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9E57" w14:textId="77777777" w:rsidR="0011260D" w:rsidRDefault="0011260D" w:rsidP="0011260D">
      <w:pPr>
        <w:ind w:left="-142"/>
        <w:rPr>
          <w:rFonts w:ascii="Calibri" w:hAnsi="Calibri" w:cs="Calibri"/>
          <w:b/>
          <w:color w:val="000000"/>
          <w:sz w:val="28"/>
          <w:szCs w:val="22"/>
        </w:rPr>
      </w:pPr>
      <w:bookmarkStart w:id="0" w:name="_Hlk158129297"/>
      <w:r>
        <w:rPr>
          <w:noProof/>
        </w:rPr>
        <w:drawing>
          <wp:anchor distT="0" distB="0" distL="114300" distR="114300" simplePos="0" relativeHeight="251675648" behindDoc="0" locked="0" layoutInCell="1" allowOverlap="1" wp14:anchorId="224954DB" wp14:editId="72492607">
            <wp:simplePos x="0" y="0"/>
            <wp:positionH relativeFrom="column">
              <wp:posOffset>5505450</wp:posOffset>
            </wp:positionH>
            <wp:positionV relativeFrom="paragraph">
              <wp:posOffset>-59055</wp:posOffset>
            </wp:positionV>
            <wp:extent cx="1438275" cy="425450"/>
            <wp:effectExtent l="0" t="0" r="0" b="0"/>
            <wp:wrapNone/>
            <wp:docPr id="1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310">
        <w:rPr>
          <w:rFonts w:ascii="Calibri" w:hAnsi="Calibri" w:cs="Calibri"/>
          <w:b/>
          <w:color w:val="000000"/>
          <w:sz w:val="28"/>
          <w:szCs w:val="22"/>
        </w:rPr>
        <w:t xml:space="preserve">WNIOSEK O ZAWARCIE UMOWY </w:t>
      </w:r>
    </w:p>
    <w:bookmarkEnd w:id="0"/>
    <w:p w14:paraId="283A3763" w14:textId="77777777" w:rsidR="0011260D" w:rsidRDefault="0011260D" w:rsidP="0011260D">
      <w:pPr>
        <w:ind w:left="-142"/>
        <w:rPr>
          <w:rFonts w:ascii="Calibri" w:hAnsi="Calibri" w:cs="Calibri"/>
          <w:color w:val="000000"/>
          <w:sz w:val="18"/>
          <w:szCs w:val="18"/>
        </w:rPr>
      </w:pPr>
    </w:p>
    <w:p w14:paraId="6D559471" w14:textId="77777777" w:rsidR="0011260D" w:rsidRDefault="0011260D" w:rsidP="0011260D">
      <w:pPr>
        <w:ind w:left="-142"/>
        <w:rPr>
          <w:rFonts w:ascii="Calibri" w:hAnsi="Calibri" w:cs="Calibri"/>
          <w:color w:val="000000"/>
          <w:sz w:val="18"/>
          <w:szCs w:val="18"/>
        </w:rPr>
      </w:pPr>
    </w:p>
    <w:p w14:paraId="57C90316" w14:textId="77777777" w:rsidR="0011260D" w:rsidRDefault="0011260D" w:rsidP="0011260D">
      <w:pPr>
        <w:ind w:left="-142"/>
        <w:rPr>
          <w:rFonts w:ascii="Calibri" w:hAnsi="Calibri" w:cs="Calibri"/>
          <w:color w:val="000000"/>
          <w:sz w:val="18"/>
          <w:szCs w:val="18"/>
        </w:rPr>
      </w:pPr>
    </w:p>
    <w:p w14:paraId="0629CFF9" w14:textId="77777777" w:rsidR="00C33815" w:rsidRPr="009E0310" w:rsidRDefault="00C33815" w:rsidP="0011260D">
      <w:pPr>
        <w:ind w:left="-142"/>
        <w:rPr>
          <w:rFonts w:ascii="Calibri" w:hAnsi="Calibri" w:cs="Calibri"/>
          <w:color w:val="000000"/>
          <w:sz w:val="18"/>
          <w:szCs w:val="18"/>
        </w:rPr>
      </w:pPr>
    </w:p>
    <w:p w14:paraId="5C6BAB41" w14:textId="77777777" w:rsidR="0011260D" w:rsidRPr="009E0310" w:rsidRDefault="0011260D" w:rsidP="0011260D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3488"/>
        <w:gridCol w:w="3477"/>
      </w:tblGrid>
      <w:tr w:rsidR="0011260D" w:rsidRPr="009E0310" w14:paraId="6ED039F5" w14:textId="77777777" w:rsidTr="009B1CBE">
        <w:trPr>
          <w:trHeight w:hRule="exact" w:val="284"/>
          <w:jc w:val="center"/>
        </w:trPr>
        <w:tc>
          <w:tcPr>
            <w:tcW w:w="110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BFBFBF"/>
            <w:vAlign w:val="center"/>
          </w:tcPr>
          <w:p w14:paraId="2995B1BC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bookmarkStart w:id="1" w:name="_Hlk158129315"/>
            <w:bookmarkStart w:id="2" w:name="_Hlk158129381"/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NIOSKODAWCA     /     PORĘCZYCIEL</w:t>
            </w:r>
          </w:p>
        </w:tc>
      </w:tr>
      <w:tr w:rsidR="0011260D" w:rsidRPr="009E0310" w14:paraId="1E78AF3E" w14:textId="77777777" w:rsidTr="009B1CBE">
        <w:trPr>
          <w:trHeight w:hRule="exact" w:val="284"/>
          <w:jc w:val="center"/>
        </w:trPr>
        <w:tc>
          <w:tcPr>
            <w:tcW w:w="11016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vAlign w:val="center"/>
          </w:tcPr>
          <w:p w14:paraId="454C62D7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pełna nazwa firmy, siedziba - dokładny adres</w:t>
            </w:r>
          </w:p>
        </w:tc>
      </w:tr>
      <w:tr w:rsidR="0011260D" w:rsidRPr="009E0310" w14:paraId="512D6B12" w14:textId="77777777" w:rsidTr="009B1CBE">
        <w:trPr>
          <w:trHeight w:hRule="exact" w:val="284"/>
          <w:jc w:val="center"/>
        </w:trPr>
        <w:tc>
          <w:tcPr>
            <w:tcW w:w="11016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16E7AEE6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1260D" w:rsidRPr="009E0310" w14:paraId="58EC1181" w14:textId="77777777" w:rsidTr="009B1CBE">
        <w:trPr>
          <w:trHeight w:hRule="exact" w:val="284"/>
          <w:jc w:val="center"/>
        </w:trPr>
        <w:tc>
          <w:tcPr>
            <w:tcW w:w="11016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vAlign w:val="center"/>
          </w:tcPr>
          <w:p w14:paraId="5671703F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pict w14:anchorId="655E342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92.35pt;margin-top:.65pt;width:9.75pt;height:9.75pt;z-index:251659264;mso-position-horizontal-relative:text;mso-position-vertical-relative:text" wrapcoords="-1200 0 -1200 20618 21600 20618 21600 0 -1200 0" filled="f" stroked="f">
                  <v:imagedata r:id="rId9" o:title=""/>
                  <o:lock v:ext="edit" aspectratio="t"/>
                </v:shape>
                <w:control r:id="rId10" w:name="CheckBox1" w:shapeid="_x0000_s1026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adres do korespondencji               jak wyżej</w:t>
            </w:r>
          </w:p>
        </w:tc>
      </w:tr>
      <w:tr w:rsidR="0011260D" w:rsidRPr="009E0310" w14:paraId="059B79AE" w14:textId="77777777" w:rsidTr="009B1CBE">
        <w:trPr>
          <w:trHeight w:hRule="exact" w:val="284"/>
          <w:jc w:val="center"/>
        </w:trPr>
        <w:tc>
          <w:tcPr>
            <w:tcW w:w="11016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73685BED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1260D" w:rsidRPr="009E0310" w14:paraId="3D282391" w14:textId="77777777" w:rsidTr="009B1CBE">
        <w:trPr>
          <w:trHeight w:hRule="exact" w:val="284"/>
          <w:jc w:val="center"/>
        </w:trPr>
        <w:tc>
          <w:tcPr>
            <w:tcW w:w="3669" w:type="dxa"/>
            <w:tcBorders>
              <w:top w:val="nil"/>
              <w:left w:val="single" w:sz="4" w:space="0" w:color="BFBFBF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3897AEF3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3679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2E1F7699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3668" w:type="dxa"/>
            <w:tcBorders>
              <w:top w:val="nil"/>
              <w:left w:val="single" w:sz="4" w:space="0" w:color="F2F2F2"/>
              <w:bottom w:val="nil"/>
              <w:right w:val="single" w:sz="4" w:space="0" w:color="BFBFBF"/>
            </w:tcBorders>
            <w:shd w:val="clear" w:color="auto" w:fill="F2F2F2"/>
            <w:vAlign w:val="center"/>
          </w:tcPr>
          <w:p w14:paraId="081588A7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IP</w:t>
            </w:r>
          </w:p>
        </w:tc>
      </w:tr>
      <w:tr w:rsidR="0011260D" w:rsidRPr="009E0310" w14:paraId="00E50DEC" w14:textId="77777777" w:rsidTr="009B1CBE">
        <w:trPr>
          <w:trHeight w:hRule="exact" w:val="284"/>
          <w:jc w:val="center"/>
        </w:trPr>
        <w:tc>
          <w:tcPr>
            <w:tcW w:w="3669" w:type="dxa"/>
            <w:tcBorders>
              <w:top w:val="nil"/>
              <w:left w:val="single" w:sz="4" w:space="0" w:color="BFBFBF"/>
              <w:bottom w:val="nil"/>
              <w:right w:val="single" w:sz="4" w:space="0" w:color="F2F2F2"/>
            </w:tcBorders>
            <w:vAlign w:val="center"/>
          </w:tcPr>
          <w:p w14:paraId="47E954A8" w14:textId="77777777" w:rsidR="0011260D" w:rsidRPr="009E0310" w:rsidRDefault="0011260D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5D6188D9" w14:textId="77777777" w:rsidR="0011260D" w:rsidRPr="009E0310" w:rsidRDefault="0011260D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F2F2F2"/>
              <w:bottom w:val="nil"/>
              <w:right w:val="single" w:sz="4" w:space="0" w:color="BFBFBF"/>
            </w:tcBorders>
            <w:vAlign w:val="center"/>
          </w:tcPr>
          <w:p w14:paraId="01CBC22E" w14:textId="77777777" w:rsidR="0011260D" w:rsidRPr="009E0310" w:rsidRDefault="0011260D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1260D" w:rsidRPr="009E0310" w14:paraId="1FADC37B" w14:textId="77777777" w:rsidTr="009B1CBE">
        <w:trPr>
          <w:trHeight w:hRule="exact" w:val="284"/>
          <w:jc w:val="center"/>
        </w:trPr>
        <w:tc>
          <w:tcPr>
            <w:tcW w:w="3669" w:type="dxa"/>
            <w:tcBorders>
              <w:top w:val="nil"/>
              <w:left w:val="single" w:sz="4" w:space="0" w:color="BFBFBF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6E53B47B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osoba do kontaktu (imię i nazwisko)</w:t>
            </w:r>
          </w:p>
        </w:tc>
        <w:tc>
          <w:tcPr>
            <w:tcW w:w="3679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1C3FC7CB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668" w:type="dxa"/>
            <w:tcBorders>
              <w:top w:val="nil"/>
              <w:left w:val="single" w:sz="4" w:space="0" w:color="F2F2F2"/>
              <w:bottom w:val="nil"/>
              <w:right w:val="single" w:sz="4" w:space="0" w:color="BFBFBF"/>
            </w:tcBorders>
            <w:shd w:val="clear" w:color="auto" w:fill="F2F2F2"/>
            <w:vAlign w:val="center"/>
          </w:tcPr>
          <w:p w14:paraId="55E079C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elefon</w:t>
            </w:r>
          </w:p>
        </w:tc>
      </w:tr>
      <w:tr w:rsidR="0011260D" w:rsidRPr="009E0310" w14:paraId="2AF48451" w14:textId="77777777" w:rsidTr="009B1CBE">
        <w:trPr>
          <w:trHeight w:hRule="exact" w:val="284"/>
          <w:jc w:val="center"/>
        </w:trPr>
        <w:tc>
          <w:tcPr>
            <w:tcW w:w="36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2F2F2"/>
            </w:tcBorders>
            <w:vAlign w:val="center"/>
          </w:tcPr>
          <w:p w14:paraId="683111E2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3D8800E4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BFBFBF"/>
            </w:tcBorders>
            <w:vAlign w:val="center"/>
          </w:tcPr>
          <w:p w14:paraId="2596F2FC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184D7F1" w14:textId="77777777" w:rsidR="0011260D" w:rsidRPr="009E0310" w:rsidRDefault="0011260D" w:rsidP="0011260D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79"/>
        <w:gridCol w:w="2573"/>
        <w:gridCol w:w="2389"/>
        <w:gridCol w:w="1492"/>
        <w:gridCol w:w="1493"/>
        <w:gridCol w:w="2030"/>
      </w:tblGrid>
      <w:tr w:rsidR="0011260D" w:rsidRPr="009E0310" w14:paraId="6A196038" w14:textId="77777777" w:rsidTr="009B1CBE">
        <w:trPr>
          <w:trHeight w:hRule="exact" w:val="284"/>
          <w:jc w:val="center"/>
        </w:trPr>
        <w:tc>
          <w:tcPr>
            <w:tcW w:w="10790" w:type="dxa"/>
            <w:gridSpan w:val="6"/>
            <w:tcBorders>
              <w:bottom w:val="single" w:sz="4" w:space="0" w:color="BFBFBF"/>
            </w:tcBorders>
            <w:shd w:val="clear" w:color="auto" w:fill="BFBFBF"/>
            <w:vAlign w:val="center"/>
          </w:tcPr>
          <w:p w14:paraId="605CFB16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DANE REPREZENTANTÓW    /    PORĘCZYCIELI    /   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ŁŻONKÓW</w:t>
            </w:r>
            <w:r w:rsidRPr="003776C7">
              <w:rPr>
                <w:rFonts w:ascii="Calibri" w:hAnsi="Calibri" w:cs="Calibri"/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11260D" w:rsidRPr="009E0310" w14:paraId="556012B4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single" w:sz="4" w:space="0" w:color="BFBFBF"/>
              <w:bottom w:val="nil"/>
              <w:right w:val="single" w:sz="4" w:space="0" w:color="F2F2F2"/>
            </w:tcBorders>
            <w:vAlign w:val="center"/>
          </w:tcPr>
          <w:p w14:paraId="6A8D38DB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0" w:type="dxa"/>
            <w:gridSpan w:val="2"/>
            <w:tcBorders>
              <w:top w:val="single" w:sz="4" w:space="0" w:color="BFBFBF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46CB14B5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5130" w:type="dxa"/>
            <w:gridSpan w:val="3"/>
            <w:tcBorders>
              <w:top w:val="single" w:sz="4" w:space="0" w:color="BFBFBF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77E633D9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adres zamieszkania</w:t>
            </w:r>
          </w:p>
        </w:tc>
      </w:tr>
      <w:tr w:rsidR="0011260D" w:rsidRPr="009E0310" w14:paraId="2420A0E3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61BA5B6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45527536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F2F2F2"/>
              <w:bottom w:val="nil"/>
            </w:tcBorders>
            <w:vAlign w:val="center"/>
          </w:tcPr>
          <w:p w14:paraId="076761D3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33CA30E4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12C8F803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42DF52DF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2489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0C7B0F4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umer i seria do</w:t>
            </w:r>
          </w:p>
        </w:tc>
        <w:tc>
          <w:tcPr>
            <w:tcW w:w="1515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6806D217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532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68B6A361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n cywilny </w:t>
            </w:r>
            <w:r w:rsidRPr="009E0310">
              <w:rPr>
                <w:rStyle w:val="Odwoanieprzypisudolnego"/>
                <w:rFonts w:ascii="Calibri" w:hAnsi="Calibri" w:cs="Calibri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2083" w:type="dxa"/>
            <w:tcBorders>
              <w:top w:val="nil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41A6B713" w14:textId="34D211D9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ozdzielność majątkowa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1260D" w:rsidRPr="009E0310" w14:paraId="7E639A0F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single" w:sz="4" w:space="0" w:color="BFBFBF"/>
              <w:right w:val="single" w:sz="4" w:space="0" w:color="F2F2F2"/>
            </w:tcBorders>
            <w:vAlign w:val="center"/>
          </w:tcPr>
          <w:p w14:paraId="6EC25E43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31A71C76" w14:textId="77777777" w:rsidR="0011260D" w:rsidRPr="009E0310" w:rsidRDefault="0011260D" w:rsidP="009B1CBE">
            <w:pPr>
              <w:ind w:right="38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72FBB8E6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3DF14E2F" w14:textId="77777777" w:rsidR="0011260D" w:rsidRPr="009E0310" w:rsidRDefault="0011260D" w:rsidP="009B1CBE">
            <w:pPr>
              <w:tabs>
                <w:tab w:val="left" w:pos="1516"/>
              </w:tabs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6D513A03" w14:textId="77777777" w:rsidR="0011260D" w:rsidRPr="009E0310" w:rsidRDefault="0011260D" w:rsidP="009B1CBE">
            <w:pPr>
              <w:ind w:right="4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F2F2F2"/>
              <w:bottom w:val="single" w:sz="4" w:space="0" w:color="BFBFBF"/>
            </w:tcBorders>
            <w:vAlign w:val="center"/>
          </w:tcPr>
          <w:p w14:paraId="602B763B" w14:textId="77777777" w:rsidR="0011260D" w:rsidRPr="009E0310" w:rsidRDefault="00AA02CB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 w14:anchorId="6A040D37">
                <v:shape id="_x0000_s1028" type="#_x0000_t201" style="position:absolute;margin-left:35pt;margin-top:.45pt;width:9.75pt;height:9.75pt;z-index:251661312;mso-position-horizontal-relative:text;mso-position-vertical-relative:text" wrapcoords="-1200 0 -1200 20618 21600 20618 21600 0 -1200 0" filled="f" stroked="f">
                  <v:imagedata r:id="rId11" o:title=""/>
                  <o:lock v:ext="edit" aspectratio="t"/>
                </v:shape>
                <w:control r:id="rId12" w:name="CheckBox12" w:shapeid="_x0000_s1028"/>
              </w:pict>
            </w:r>
            <w:r>
              <w:rPr>
                <w:rFonts w:ascii="Calibri" w:hAnsi="Calibri" w:cs="Calibri"/>
                <w:noProof/>
                <w:color w:val="000000"/>
              </w:rPr>
              <w:pict w14:anchorId="387BEEA4">
                <v:shape id="_x0000_s1027" type="#_x0000_t201" style="position:absolute;margin-left:-3.05pt;margin-top:.45pt;width:9.75pt;height:9.75pt;z-index:251660288;mso-position-horizontal-relative:text;mso-position-vertical-relative:text" wrapcoords="-1200 0 -1200 20618 21600 20618 21600 0 -1200 0" filled="f" stroked="f">
                  <v:imagedata r:id="rId13" o:title=""/>
                  <o:lock v:ext="edit" aspectratio="t"/>
                </v:shape>
                <w:control r:id="rId14" w:name="CheckBox11" w:shapeid="_x0000_s1027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TAK              NIE</w:t>
            </w:r>
          </w:p>
        </w:tc>
      </w:tr>
      <w:tr w:rsidR="0011260D" w:rsidRPr="009E0310" w14:paraId="110769C4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single" w:sz="4" w:space="0" w:color="BFBFBF"/>
              <w:bottom w:val="nil"/>
              <w:right w:val="single" w:sz="4" w:space="0" w:color="F2F2F2"/>
            </w:tcBorders>
            <w:vAlign w:val="center"/>
          </w:tcPr>
          <w:p w14:paraId="4E1A2F7A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0" w:type="dxa"/>
            <w:gridSpan w:val="2"/>
            <w:tcBorders>
              <w:top w:val="single" w:sz="4" w:space="0" w:color="BFBFBF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5D9C493D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5130" w:type="dxa"/>
            <w:gridSpan w:val="3"/>
            <w:tcBorders>
              <w:top w:val="single" w:sz="4" w:space="0" w:color="BFBFBF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4FB294E8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adres zamieszkania</w:t>
            </w:r>
          </w:p>
        </w:tc>
      </w:tr>
      <w:tr w:rsidR="0011260D" w:rsidRPr="009E0310" w14:paraId="5F4BB2A4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647143B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6840AB0F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F2F2F2"/>
              <w:bottom w:val="nil"/>
            </w:tcBorders>
            <w:vAlign w:val="center"/>
          </w:tcPr>
          <w:p w14:paraId="13EF52E4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02B8D038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76113828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0DA45D08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2489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7591B12D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umer i seria do</w:t>
            </w:r>
          </w:p>
        </w:tc>
        <w:tc>
          <w:tcPr>
            <w:tcW w:w="1515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7147112B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532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4E6A8858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n cywilny </w:t>
            </w:r>
            <w:r w:rsidRPr="009E0310">
              <w:rPr>
                <w:rStyle w:val="Odwoanieprzypisudolnego"/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tcBorders>
              <w:top w:val="nil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67FD7D32" w14:textId="5EADCEB9" w:rsidR="0011260D" w:rsidRPr="009E0310" w:rsidRDefault="00F0437A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ozdzielność majątkowa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11260D" w:rsidRPr="009E0310" w14:paraId="54AD680D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single" w:sz="4" w:space="0" w:color="BFBFBF"/>
              <w:right w:val="single" w:sz="4" w:space="0" w:color="F2F2F2"/>
            </w:tcBorders>
            <w:vAlign w:val="center"/>
          </w:tcPr>
          <w:p w14:paraId="07189AC9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55F6CB77" w14:textId="77777777" w:rsidR="0011260D" w:rsidRPr="009E0310" w:rsidRDefault="0011260D" w:rsidP="009B1CBE">
            <w:pPr>
              <w:ind w:right="38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77E878C6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2C6E2BB5" w14:textId="77777777" w:rsidR="0011260D" w:rsidRPr="009E0310" w:rsidRDefault="0011260D" w:rsidP="009B1CBE">
            <w:pPr>
              <w:tabs>
                <w:tab w:val="left" w:pos="1516"/>
              </w:tabs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198F8843" w14:textId="77777777" w:rsidR="0011260D" w:rsidRPr="009E0310" w:rsidRDefault="0011260D" w:rsidP="009B1CBE">
            <w:pPr>
              <w:ind w:right="4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F2F2F2"/>
              <w:bottom w:val="single" w:sz="4" w:space="0" w:color="BFBFBF"/>
            </w:tcBorders>
            <w:vAlign w:val="center"/>
          </w:tcPr>
          <w:p w14:paraId="326B2D16" w14:textId="77777777" w:rsidR="0011260D" w:rsidRPr="009E0310" w:rsidRDefault="00AA02CB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 w14:anchorId="057EE67E">
                <v:shape id="_x0000_s1039" type="#_x0000_t201" style="position:absolute;margin-left:35pt;margin-top:.45pt;width:9.75pt;height:9.75pt;z-index:251672576;mso-position-horizontal-relative:text;mso-position-vertical-relative:text" wrapcoords="-1200 0 -1200 20618 21600 20618 21600 0 -1200 0" filled="f" stroked="f">
                  <v:imagedata r:id="rId15" o:title=""/>
                  <o:lock v:ext="edit" aspectratio="t"/>
                </v:shape>
                <w:control r:id="rId16" w:name="CheckBox121" w:shapeid="_x0000_s1039"/>
              </w:pict>
            </w:r>
            <w:r>
              <w:rPr>
                <w:rFonts w:ascii="Calibri" w:hAnsi="Calibri" w:cs="Calibri"/>
                <w:noProof/>
                <w:color w:val="000000"/>
              </w:rPr>
              <w:pict w14:anchorId="705D2C3D">
                <v:shape id="_x0000_s1038" type="#_x0000_t201" style="position:absolute;margin-left:-3.05pt;margin-top:.45pt;width:9.75pt;height:9.75pt;z-index:251671552;mso-position-horizontal-relative:text;mso-position-vertical-relative:text" wrapcoords="-1200 0 -1200 20618 21600 20618 21600 0 -1200 0" filled="f" stroked="f">
                  <v:imagedata r:id="rId17" o:title=""/>
                  <o:lock v:ext="edit" aspectratio="t"/>
                </v:shape>
                <w:control r:id="rId18" w:name="CheckBox111" w:shapeid="_x0000_s1038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TAK              NIE</w:t>
            </w:r>
          </w:p>
        </w:tc>
      </w:tr>
      <w:tr w:rsidR="0011260D" w:rsidRPr="009E0310" w14:paraId="6E20CD6A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single" w:sz="4" w:space="0" w:color="BFBFBF"/>
              <w:bottom w:val="nil"/>
              <w:right w:val="single" w:sz="4" w:space="0" w:color="F2F2F2"/>
            </w:tcBorders>
            <w:vAlign w:val="center"/>
          </w:tcPr>
          <w:p w14:paraId="1B7DAA5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80" w:type="dxa"/>
            <w:gridSpan w:val="2"/>
            <w:tcBorders>
              <w:top w:val="single" w:sz="4" w:space="0" w:color="BFBFBF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3EFDA45A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5130" w:type="dxa"/>
            <w:gridSpan w:val="3"/>
            <w:tcBorders>
              <w:top w:val="single" w:sz="4" w:space="0" w:color="BFBFBF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2396E01F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adres zamieszkania</w:t>
            </w:r>
          </w:p>
        </w:tc>
      </w:tr>
      <w:tr w:rsidR="0011260D" w:rsidRPr="009E0310" w14:paraId="6377117E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7B7558A3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5FD64C3D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F2F2F2"/>
              <w:bottom w:val="nil"/>
            </w:tcBorders>
            <w:vAlign w:val="center"/>
          </w:tcPr>
          <w:p w14:paraId="3B37B712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0CC1C7DB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69E6F473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5C3CCC46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2489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237573DF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umer i seria do</w:t>
            </w:r>
          </w:p>
        </w:tc>
        <w:tc>
          <w:tcPr>
            <w:tcW w:w="1515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6BEAEEB4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532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2ED44E2D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n cywilny </w:t>
            </w:r>
            <w:r w:rsidRPr="009E0310">
              <w:rPr>
                <w:rStyle w:val="Odwoanieprzypisudolnego"/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tcBorders>
              <w:top w:val="nil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21C7E5A6" w14:textId="5BB43A4B" w:rsidR="0011260D" w:rsidRPr="009E0310" w:rsidRDefault="00F0437A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ozdzielność majątkowa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11260D" w:rsidRPr="009E0310" w14:paraId="1BADAAAF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single" w:sz="4" w:space="0" w:color="BFBFBF"/>
              <w:right w:val="single" w:sz="4" w:space="0" w:color="F2F2F2"/>
            </w:tcBorders>
            <w:vAlign w:val="center"/>
          </w:tcPr>
          <w:p w14:paraId="011CD908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4ABEAB6C" w14:textId="77777777" w:rsidR="0011260D" w:rsidRPr="009E0310" w:rsidRDefault="0011260D" w:rsidP="009B1CBE">
            <w:pPr>
              <w:ind w:right="38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0FC32BD3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4D74F792" w14:textId="77777777" w:rsidR="0011260D" w:rsidRPr="009E0310" w:rsidRDefault="0011260D" w:rsidP="009B1CBE">
            <w:pPr>
              <w:ind w:right="8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1B4A858A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F2F2F2"/>
              <w:bottom w:val="single" w:sz="4" w:space="0" w:color="BFBFBF"/>
            </w:tcBorders>
            <w:vAlign w:val="center"/>
          </w:tcPr>
          <w:p w14:paraId="14F1CF62" w14:textId="77777777" w:rsidR="0011260D" w:rsidRPr="009E0310" w:rsidRDefault="00AA02CB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 w14:anchorId="41771067">
                <v:shape id="_x0000_s1037" type="#_x0000_t201" style="position:absolute;margin-left:35pt;margin-top:.45pt;width:9.75pt;height:9.75pt;z-index:251670528;mso-position-horizontal-relative:text;mso-position-vertical-relative:text" wrapcoords="-1200 0 -1200 20618 21600 20618 21600 0 -1200 0" filled="f" stroked="f">
                  <v:imagedata r:id="rId19" o:title=""/>
                  <o:lock v:ext="edit" aspectratio="t"/>
                </v:shape>
                <w:control r:id="rId20" w:name="CheckBox122" w:shapeid="_x0000_s1037"/>
              </w:pict>
            </w:r>
            <w:r>
              <w:rPr>
                <w:rFonts w:ascii="Calibri" w:hAnsi="Calibri" w:cs="Calibri"/>
                <w:noProof/>
                <w:color w:val="000000"/>
              </w:rPr>
              <w:pict w14:anchorId="0FBD1D28">
                <v:shape id="_x0000_s1036" type="#_x0000_t201" style="position:absolute;margin-left:-3.05pt;margin-top:.45pt;width:9.75pt;height:9.75pt;z-index:251669504;mso-position-horizontal-relative:text;mso-position-vertical-relative:text" wrapcoords="-1200 0 -1200 20618 21600 20618 21600 0 -1200 0" filled="f" stroked="f">
                  <v:imagedata r:id="rId21" o:title=""/>
                  <o:lock v:ext="edit" aspectratio="t"/>
                </v:shape>
                <w:control r:id="rId22" w:name="CheckBox1131" w:shapeid="_x0000_s1036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TAK              NIE</w:t>
            </w:r>
          </w:p>
        </w:tc>
      </w:tr>
      <w:tr w:rsidR="0011260D" w:rsidRPr="009E0310" w14:paraId="5BB53B80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single" w:sz="4" w:space="0" w:color="BFBFBF"/>
              <w:bottom w:val="nil"/>
              <w:right w:val="single" w:sz="4" w:space="0" w:color="F2F2F2"/>
            </w:tcBorders>
            <w:vAlign w:val="center"/>
          </w:tcPr>
          <w:p w14:paraId="7079CB5F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0" w:type="dxa"/>
            <w:gridSpan w:val="2"/>
            <w:tcBorders>
              <w:top w:val="single" w:sz="4" w:space="0" w:color="BFBFBF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0B7BE683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5130" w:type="dxa"/>
            <w:gridSpan w:val="3"/>
            <w:tcBorders>
              <w:top w:val="single" w:sz="4" w:space="0" w:color="BFBFBF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2B46F1C1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adres zamieszkania</w:t>
            </w:r>
          </w:p>
        </w:tc>
      </w:tr>
      <w:tr w:rsidR="0011260D" w:rsidRPr="009E0310" w14:paraId="1195E169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52B874CA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09655AA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F2F2F2"/>
              <w:bottom w:val="nil"/>
            </w:tcBorders>
            <w:vAlign w:val="center"/>
          </w:tcPr>
          <w:p w14:paraId="10546AE7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70396B51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3DF5232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005371BC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2489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1C3EDA7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umer i seria do</w:t>
            </w:r>
          </w:p>
        </w:tc>
        <w:tc>
          <w:tcPr>
            <w:tcW w:w="1515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3250D929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532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62A7C366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n cywilny </w:t>
            </w:r>
            <w:r w:rsidRPr="009E0310">
              <w:rPr>
                <w:rStyle w:val="Odwoanieprzypisudolnego"/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tcBorders>
              <w:top w:val="nil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59000129" w14:textId="5C6B58B4" w:rsidR="0011260D" w:rsidRPr="009E0310" w:rsidRDefault="00F0437A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ozdzielność majątkowa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11260D" w:rsidRPr="009E0310" w14:paraId="07EDBA15" w14:textId="77777777" w:rsidTr="009B1CBE">
        <w:trPr>
          <w:trHeight w:hRule="exact" w:val="284"/>
          <w:jc w:val="center"/>
        </w:trPr>
        <w:tc>
          <w:tcPr>
            <w:tcW w:w="480" w:type="dxa"/>
            <w:tcBorders>
              <w:top w:val="nil"/>
              <w:bottom w:val="single" w:sz="4" w:space="0" w:color="BFBFBF"/>
              <w:right w:val="single" w:sz="4" w:space="0" w:color="F2F2F2"/>
            </w:tcBorders>
            <w:vAlign w:val="center"/>
          </w:tcPr>
          <w:p w14:paraId="65D6F211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021168E5" w14:textId="77777777" w:rsidR="0011260D" w:rsidRPr="009E0310" w:rsidRDefault="0011260D" w:rsidP="009B1CBE">
            <w:pPr>
              <w:ind w:right="38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70F1D030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07CCA7B9" w14:textId="77777777" w:rsidR="0011260D" w:rsidRPr="009E0310" w:rsidRDefault="0011260D" w:rsidP="009B1CBE">
            <w:pPr>
              <w:ind w:right="8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514B0600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F2F2F2"/>
              <w:bottom w:val="single" w:sz="4" w:space="0" w:color="BFBFBF"/>
            </w:tcBorders>
            <w:vAlign w:val="center"/>
          </w:tcPr>
          <w:p w14:paraId="463204C4" w14:textId="77777777" w:rsidR="0011260D" w:rsidRPr="009E0310" w:rsidRDefault="00AA02CB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 w14:anchorId="651443EC">
                <v:shape id="_x0000_s1043" type="#_x0000_t201" style="position:absolute;margin-left:35pt;margin-top:.45pt;width:9.75pt;height:9.75pt;z-index:251677696;mso-position-horizontal-relative:text;mso-position-vertical-relative:text" wrapcoords="-1200 0 -1200 20618 21600 20618 21600 0 -1200 0" filled="f" stroked="f">
                  <v:imagedata r:id="rId23" o:title=""/>
                  <o:lock v:ext="edit" aspectratio="t"/>
                </v:shape>
                <w:control r:id="rId24" w:name="CheckBox1221" w:shapeid="_x0000_s1043"/>
              </w:pict>
            </w:r>
            <w:r>
              <w:rPr>
                <w:rFonts w:ascii="Calibri" w:hAnsi="Calibri" w:cs="Calibri"/>
                <w:noProof/>
                <w:color w:val="000000"/>
              </w:rPr>
              <w:pict w14:anchorId="557E9E02">
                <v:shape id="_x0000_s1042" type="#_x0000_t201" style="position:absolute;margin-left:-3.05pt;margin-top:.45pt;width:9.75pt;height:9.75pt;z-index:251676672;mso-position-horizontal-relative:text;mso-position-vertical-relative:text" wrapcoords="-1200 0 -1200 20618 21600 20618 21600 0 -1200 0" filled="f" stroked="f">
                  <v:imagedata r:id="rId25" o:title=""/>
                  <o:lock v:ext="edit" aspectratio="t"/>
                </v:shape>
                <w:control r:id="rId26" w:name="CheckBox11311" w:shapeid="_x0000_s1042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TAK              NIE</w:t>
            </w:r>
          </w:p>
        </w:tc>
      </w:tr>
      <w:bookmarkEnd w:id="1"/>
    </w:tbl>
    <w:p w14:paraId="46087A2A" w14:textId="77777777" w:rsidR="0011260D" w:rsidRPr="009E0310" w:rsidRDefault="0011260D" w:rsidP="0011260D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3162"/>
        <w:gridCol w:w="4755"/>
        <w:gridCol w:w="2539"/>
      </w:tblGrid>
      <w:tr w:rsidR="0011260D" w:rsidRPr="009E0310" w14:paraId="0EF1B81A" w14:textId="77777777" w:rsidTr="009B1CBE">
        <w:trPr>
          <w:trHeight w:val="284"/>
          <w:jc w:val="center"/>
        </w:trPr>
        <w:tc>
          <w:tcPr>
            <w:tcW w:w="11016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14:paraId="4E43827C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FORMACJE UZUPEŁNIAJĄCE</w:t>
            </w:r>
          </w:p>
        </w:tc>
      </w:tr>
      <w:tr w:rsidR="0011260D" w:rsidRPr="009E0310" w14:paraId="5D74B5E8" w14:textId="77777777" w:rsidTr="009B1CBE">
        <w:trPr>
          <w:trHeight w:val="284"/>
          <w:jc w:val="center"/>
        </w:trPr>
        <w:tc>
          <w:tcPr>
            <w:tcW w:w="11016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A3063E2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opis działalności podstawowej i planowanej oraz cel wnioskowanego leasingu</w:t>
            </w:r>
          </w:p>
        </w:tc>
      </w:tr>
      <w:tr w:rsidR="0011260D" w:rsidRPr="009E0310" w14:paraId="25FD4CEE" w14:textId="77777777" w:rsidTr="009B1CBE">
        <w:trPr>
          <w:trHeight w:val="284"/>
          <w:jc w:val="center"/>
        </w:trPr>
        <w:tc>
          <w:tcPr>
            <w:tcW w:w="11016" w:type="dxa"/>
            <w:gridSpan w:val="3"/>
            <w:tcBorders>
              <w:top w:val="nil"/>
              <w:bottom w:val="nil"/>
            </w:tcBorders>
            <w:vAlign w:val="center"/>
          </w:tcPr>
          <w:p w14:paraId="61737932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401AC79C" w14:textId="77777777" w:rsidTr="009B1CBE">
        <w:trPr>
          <w:trHeight w:val="284"/>
          <w:jc w:val="center"/>
        </w:trPr>
        <w:tc>
          <w:tcPr>
            <w:tcW w:w="3323" w:type="dxa"/>
            <w:tcBorders>
              <w:top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017D112B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czba zatrudnionych      </w:t>
            </w:r>
          </w:p>
        </w:tc>
        <w:tc>
          <w:tcPr>
            <w:tcW w:w="5038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360855C5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zasięg działalności</w:t>
            </w:r>
          </w:p>
        </w:tc>
        <w:tc>
          <w:tcPr>
            <w:tcW w:w="2655" w:type="dxa"/>
            <w:tcBorders>
              <w:top w:val="nil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78CF346A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forma księgowości</w:t>
            </w:r>
          </w:p>
        </w:tc>
      </w:tr>
      <w:tr w:rsidR="0011260D" w:rsidRPr="009E0310" w14:paraId="50BA2BEA" w14:textId="77777777" w:rsidTr="009B1CBE">
        <w:trPr>
          <w:trHeight w:val="284"/>
          <w:jc w:val="center"/>
        </w:trPr>
        <w:tc>
          <w:tcPr>
            <w:tcW w:w="3323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5E68844F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6AA8C654" w14:textId="77777777" w:rsidR="0011260D" w:rsidRPr="009E0310" w:rsidRDefault="00AA02CB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7580946E">
                <v:shape id="_x0000_s1029" type="#_x0000_t201" style="position:absolute;margin-left:.05pt;margin-top:2pt;width:9.75pt;height:9.75pt;z-index:251662336;mso-position-horizontal-relative:text;mso-position-vertical-relative:text" wrapcoords="-1200 0 -1200 20618 21600 20618 21600 0 -1200 0" filled="f" stroked="f">
                  <v:imagedata r:id="rId27" o:title=""/>
                  <o:lock v:ext="edit" aspectratio="t"/>
                </v:shape>
                <w:control r:id="rId28" w:name="CheckBox1132" w:shapeid="_x0000_s1029"/>
              </w:pic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60CB3AC4">
                <v:shape id="_x0000_s1031" type="#_x0000_t201" style="position:absolute;margin-left:93.3pt;margin-top:2pt;width:9.75pt;height:9.75pt;z-index:251664384;mso-position-horizontal-relative:text;mso-position-vertical-relative:text" wrapcoords="-1200 0 -1200 20618 21600 20618 21600 0 -1200 0" filled="f" stroked="f">
                  <v:imagedata r:id="rId29" o:title=""/>
                  <o:lock v:ext="edit" aspectratio="t"/>
                </v:shape>
                <w:control r:id="rId30" w:name="CheckBox1134" w:shapeid="_x0000_s1031"/>
              </w:pic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6F9A6650">
                <v:shape id="_x0000_s1030" type="#_x0000_t201" style="position:absolute;margin-left:43.55pt;margin-top:2pt;width:9.75pt;height:9.75pt;z-index:251663360;mso-position-horizontal-relative:text;mso-position-vertical-relative:text" wrapcoords="-1200 0 -1200 20618 21600 20618 21600 0 -1200 0" filled="f" stroked="f">
                  <v:imagedata r:id="rId31" o:title=""/>
                  <o:lock v:ext="edit" aspectratio="t"/>
                </v:shape>
                <w:control r:id="rId32" w:name="CheckBox1133" w:shapeid="_x0000_s1030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lokalny             krajowy              międzynarodowy</w:t>
            </w:r>
          </w:p>
        </w:tc>
        <w:tc>
          <w:tcPr>
            <w:tcW w:w="2655" w:type="dxa"/>
            <w:tcBorders>
              <w:top w:val="nil"/>
              <w:left w:val="single" w:sz="4" w:space="0" w:color="F2F2F2"/>
              <w:bottom w:val="nil"/>
            </w:tcBorders>
            <w:vAlign w:val="center"/>
          </w:tcPr>
          <w:p w14:paraId="67CD797A" w14:textId="77777777" w:rsidR="0011260D" w:rsidRPr="009E0310" w:rsidRDefault="00AA02CB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11540799">
                <v:shape id="_x0000_s1033" type="#_x0000_t201" style="position:absolute;margin-left:36.95pt;margin-top:2pt;width:9.75pt;height:9.75pt;z-index:251666432;mso-position-horizontal-relative:text;mso-position-vertical-relative:text" wrapcoords="-1200 0 -1200 20618 21600 20618 21600 0 -1200 0" filled="f" stroked="f">
                  <v:imagedata r:id="rId33" o:title=""/>
                  <o:lock v:ext="edit" aspectratio="t"/>
                </v:shape>
                <w:control r:id="rId34" w:name="CheckBox1136" w:shapeid="_x0000_s1033"/>
              </w:pic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5FB427DC">
                <v:shape id="_x0000_s1032" type="#_x0000_t201" style="position:absolute;margin-left:.45pt;margin-top:2pt;width:9.75pt;height:9.75pt;z-index:251665408;mso-position-horizontal-relative:text;mso-position-vertical-relative:text" wrapcoords="-1200 0 -1200 20618 21600 20618 21600 0 -1200 0" filled="f" stroked="f">
                  <v:imagedata r:id="rId35" o:title=""/>
                  <o:lock v:ext="edit" aspectratio="t"/>
                </v:shape>
                <w:control r:id="rId36" w:name="CheckBox1135" w:shapeid="_x0000_s1032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pełna          uproszczona</w:t>
            </w:r>
          </w:p>
        </w:tc>
      </w:tr>
      <w:tr w:rsidR="0011260D" w:rsidRPr="009E0310" w14:paraId="60457F91" w14:textId="77777777" w:rsidTr="009B1CBE">
        <w:trPr>
          <w:trHeight w:val="284"/>
          <w:jc w:val="center"/>
        </w:trPr>
        <w:tc>
          <w:tcPr>
            <w:tcW w:w="3323" w:type="dxa"/>
            <w:tcBorders>
              <w:top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11338DBF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Czy firma jest czynnym płatnikiem VAT?</w:t>
            </w:r>
          </w:p>
        </w:tc>
        <w:tc>
          <w:tcPr>
            <w:tcW w:w="7693" w:type="dxa"/>
            <w:gridSpan w:val="2"/>
            <w:tcBorders>
              <w:top w:val="nil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01D194C8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adres Urzędu Skarbowego</w:t>
            </w:r>
          </w:p>
        </w:tc>
      </w:tr>
      <w:tr w:rsidR="0011260D" w:rsidRPr="009E0310" w14:paraId="2603FE55" w14:textId="77777777" w:rsidTr="009B1CBE">
        <w:trPr>
          <w:trHeight w:val="284"/>
          <w:jc w:val="center"/>
        </w:trPr>
        <w:tc>
          <w:tcPr>
            <w:tcW w:w="3323" w:type="dxa"/>
            <w:tcBorders>
              <w:top w:val="nil"/>
              <w:bottom w:val="nil"/>
              <w:right w:val="single" w:sz="4" w:space="0" w:color="F2F2F2"/>
            </w:tcBorders>
            <w:vAlign w:val="center"/>
          </w:tcPr>
          <w:p w14:paraId="653BBF62" w14:textId="77777777" w:rsidR="0011260D" w:rsidRPr="009E0310" w:rsidRDefault="00AA02CB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1D6A145E">
                <v:shape id="_x0000_s1035" type="#_x0000_t201" style="position:absolute;margin-left:41.85pt;margin-top:1.1pt;width:9.75pt;height:9.75pt;z-index:251668480;mso-position-horizontal-relative:text;mso-position-vertical-relative:text" wrapcoords="-1200 0 -1200 20618 21600 20618 21600 0 -1200 0" filled="f" stroked="f">
                  <v:imagedata r:id="rId37" o:title=""/>
                  <o:lock v:ext="edit" aspectratio="t"/>
                </v:shape>
                <w:control r:id="rId38" w:name="CheckBox11371" w:shapeid="_x0000_s1035"/>
              </w:pic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099C0DC7">
                <v:shape id="_x0000_s1034" type="#_x0000_t201" style="position:absolute;margin-left:.35pt;margin-top:.7pt;width:9.75pt;height:9.75pt;z-index:251667456;mso-position-horizontal-relative:text;mso-position-vertical-relative:text" wrapcoords="-1200 0 -1200 20618 21600 20618 21600 0 -1200 0" filled="f" stroked="f">
                  <v:imagedata r:id="rId39" o:title=""/>
                  <o:lock v:ext="edit" aspectratio="t"/>
                </v:shape>
                <w:control r:id="rId40" w:name="CheckBox1137" w:shapeid="_x0000_s1034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TAK                NIE  </w:t>
            </w:r>
          </w:p>
        </w:tc>
        <w:tc>
          <w:tcPr>
            <w:tcW w:w="7693" w:type="dxa"/>
            <w:gridSpan w:val="2"/>
            <w:tcBorders>
              <w:top w:val="nil"/>
              <w:left w:val="single" w:sz="4" w:space="0" w:color="F2F2F2"/>
              <w:bottom w:val="nil"/>
            </w:tcBorders>
            <w:vAlign w:val="center"/>
          </w:tcPr>
          <w:p w14:paraId="4029FE0D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54F581AB" w14:textId="77777777" w:rsidTr="009B1CBE">
        <w:trPr>
          <w:trHeight w:val="284"/>
          <w:jc w:val="center"/>
        </w:trPr>
        <w:tc>
          <w:tcPr>
            <w:tcW w:w="3323" w:type="dxa"/>
            <w:tcBorders>
              <w:top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0240D2E8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azwa banku</w:t>
            </w:r>
          </w:p>
        </w:tc>
        <w:tc>
          <w:tcPr>
            <w:tcW w:w="7693" w:type="dxa"/>
            <w:gridSpan w:val="2"/>
            <w:tcBorders>
              <w:top w:val="nil"/>
              <w:left w:val="single" w:sz="4" w:space="0" w:color="F2F2F2"/>
              <w:bottom w:val="nil"/>
            </w:tcBorders>
            <w:shd w:val="clear" w:color="auto" w:fill="F2F2F2"/>
            <w:vAlign w:val="center"/>
          </w:tcPr>
          <w:p w14:paraId="0BE7C176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umer rachunku podstawowego</w:t>
            </w:r>
          </w:p>
        </w:tc>
      </w:tr>
      <w:tr w:rsidR="0011260D" w:rsidRPr="009E0310" w14:paraId="76E249D9" w14:textId="77777777" w:rsidTr="009B1CBE">
        <w:trPr>
          <w:trHeight w:val="284"/>
          <w:jc w:val="center"/>
        </w:trPr>
        <w:tc>
          <w:tcPr>
            <w:tcW w:w="3323" w:type="dxa"/>
            <w:tcBorders>
              <w:top w:val="nil"/>
              <w:bottom w:val="single" w:sz="4" w:space="0" w:color="BFBFBF"/>
              <w:right w:val="single" w:sz="4" w:space="0" w:color="F2F2F2"/>
            </w:tcBorders>
            <w:vAlign w:val="center"/>
          </w:tcPr>
          <w:p w14:paraId="697C579F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693" w:type="dxa"/>
            <w:gridSpan w:val="2"/>
            <w:tcBorders>
              <w:top w:val="nil"/>
              <w:left w:val="single" w:sz="4" w:space="0" w:color="F2F2F2"/>
              <w:bottom w:val="single" w:sz="4" w:space="0" w:color="BFBFBF"/>
            </w:tcBorders>
            <w:vAlign w:val="center"/>
          </w:tcPr>
          <w:p w14:paraId="623A6FDD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b/>
                <w:color w:val="000000"/>
                <w:spacing w:val="40"/>
                <w:sz w:val="16"/>
                <w:szCs w:val="16"/>
              </w:rPr>
            </w:pPr>
          </w:p>
        </w:tc>
      </w:tr>
    </w:tbl>
    <w:p w14:paraId="6237FE7E" w14:textId="77777777" w:rsidR="0011260D" w:rsidRPr="009E0310" w:rsidRDefault="0011260D" w:rsidP="0011260D">
      <w:pPr>
        <w:rPr>
          <w:rFonts w:ascii="Calibri" w:hAnsi="Calibri" w:cs="Calibri"/>
          <w:color w:val="000000"/>
          <w:sz w:val="10"/>
          <w:szCs w:val="10"/>
        </w:rPr>
      </w:pPr>
      <w:r w:rsidRPr="009E0310">
        <w:rPr>
          <w:rFonts w:ascii="Calibri" w:hAnsi="Calibri" w:cs="Calibri"/>
          <w:color w:val="000000"/>
          <w:sz w:val="10"/>
          <w:szCs w:val="10"/>
        </w:rPr>
        <w:t xml:space="preserve"> 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F2F2F2"/>
        </w:tblBorders>
        <w:tblLook w:val="01E0" w:firstRow="1" w:lastRow="1" w:firstColumn="1" w:lastColumn="1" w:noHBand="0" w:noVBand="0"/>
      </w:tblPr>
      <w:tblGrid>
        <w:gridCol w:w="2084"/>
        <w:gridCol w:w="2078"/>
        <w:gridCol w:w="2091"/>
        <w:gridCol w:w="2103"/>
        <w:gridCol w:w="2100"/>
      </w:tblGrid>
      <w:tr w:rsidR="0011260D" w:rsidRPr="009E0310" w14:paraId="269B3FA7" w14:textId="77777777" w:rsidTr="009B1CBE">
        <w:trPr>
          <w:trHeight w:val="284"/>
          <w:jc w:val="center"/>
        </w:trPr>
        <w:tc>
          <w:tcPr>
            <w:tcW w:w="11016" w:type="dxa"/>
            <w:gridSpan w:val="5"/>
            <w:shd w:val="clear" w:color="auto" w:fill="BFBFBF"/>
            <w:vAlign w:val="center"/>
          </w:tcPr>
          <w:bookmarkEnd w:id="2"/>
          <w:p w14:paraId="192B20EF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EDMIOT LEASINGU</w:t>
            </w:r>
          </w:p>
        </w:tc>
      </w:tr>
      <w:tr w:rsidR="0011260D" w:rsidRPr="009E0310" w14:paraId="0048E06D" w14:textId="77777777" w:rsidTr="009B1CBE">
        <w:trPr>
          <w:trHeight w:val="284"/>
          <w:jc w:val="center"/>
        </w:trPr>
        <w:tc>
          <w:tcPr>
            <w:tcW w:w="11016" w:type="dxa"/>
            <w:gridSpan w:val="5"/>
            <w:shd w:val="clear" w:color="auto" w:fill="F2F2F2"/>
            <w:vAlign w:val="center"/>
          </w:tcPr>
          <w:p w14:paraId="2CE5A071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marka / model / typ</w:t>
            </w:r>
          </w:p>
        </w:tc>
      </w:tr>
      <w:tr w:rsidR="0011260D" w:rsidRPr="009E0310" w14:paraId="6C0AFE3E" w14:textId="77777777" w:rsidTr="009B1CBE">
        <w:trPr>
          <w:trHeight w:val="284"/>
          <w:jc w:val="center"/>
        </w:trPr>
        <w:tc>
          <w:tcPr>
            <w:tcW w:w="11016" w:type="dxa"/>
            <w:gridSpan w:val="5"/>
            <w:vAlign w:val="center"/>
          </w:tcPr>
          <w:p w14:paraId="06D6731E" w14:textId="77777777" w:rsidR="0011260D" w:rsidRPr="009E0310" w:rsidRDefault="0011260D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7DBE6923" w14:textId="77777777" w:rsidTr="009B1CBE">
        <w:trPr>
          <w:trHeight w:val="284"/>
          <w:jc w:val="center"/>
        </w:trPr>
        <w:tc>
          <w:tcPr>
            <w:tcW w:w="2200" w:type="dxa"/>
            <w:shd w:val="clear" w:color="auto" w:fill="F2F2F2"/>
            <w:vAlign w:val="center"/>
          </w:tcPr>
          <w:p w14:paraId="7CC88F84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3536A760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ota zaliczki </w:t>
            </w:r>
            <w:r w:rsidRPr="009E0310">
              <w:rPr>
                <w:rStyle w:val="Odwoanieprzypisudolnego"/>
                <w:rFonts w:ascii="Calibri" w:hAnsi="Calibri" w:cs="Calibri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2203" w:type="dxa"/>
            <w:shd w:val="clear" w:color="auto" w:fill="F2F2F2"/>
            <w:vAlign w:val="center"/>
          </w:tcPr>
          <w:p w14:paraId="0CBFE16C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2208" w:type="dxa"/>
            <w:shd w:val="clear" w:color="auto" w:fill="F2F2F2"/>
            <w:vAlign w:val="center"/>
          </w:tcPr>
          <w:p w14:paraId="3837B404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czy używany?</w:t>
            </w:r>
          </w:p>
        </w:tc>
        <w:tc>
          <w:tcPr>
            <w:tcW w:w="2207" w:type="dxa"/>
            <w:shd w:val="clear" w:color="auto" w:fill="F2F2F2"/>
            <w:vAlign w:val="center"/>
          </w:tcPr>
          <w:p w14:paraId="4C01D7B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ok produkcji</w:t>
            </w:r>
          </w:p>
        </w:tc>
      </w:tr>
      <w:tr w:rsidR="0011260D" w:rsidRPr="009E0310" w14:paraId="1905E078" w14:textId="77777777" w:rsidTr="009B1CBE">
        <w:trPr>
          <w:trHeight w:val="284"/>
          <w:jc w:val="center"/>
        </w:trPr>
        <w:tc>
          <w:tcPr>
            <w:tcW w:w="2200" w:type="dxa"/>
            <w:vAlign w:val="center"/>
          </w:tcPr>
          <w:p w14:paraId="0CD4711C" w14:textId="77777777" w:rsidR="0011260D" w:rsidRPr="009E0310" w:rsidRDefault="0011260D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4D03E95B" w14:textId="77777777" w:rsidR="0011260D" w:rsidRPr="009E0310" w:rsidRDefault="0011260D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14:paraId="2A1C2C04" w14:textId="77777777" w:rsidR="0011260D" w:rsidRPr="009E0310" w:rsidRDefault="0011260D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vAlign w:val="bottom"/>
          </w:tcPr>
          <w:p w14:paraId="15D154C5" w14:textId="77777777" w:rsidR="0011260D" w:rsidRPr="009E0310" w:rsidRDefault="00AA02CB" w:rsidP="009B1CBE">
            <w:pPr>
              <w:ind w:right="18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42C9448A">
                <v:shape id="_x0000_s1041" type="#_x0000_t201" style="position:absolute;left:0;text-align:left;margin-left:42.25pt;margin-top:.4pt;width:9.75pt;height:9.75pt;z-index:251674624;mso-position-horizontal-relative:text;mso-position-vertical-relative:text" wrapcoords="-1200 0 -1200 20618 21600 20618 21600 0 -1200 0" filled="f" stroked="f">
                  <v:imagedata r:id="rId41" o:title=""/>
                  <o:lock v:ext="edit" aspectratio="t"/>
                </v:shape>
                <w:control r:id="rId42" w:name="CheckBox113731" w:shapeid="_x0000_s1041"/>
              </w:pic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3E573348">
                <v:shape id="_x0000_s1040" type="#_x0000_t201" style="position:absolute;left:0;text-align:left;margin-left:-.35pt;margin-top:.4pt;width:9.75pt;height:9.75pt;z-index:251673600;mso-position-horizontal-relative:text;mso-position-vertical-relative:text" wrapcoords="-1200 0 -1200 20618 21600 20618 21600 0 -1200 0" filled="f" stroked="f">
                  <v:imagedata r:id="rId43" o:title=""/>
                  <o:lock v:ext="edit" aspectratio="t"/>
                </v:shape>
                <w:control r:id="rId44" w:name="CheckBox113723" w:shapeid="_x0000_s1040"/>
              </w:pict>
            </w:r>
            <w:r w:rsidR="0011260D"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AK              NIE</w:t>
            </w:r>
          </w:p>
        </w:tc>
        <w:tc>
          <w:tcPr>
            <w:tcW w:w="2207" w:type="dxa"/>
            <w:vAlign w:val="center"/>
          </w:tcPr>
          <w:p w14:paraId="1AADCFB4" w14:textId="77777777" w:rsidR="0011260D" w:rsidRPr="009E0310" w:rsidRDefault="0011260D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208D874E" w14:textId="77777777" w:rsidTr="009B1CBE">
        <w:trPr>
          <w:trHeight w:val="284"/>
          <w:jc w:val="center"/>
        </w:trPr>
        <w:tc>
          <w:tcPr>
            <w:tcW w:w="11016" w:type="dxa"/>
            <w:gridSpan w:val="5"/>
            <w:shd w:val="clear" w:color="auto" w:fill="F2F2F2"/>
            <w:vAlign w:val="center"/>
          </w:tcPr>
          <w:p w14:paraId="1181184A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azwa i adres dostawcy / NIP / osoba do kontaktu / telefon</w:t>
            </w:r>
          </w:p>
        </w:tc>
      </w:tr>
      <w:tr w:rsidR="0011260D" w:rsidRPr="009E0310" w14:paraId="5AF91FE4" w14:textId="77777777" w:rsidTr="009B1CBE">
        <w:trPr>
          <w:trHeight w:val="284"/>
          <w:jc w:val="center"/>
        </w:trPr>
        <w:tc>
          <w:tcPr>
            <w:tcW w:w="11016" w:type="dxa"/>
            <w:gridSpan w:val="5"/>
            <w:vAlign w:val="center"/>
          </w:tcPr>
          <w:p w14:paraId="708C8C8E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638FBE18" w14:textId="085E843D" w:rsidR="0011260D" w:rsidRDefault="0011260D"/>
    <w:p w14:paraId="2D03C472" w14:textId="77777777" w:rsidR="0011260D" w:rsidRDefault="0011260D">
      <w:pPr>
        <w:spacing w:after="160" w:line="259" w:lineRule="auto"/>
      </w:pPr>
      <w:r>
        <w:br w:type="page"/>
      </w:r>
    </w:p>
    <w:p w14:paraId="47EE734F" w14:textId="77777777" w:rsidR="00C33815" w:rsidRDefault="00C33815">
      <w:pPr>
        <w:spacing w:after="160" w:line="259" w:lineRule="auto"/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F2F2F2"/>
        </w:tblBorders>
        <w:tblLook w:val="01E0" w:firstRow="1" w:lastRow="1" w:firstColumn="1" w:lastColumn="1" w:noHBand="0" w:noVBand="0"/>
      </w:tblPr>
      <w:tblGrid>
        <w:gridCol w:w="251"/>
        <w:gridCol w:w="2198"/>
        <w:gridCol w:w="192"/>
        <w:gridCol w:w="182"/>
        <w:gridCol w:w="681"/>
        <w:gridCol w:w="390"/>
        <w:gridCol w:w="1339"/>
        <w:gridCol w:w="1191"/>
        <w:gridCol w:w="406"/>
        <w:gridCol w:w="143"/>
        <w:gridCol w:w="404"/>
        <w:gridCol w:w="457"/>
        <w:gridCol w:w="2622"/>
      </w:tblGrid>
      <w:tr w:rsidR="0011260D" w:rsidRPr="009E0310" w14:paraId="308E054E" w14:textId="77777777" w:rsidTr="009B1CBE">
        <w:trPr>
          <w:trHeight w:val="284"/>
          <w:jc w:val="center"/>
        </w:trPr>
        <w:tc>
          <w:tcPr>
            <w:tcW w:w="10790" w:type="dxa"/>
            <w:gridSpan w:val="13"/>
            <w:tcBorders>
              <w:top w:val="single" w:sz="4" w:space="0" w:color="BFBFBF"/>
              <w:bottom w:val="single" w:sz="4" w:space="0" w:color="F2F2F2"/>
            </w:tcBorders>
            <w:shd w:val="clear" w:color="auto" w:fill="BFBFBF"/>
            <w:vAlign w:val="center"/>
          </w:tcPr>
          <w:p w14:paraId="005DFBB5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bookmarkStart w:id="3" w:name="_Hlk158129400"/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PONOWANE WARUNKI UMOWY</w:t>
            </w:r>
          </w:p>
        </w:tc>
      </w:tr>
      <w:tr w:rsidR="0011260D" w:rsidRPr="009E0310" w14:paraId="4745E01A" w14:textId="77777777" w:rsidTr="009B1CBE">
        <w:trPr>
          <w:trHeight w:val="284"/>
          <w:jc w:val="center"/>
        </w:trPr>
        <w:tc>
          <w:tcPr>
            <w:tcW w:w="10790" w:type="dxa"/>
            <w:gridSpan w:val="13"/>
            <w:tcBorders>
              <w:top w:val="single" w:sz="4" w:space="0" w:color="F2F2F2"/>
              <w:bottom w:val="nil"/>
            </w:tcBorders>
            <w:shd w:val="clear" w:color="auto" w:fill="F2F2F2"/>
            <w:vAlign w:val="center"/>
          </w:tcPr>
          <w:p w14:paraId="536E3DCE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odzaj umowy</w:t>
            </w: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11260D" w:rsidRPr="009E0310" w14:paraId="2686E437" w14:textId="77777777" w:rsidTr="009B1CBE">
        <w:trPr>
          <w:trHeight w:val="284"/>
          <w:jc w:val="center"/>
        </w:trPr>
        <w:tc>
          <w:tcPr>
            <w:tcW w:w="250" w:type="dxa"/>
            <w:tcBorders>
              <w:bottom w:val="single" w:sz="4" w:space="0" w:color="F2F2F2"/>
            </w:tcBorders>
            <w:shd w:val="clear" w:color="auto" w:fill="FFFFFF"/>
            <w:vAlign w:val="center"/>
          </w:tcPr>
          <w:p w14:paraId="5EB31E3C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53407F8D">
                <v:shape id="_x0000_s1046" type="#_x0000_t201" style="position:absolute;margin-left:.25pt;margin-top:2.75pt;width:9.75pt;height:9.75pt;z-index:251681792;mso-position-horizontal-relative:text;mso-position-vertical-relative:text" wrapcoords="-1200 0 -1200 20618 21600 20618 21600 0 -1200 0" filled="f" stroked="f">
                  <v:imagedata r:id="rId45" o:title=""/>
                  <o:lock v:ext="edit" aspectratio="t"/>
                </v:shape>
                <w:control r:id="rId46" w:name="CheckBox113742" w:shapeid="_x0000_s1046"/>
              </w:pict>
            </w:r>
          </w:p>
        </w:tc>
        <w:tc>
          <w:tcPr>
            <w:tcW w:w="335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89BC701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ajem długoterminow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E37B9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6C6A178A">
                <v:shape id="_x0000_s1047" type="#_x0000_t201" style="position:absolute;margin-left:6.75pt;margin-top:3.05pt;width:9.75pt;height:9.75pt;z-index:251682816;mso-position-horizontal-relative:text;mso-position-vertical-relative:text" wrapcoords="-1200 0 -1200 20618 21600 20618 21600 0 -1200 0" filled="f" stroked="f">
                  <v:imagedata r:id="rId47" o:title=""/>
                  <o:lock v:ext="edit" aspectratio="t"/>
                </v:shape>
                <w:control r:id="rId48" w:name="CheckBox1137421" w:shapeid="_x0000_s1047"/>
              </w:pic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C7D30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leasing operacyjny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FB7122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3D1608BC">
                <v:shape id="_x0000_s1048" type="#_x0000_t201" style="position:absolute;margin-left:7.6pt;margin-top:2.8pt;width:9.75pt;height:9.75pt;z-index:251683840;mso-position-horizontal-relative:text;mso-position-vertical-relative:text" wrapcoords="-1200 0 -1200 20618 21600 20618 21600 0 -1200 0" filled="f" stroked="f">
                  <v:imagedata r:id="rId49" o:title=""/>
                  <o:lock v:ext="edit" aspectratio="t"/>
                </v:shape>
                <w:control r:id="rId50" w:name="CheckBox11374211" w:shapeid="_x0000_s1048"/>
              </w:pic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B2FDEE5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leasing finansowy</w:t>
            </w:r>
          </w:p>
        </w:tc>
      </w:tr>
      <w:tr w:rsidR="0011260D" w:rsidRPr="009E0310" w14:paraId="1201244C" w14:textId="77777777" w:rsidTr="009B1CBE">
        <w:trPr>
          <w:trHeight w:val="284"/>
          <w:jc w:val="center"/>
        </w:trPr>
        <w:tc>
          <w:tcPr>
            <w:tcW w:w="2708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FEDD08C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3823">
              <w:rPr>
                <w:rFonts w:ascii="Calibri" w:hAnsi="Calibri" w:cs="Calibri"/>
                <w:color w:val="000000"/>
                <w:sz w:val="16"/>
                <w:szCs w:val="16"/>
              </w:rPr>
              <w:t>udział własny (%)</w:t>
            </w:r>
          </w:p>
        </w:tc>
        <w:tc>
          <w:tcPr>
            <w:tcW w:w="2689" w:type="dxa"/>
            <w:gridSpan w:val="4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166580A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3823">
              <w:rPr>
                <w:rFonts w:ascii="Calibri" w:hAnsi="Calibri" w:cs="Calibri"/>
                <w:color w:val="000000"/>
                <w:sz w:val="16"/>
                <w:szCs w:val="16"/>
              </w:rPr>
              <w:t>okres umowy (m-ce)</w:t>
            </w:r>
          </w:p>
        </w:tc>
        <w:tc>
          <w:tcPr>
            <w:tcW w:w="2692" w:type="dxa"/>
            <w:gridSpan w:val="5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E4C2E8E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38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  <w:proofErr w:type="spellStart"/>
            <w:r w:rsidRPr="00F23823">
              <w:rPr>
                <w:rFonts w:ascii="Calibri" w:hAnsi="Calibri" w:cs="Calibri"/>
                <w:color w:val="000000"/>
                <w:sz w:val="16"/>
                <w:szCs w:val="16"/>
              </w:rPr>
              <w:t>resztowa</w:t>
            </w:r>
            <w:proofErr w:type="spellEnd"/>
            <w:r w:rsidRPr="00F238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wykup (%)</w:t>
            </w: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BA2DCE5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klarowany roczny przebieg (km)</w:t>
            </w:r>
          </w:p>
        </w:tc>
      </w:tr>
      <w:tr w:rsidR="0011260D" w:rsidRPr="009E0310" w14:paraId="136C69DB" w14:textId="77777777" w:rsidTr="009B1CBE">
        <w:trPr>
          <w:trHeight w:val="284"/>
          <w:jc w:val="center"/>
        </w:trPr>
        <w:tc>
          <w:tcPr>
            <w:tcW w:w="2708" w:type="dxa"/>
            <w:gridSpan w:val="3"/>
            <w:tcBorders>
              <w:top w:val="nil"/>
              <w:bottom w:val="single" w:sz="4" w:space="0" w:color="BFBFBF" w:themeColor="background1" w:themeShade="BF"/>
              <w:right w:val="single" w:sz="4" w:space="0" w:color="F2F2F2"/>
            </w:tcBorders>
            <w:vAlign w:val="center"/>
          </w:tcPr>
          <w:p w14:paraId="50DA28B0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89" w:type="dxa"/>
            <w:gridSpan w:val="4"/>
            <w:tcBorders>
              <w:top w:val="nil"/>
              <w:left w:val="single" w:sz="4" w:space="0" w:color="F2F2F2"/>
              <w:bottom w:val="single" w:sz="4" w:space="0" w:color="BFBFBF" w:themeColor="background1" w:themeShade="BF"/>
              <w:right w:val="single" w:sz="4" w:space="0" w:color="F2F2F2"/>
            </w:tcBorders>
            <w:vAlign w:val="center"/>
          </w:tcPr>
          <w:p w14:paraId="5C57C0CD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single" w:sz="4" w:space="0" w:color="F2F2F2"/>
              <w:bottom w:val="single" w:sz="4" w:space="0" w:color="BFBFBF" w:themeColor="background1" w:themeShade="BF"/>
              <w:right w:val="single" w:sz="4" w:space="0" w:color="F2F2F2"/>
            </w:tcBorders>
            <w:vAlign w:val="center"/>
          </w:tcPr>
          <w:p w14:paraId="2D8C62A6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F2F2F2"/>
              <w:bottom w:val="single" w:sz="4" w:space="0" w:color="BFBFBF" w:themeColor="background1" w:themeShade="BF"/>
            </w:tcBorders>
            <w:vAlign w:val="center"/>
          </w:tcPr>
          <w:p w14:paraId="7DB13C8A" w14:textId="77777777" w:rsidR="0011260D" w:rsidRPr="009E0310" w:rsidRDefault="0011260D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260D" w:rsidRPr="009E0310" w14:paraId="4DD3B693" w14:textId="77777777" w:rsidTr="009B1CBE">
        <w:trPr>
          <w:trHeight w:val="170"/>
          <w:jc w:val="center"/>
        </w:trPr>
        <w:tc>
          <w:tcPr>
            <w:tcW w:w="2708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5A371" w14:textId="77777777" w:rsidR="0011260D" w:rsidRPr="003776C7" w:rsidRDefault="0011260D" w:rsidP="009B1CBE">
            <w:pPr>
              <w:ind w:right="180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BF852" w14:textId="77777777" w:rsidR="0011260D" w:rsidRPr="003776C7" w:rsidRDefault="0011260D" w:rsidP="009B1CBE">
            <w:pPr>
              <w:ind w:right="180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4C8F" w14:textId="77777777" w:rsidR="0011260D" w:rsidRPr="003776C7" w:rsidRDefault="0011260D" w:rsidP="009B1CBE">
            <w:pPr>
              <w:ind w:right="180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270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003EE" w14:textId="77777777" w:rsidR="0011260D" w:rsidRPr="003776C7" w:rsidRDefault="0011260D" w:rsidP="009B1CBE">
            <w:pPr>
              <w:ind w:right="180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</w:tr>
      <w:tr w:rsidR="0011260D" w:rsidRPr="009E0310" w14:paraId="5635C567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10790" w:type="dxa"/>
            <w:gridSpan w:val="13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E0FFBA5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NE FINANSOWE</w:t>
            </w:r>
          </w:p>
        </w:tc>
      </w:tr>
      <w:tr w:rsidR="0011260D" w:rsidRPr="009E0310" w14:paraId="08943DE6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2511" w:type="dxa"/>
            <w:gridSpan w:val="2"/>
            <w:tcBorders>
              <w:top w:val="nil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7E2DFCD" w14:textId="77777777" w:rsidR="0011260D" w:rsidRPr="009E0310" w:rsidRDefault="0011260D" w:rsidP="009B1CBE">
            <w:pPr>
              <w:ind w:left="35" w:right="18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5B09E15" w14:textId="77777777" w:rsidR="0011260D" w:rsidRPr="009E0310" w:rsidRDefault="0011260D" w:rsidP="009B1CB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kres bieżący</w:t>
            </w:r>
          </w:p>
        </w:tc>
        <w:tc>
          <w:tcPr>
            <w:tcW w:w="4151" w:type="dxa"/>
            <w:gridSpan w:val="5"/>
            <w:tcBorders>
              <w:top w:val="nil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63AD409A" w14:textId="77777777" w:rsidR="0011260D" w:rsidRPr="009E0310" w:rsidRDefault="0011260D" w:rsidP="009B1CB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ok poprzedni</w:t>
            </w:r>
          </w:p>
        </w:tc>
      </w:tr>
      <w:tr w:rsidR="0011260D" w:rsidRPr="009E0310" w14:paraId="3B593215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2511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A174DE3" w14:textId="77777777" w:rsidR="0011260D" w:rsidRPr="009E0310" w:rsidRDefault="0011260D" w:rsidP="009B1CBE">
            <w:pPr>
              <w:ind w:left="35" w:right="18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ane w sprawozdaniu fin.</w:t>
            </w:r>
          </w:p>
        </w:tc>
        <w:tc>
          <w:tcPr>
            <w:tcW w:w="383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2B13D32F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1159FB07">
                <v:shape id="_x0000_s1045" type="#_x0000_t201" style="position:absolute;margin-left:-.6pt;margin-top:2.55pt;width:9.75pt;height:9.75pt;z-index:251680768;mso-position-horizontal-relative:text;mso-position-vertical-relative:text" wrapcoords="-1200 0 -1200 20618 21600 20618 21600 0 -1200 0" filled="f" stroked="f">
                  <v:imagedata r:id="rId51" o:title=""/>
                  <o:lock v:ext="edit" aspectratio="t"/>
                </v:shape>
                <w:control r:id="rId52" w:name="CheckBox1311" w:shapeid="_x0000_s1045"/>
              </w:pict>
            </w:r>
          </w:p>
        </w:tc>
        <w:tc>
          <w:tcPr>
            <w:tcW w:w="3745" w:type="dxa"/>
            <w:gridSpan w:val="4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299841F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 załączaniu</w:t>
            </w:r>
          </w:p>
        </w:tc>
        <w:tc>
          <w:tcPr>
            <w:tcW w:w="40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466E6F21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43FFF025">
                <v:shape id="_x0000_s1044" type="#_x0000_t201" style="position:absolute;margin-left:0;margin-top:2.9pt;width:9.75pt;height:9.75pt;z-index:251679744;mso-position-horizontal-relative:text;mso-position-vertical-relative:text" wrapcoords="-1200 0 -1200 20618 21600 20618 21600 0 -1200 0" filled="f" stroked="f">
                  <v:imagedata r:id="rId53" o:title=""/>
                  <o:lock v:ext="edit" aspectratio="t"/>
                </v:shape>
                <w:control r:id="rId54" w:name="CheckBox131" w:shapeid="_x0000_s1044"/>
              </w:pict>
            </w:r>
          </w:p>
        </w:tc>
        <w:tc>
          <w:tcPr>
            <w:tcW w:w="3742" w:type="dxa"/>
            <w:gridSpan w:val="4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vAlign w:val="center"/>
          </w:tcPr>
          <w:p w14:paraId="15AA24F9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 załączaniu</w:t>
            </w:r>
          </w:p>
        </w:tc>
      </w:tr>
      <w:tr w:rsidR="0011260D" w:rsidRPr="009E0310" w14:paraId="53579D99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2511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7E3305C" w14:textId="77777777" w:rsidR="0011260D" w:rsidRPr="009E0310" w:rsidRDefault="0011260D" w:rsidP="009B1CBE">
            <w:pPr>
              <w:ind w:left="35" w:right="18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kres (mm/</w:t>
            </w:r>
            <w:proofErr w:type="spellStart"/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rrr</w:t>
            </w:r>
            <w:proofErr w:type="spellEnd"/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128" w:type="dxa"/>
            <w:gridSpan w:val="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1C3265F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6A3C20A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260D" w:rsidRPr="009E0310" w14:paraId="6700C12C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2511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345D79D" w14:textId="77777777" w:rsidR="0011260D" w:rsidRPr="009E0310" w:rsidRDefault="0011260D" w:rsidP="009B1CBE">
            <w:pPr>
              <w:ind w:left="35" w:right="18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zychody</w:t>
            </w:r>
          </w:p>
        </w:tc>
        <w:tc>
          <w:tcPr>
            <w:tcW w:w="4128" w:type="dxa"/>
            <w:gridSpan w:val="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96D847F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980A32D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260D" w:rsidRPr="009E0310" w14:paraId="31DC72E2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2511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2FFAE4C" w14:textId="77777777" w:rsidR="0011260D" w:rsidRPr="009E0310" w:rsidRDefault="0011260D" w:rsidP="009B1CBE">
            <w:pPr>
              <w:ind w:left="35" w:right="18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4128" w:type="dxa"/>
            <w:gridSpan w:val="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5CE5002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16E031A0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260D" w:rsidRPr="009E0310" w14:paraId="70377528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2511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13024EF" w14:textId="77777777" w:rsidR="0011260D" w:rsidRPr="009E0310" w:rsidRDefault="0011260D" w:rsidP="009B1CBE">
            <w:pPr>
              <w:ind w:left="35" w:right="18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4128" w:type="dxa"/>
            <w:gridSpan w:val="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F05E70C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007DABE1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260D" w:rsidRPr="009E0310" w14:paraId="1EBDFCF8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2511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A9675FF" w14:textId="77777777" w:rsidR="0011260D" w:rsidRPr="009E0310" w:rsidRDefault="0011260D" w:rsidP="009B1CBE">
            <w:pPr>
              <w:ind w:left="35" w:right="18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mortyzacja</w:t>
            </w:r>
          </w:p>
        </w:tc>
        <w:tc>
          <w:tcPr>
            <w:tcW w:w="4128" w:type="dxa"/>
            <w:gridSpan w:val="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9397D66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14:paraId="4D8C69A7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260D" w:rsidRPr="009E0310" w14:paraId="4DBAB268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10790" w:type="dxa"/>
            <w:gridSpan w:val="13"/>
            <w:tcBorders>
              <w:top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799E6CA3" w14:textId="77777777" w:rsidR="0011260D" w:rsidRPr="00E0511C" w:rsidRDefault="0011260D" w:rsidP="009B1CB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51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JAŚNIENIE STRATY (JEŻELI DOTYCZY):</w:t>
            </w:r>
          </w:p>
        </w:tc>
      </w:tr>
      <w:tr w:rsidR="0011260D" w:rsidRPr="009E0310" w14:paraId="5B5113A2" w14:textId="77777777" w:rsidTr="009B1CBE">
        <w:tblPrEx>
          <w:tblBorders>
            <w:insideH w:val="none" w:sz="0" w:space="0" w:color="auto"/>
          </w:tblBorders>
        </w:tblPrEx>
        <w:trPr>
          <w:trHeight w:hRule="exact" w:val="284"/>
          <w:jc w:val="center"/>
        </w:trPr>
        <w:tc>
          <w:tcPr>
            <w:tcW w:w="10790" w:type="dxa"/>
            <w:gridSpan w:val="13"/>
            <w:tcBorders>
              <w:top w:val="single" w:sz="4" w:space="0" w:color="F2F2F2"/>
              <w:bottom w:val="single" w:sz="4" w:space="0" w:color="BFBFBF"/>
            </w:tcBorders>
            <w:shd w:val="clear" w:color="auto" w:fill="auto"/>
            <w:vAlign w:val="center"/>
          </w:tcPr>
          <w:p w14:paraId="0E5B301A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bookmarkEnd w:id="3"/>
    </w:tbl>
    <w:p w14:paraId="506B24E9" w14:textId="77777777" w:rsidR="0011260D" w:rsidRPr="009E0310" w:rsidRDefault="0011260D" w:rsidP="0011260D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1764"/>
        <w:gridCol w:w="1737"/>
        <w:gridCol w:w="1737"/>
        <w:gridCol w:w="1722"/>
        <w:gridCol w:w="1575"/>
        <w:gridCol w:w="163"/>
        <w:gridCol w:w="135"/>
        <w:gridCol w:w="677"/>
        <w:gridCol w:w="276"/>
        <w:gridCol w:w="670"/>
      </w:tblGrid>
      <w:tr w:rsidR="0011260D" w:rsidRPr="009E0310" w14:paraId="091854C6" w14:textId="77777777" w:rsidTr="009B1CBE">
        <w:trPr>
          <w:trHeight w:val="284"/>
          <w:jc w:val="center"/>
        </w:trPr>
        <w:tc>
          <w:tcPr>
            <w:tcW w:w="8822" w:type="dxa"/>
            <w:gridSpan w:val="5"/>
            <w:tcBorders>
              <w:top w:val="single" w:sz="4" w:space="0" w:color="BFBFBF"/>
              <w:bottom w:val="single" w:sz="4" w:space="0" w:color="F2F2F2"/>
              <w:right w:val="single" w:sz="4" w:space="0" w:color="F2F2F2"/>
            </w:tcBorders>
            <w:shd w:val="clear" w:color="auto" w:fill="BFBFBF"/>
            <w:vAlign w:val="center"/>
          </w:tcPr>
          <w:p w14:paraId="3973F089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OBOWIĄZANIA LEASINGOWE (Z WYŁĄCZENIEM PROMOBIL FLEET)</w:t>
            </w:r>
          </w:p>
        </w:tc>
        <w:tc>
          <w:tcPr>
            <w:tcW w:w="303" w:type="dxa"/>
            <w:gridSpan w:val="2"/>
            <w:tcBorders>
              <w:top w:val="single" w:sz="4" w:space="0" w:color="BFBFBF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vAlign w:val="center"/>
          </w:tcPr>
          <w:p w14:paraId="2FDF9535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4CAC828C">
                <v:shape id="_x0000_s1049" type="#_x0000_t201" style="position:absolute;margin-left:.25pt;margin-top:2.75pt;width:9.75pt;height:9.75pt;z-index:251684864;mso-position-horizontal-relative:text;mso-position-vertical-relative:text" wrapcoords="-1200 0 -1200 20618 21600 20618 21600 0 -1200 0" filled="f" stroked="f">
                  <v:imagedata r:id="rId15" o:title=""/>
                  <o:lock v:ext="edit" aspectratio="t"/>
                </v:shape>
                <w:control r:id="rId55" w:name="CheckBox1137422" w:shapeid="_x0000_s1049"/>
              </w:pict>
            </w:r>
          </w:p>
        </w:tc>
        <w:tc>
          <w:tcPr>
            <w:tcW w:w="696" w:type="dxa"/>
            <w:tcBorders>
              <w:top w:val="single" w:sz="4" w:space="0" w:color="BFBFBF"/>
              <w:left w:val="nil"/>
              <w:bottom w:val="single" w:sz="4" w:space="0" w:color="F2F2F2"/>
              <w:right w:val="nil"/>
            </w:tcBorders>
            <w:shd w:val="clear" w:color="auto" w:fill="FFFFFF"/>
            <w:vAlign w:val="center"/>
          </w:tcPr>
          <w:p w14:paraId="2F6BD923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F2F2F2"/>
              <w:right w:val="nil"/>
            </w:tcBorders>
            <w:shd w:val="clear" w:color="auto" w:fill="FFFFFF"/>
            <w:vAlign w:val="center"/>
          </w:tcPr>
          <w:p w14:paraId="5775E71C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11191D2A">
                <v:shape id="_x0000_s1050" type="#_x0000_t201" style="position:absolute;margin-left:-2.75pt;margin-top:3.3pt;width:9.75pt;height:9.75pt;z-index:251685888;mso-position-horizontal-relative:text;mso-position-vertical-relative:text" wrapcoords="-1200 0 -1200 20618 21600 20618 21600 0 -1200 0" filled="f" stroked="f">
                  <v:imagedata r:id="rId56" o:title=""/>
                  <o:lock v:ext="edit" aspectratio="t"/>
                </v:shape>
                <w:control r:id="rId57" w:name="CheckBox11374212" w:shapeid="_x0000_s1050"/>
              </w:pict>
            </w:r>
          </w:p>
        </w:tc>
        <w:tc>
          <w:tcPr>
            <w:tcW w:w="689" w:type="dxa"/>
            <w:tcBorders>
              <w:top w:val="single" w:sz="4" w:space="0" w:color="BFBFBF"/>
              <w:left w:val="nil"/>
              <w:bottom w:val="single" w:sz="4" w:space="0" w:color="F2F2F2"/>
            </w:tcBorders>
            <w:shd w:val="clear" w:color="auto" w:fill="FFFFFF"/>
            <w:vAlign w:val="center"/>
          </w:tcPr>
          <w:p w14:paraId="612FFD61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</w:tr>
      <w:tr w:rsidR="0011260D" w:rsidRPr="009E0310" w14:paraId="2226AF84" w14:textId="77777777" w:rsidTr="009B1CBE">
        <w:trPr>
          <w:trHeight w:val="284"/>
          <w:jc w:val="center"/>
        </w:trPr>
        <w:tc>
          <w:tcPr>
            <w:tcW w:w="8822" w:type="dxa"/>
            <w:gridSpan w:val="5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578DDF1" w14:textId="77777777" w:rsidR="0011260D" w:rsidRPr="009E0310" w:rsidRDefault="0011260D" w:rsidP="009B1CBE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n na dzień:</w:t>
            </w:r>
          </w:p>
        </w:tc>
        <w:tc>
          <w:tcPr>
            <w:tcW w:w="1968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BFBFBF"/>
            </w:tcBorders>
            <w:shd w:val="clear" w:color="auto" w:fill="FFFFFF"/>
            <w:vAlign w:val="center"/>
          </w:tcPr>
          <w:p w14:paraId="08E707E6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___–___–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.</w:t>
            </w:r>
          </w:p>
        </w:tc>
      </w:tr>
      <w:tr w:rsidR="0011260D" w:rsidRPr="009E0310" w14:paraId="62F5CFC0" w14:textId="77777777" w:rsidTr="009B1CBE">
        <w:trPr>
          <w:trHeight w:val="284"/>
          <w:jc w:val="center"/>
        </w:trPr>
        <w:tc>
          <w:tcPr>
            <w:tcW w:w="1807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1280DD4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leasingodawca</w:t>
            </w: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8A764AB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finansowy / operacyjny</w:t>
            </w: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8CDC81F" w14:textId="77777777" w:rsidR="0011260D" w:rsidRPr="009E0310" w:rsidRDefault="0011260D" w:rsidP="009B1CBE">
            <w:pPr>
              <w:ind w:left="3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przedmiot leasingu</w:t>
            </w: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982F220" w14:textId="77777777" w:rsidR="0011260D" w:rsidRPr="009E0310" w:rsidRDefault="0011260D" w:rsidP="009B1CBE">
            <w:pPr>
              <w:ind w:left="3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kres leasingu 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od-do, m-c/rok)</w:t>
            </w:r>
          </w:p>
        </w:tc>
        <w:tc>
          <w:tcPr>
            <w:tcW w:w="179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F8F9D8E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bciążenie miesięczne </w:t>
            </w: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BFBFBF"/>
            </w:tcBorders>
            <w:shd w:val="clear" w:color="auto" w:fill="F2F2F2"/>
            <w:vAlign w:val="center"/>
          </w:tcPr>
          <w:p w14:paraId="139C0198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kwota pozostała do spłaty</w:t>
            </w:r>
          </w:p>
        </w:tc>
      </w:tr>
      <w:tr w:rsidR="0011260D" w:rsidRPr="009E0310" w14:paraId="1C2D3329" w14:textId="77777777" w:rsidTr="009B1CBE">
        <w:trPr>
          <w:trHeight w:val="283"/>
          <w:jc w:val="center"/>
        </w:trPr>
        <w:tc>
          <w:tcPr>
            <w:tcW w:w="1807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B2FE70C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7BF7939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79A4C96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578D7E8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7FFA8B6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BFBFBF"/>
            </w:tcBorders>
            <w:vAlign w:val="center"/>
          </w:tcPr>
          <w:p w14:paraId="05F82843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017334B4" w14:textId="77777777" w:rsidTr="009B1CBE">
        <w:trPr>
          <w:trHeight w:val="283"/>
          <w:jc w:val="center"/>
        </w:trPr>
        <w:tc>
          <w:tcPr>
            <w:tcW w:w="1807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D1074CE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B5DAC3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3A3DE31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08FEA73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C21FFCA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BFBFBF"/>
            </w:tcBorders>
            <w:vAlign w:val="center"/>
          </w:tcPr>
          <w:p w14:paraId="4F5EC33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6C2C6519" w14:textId="77777777" w:rsidTr="009B1CBE">
        <w:trPr>
          <w:trHeight w:val="283"/>
          <w:jc w:val="center"/>
        </w:trPr>
        <w:tc>
          <w:tcPr>
            <w:tcW w:w="1807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BB9813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69EA159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EA0C97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95ED1C6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5A25B17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BFBFBF"/>
            </w:tcBorders>
            <w:vAlign w:val="center"/>
          </w:tcPr>
          <w:p w14:paraId="208D6A1C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68691835" w14:textId="77777777" w:rsidTr="009B1CBE">
        <w:trPr>
          <w:trHeight w:val="283"/>
          <w:jc w:val="center"/>
        </w:trPr>
        <w:tc>
          <w:tcPr>
            <w:tcW w:w="1807" w:type="dxa"/>
            <w:tcBorders>
              <w:top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7E2F615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7AB76BE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69B44B0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44AEFC9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081E38A1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BFBFBF"/>
            </w:tcBorders>
            <w:vAlign w:val="center"/>
          </w:tcPr>
          <w:p w14:paraId="0A6F3C4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22D298F9" w14:textId="77777777" w:rsidR="0011260D" w:rsidRPr="009E0310" w:rsidRDefault="0011260D" w:rsidP="0011260D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1496"/>
        <w:gridCol w:w="1460"/>
        <w:gridCol w:w="1509"/>
        <w:gridCol w:w="1467"/>
        <w:gridCol w:w="1523"/>
        <w:gridCol w:w="1091"/>
        <w:gridCol w:w="301"/>
        <w:gridCol w:w="120"/>
        <w:gridCol w:w="552"/>
        <w:gridCol w:w="275"/>
        <w:gridCol w:w="662"/>
      </w:tblGrid>
      <w:tr w:rsidR="0011260D" w:rsidRPr="009E0310" w14:paraId="3C0882D7" w14:textId="77777777" w:rsidTr="009B1CBE">
        <w:trPr>
          <w:trHeight w:val="284"/>
          <w:jc w:val="center"/>
        </w:trPr>
        <w:tc>
          <w:tcPr>
            <w:tcW w:w="8826" w:type="dxa"/>
            <w:gridSpan w:val="6"/>
            <w:tcBorders>
              <w:bottom w:val="nil"/>
            </w:tcBorders>
            <w:shd w:val="clear" w:color="auto" w:fill="BFBFBF"/>
            <w:vAlign w:val="center"/>
          </w:tcPr>
          <w:p w14:paraId="04435BA2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OBOWIĄZANIA KREDYTOWE / POŻYCZKI</w:t>
            </w:r>
          </w:p>
        </w:tc>
        <w:tc>
          <w:tcPr>
            <w:tcW w:w="304" w:type="dxa"/>
            <w:tcBorders>
              <w:bottom w:val="nil"/>
            </w:tcBorders>
            <w:shd w:val="clear" w:color="auto" w:fill="FFFFFF"/>
            <w:vAlign w:val="center"/>
          </w:tcPr>
          <w:p w14:paraId="271EFACB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0B8081BE">
                <v:shape id="_x0000_s1051" type="#_x0000_t201" style="position:absolute;margin-left:.25pt;margin-top:2.75pt;width:9.75pt;height:9.75pt;z-index:251686912;mso-position-horizontal-relative:text;mso-position-vertical-relative:text" wrapcoords="-1200 0 -1200 20618 21600 20618 21600 0 -1200 0" filled="f" stroked="f">
                  <v:imagedata r:id="rId58" o:title=""/>
                  <o:lock v:ext="edit" aspectratio="t"/>
                </v:shape>
                <w:control r:id="rId59" w:name="CheckBox11374221" w:shapeid="_x0000_s1051"/>
              </w:pict>
            </w:r>
          </w:p>
        </w:tc>
        <w:tc>
          <w:tcPr>
            <w:tcW w:w="69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6A880646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80" w:type="dxa"/>
            <w:tcBorders>
              <w:bottom w:val="nil"/>
            </w:tcBorders>
            <w:shd w:val="clear" w:color="auto" w:fill="FFFFFF"/>
            <w:vAlign w:val="center"/>
          </w:tcPr>
          <w:p w14:paraId="7F65A509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5BFE1350">
                <v:shape id="_x0000_s1052" type="#_x0000_t201" style="position:absolute;margin-left:-2.75pt;margin-top:3.3pt;width:9.75pt;height:9.75pt;z-index:251687936;mso-position-horizontal-relative:text;mso-position-vertical-relative:text" wrapcoords="-1200 0 -1200 20618 21600 20618 21600 0 -1200 0" filled="f" stroked="f">
                  <v:imagedata r:id="rId60" o:title=""/>
                  <o:lock v:ext="edit" aspectratio="t"/>
                </v:shape>
                <w:control r:id="rId61" w:name="CheckBox113742121" w:shapeid="_x0000_s1052"/>
              </w:pic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FFFFFF"/>
            <w:vAlign w:val="center"/>
          </w:tcPr>
          <w:p w14:paraId="797942E7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</w:tr>
      <w:tr w:rsidR="0011260D" w:rsidRPr="009E0310" w14:paraId="545ADC82" w14:textId="77777777" w:rsidTr="009B1CBE">
        <w:trPr>
          <w:trHeight w:val="284"/>
          <w:jc w:val="center"/>
        </w:trPr>
        <w:tc>
          <w:tcPr>
            <w:tcW w:w="8826" w:type="dxa"/>
            <w:gridSpan w:val="6"/>
            <w:tcBorders>
              <w:bottom w:val="nil"/>
            </w:tcBorders>
            <w:shd w:val="clear" w:color="auto" w:fill="F2F2F2"/>
            <w:vAlign w:val="center"/>
          </w:tcPr>
          <w:p w14:paraId="2D9053BD" w14:textId="77777777" w:rsidR="0011260D" w:rsidRPr="009E0310" w:rsidRDefault="0011260D" w:rsidP="009B1CBE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n na dzień:</w:t>
            </w:r>
          </w:p>
        </w:tc>
        <w:tc>
          <w:tcPr>
            <w:tcW w:w="1964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14E94724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___–___–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.</w:t>
            </w:r>
          </w:p>
        </w:tc>
      </w:tr>
      <w:tr w:rsidR="0011260D" w:rsidRPr="009E0310" w14:paraId="0AC1A004" w14:textId="77777777" w:rsidTr="009B1CBE">
        <w:trPr>
          <w:trHeight w:val="284"/>
          <w:jc w:val="center"/>
        </w:trPr>
        <w:tc>
          <w:tcPr>
            <w:tcW w:w="1542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CCA5C6A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azwa instytucji finansującej</w:t>
            </w:r>
          </w:p>
        </w:tc>
        <w:tc>
          <w:tcPr>
            <w:tcW w:w="152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A482BA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odzaj kredytu</w:t>
            </w:r>
          </w:p>
        </w:tc>
        <w:tc>
          <w:tcPr>
            <w:tcW w:w="154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DBF2A4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wysokość udzielonego finansowanie</w:t>
            </w:r>
          </w:p>
        </w:tc>
        <w:tc>
          <w:tcPr>
            <w:tcW w:w="15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9C722F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tualne saldo 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apitału do spłaty</w:t>
            </w:r>
          </w:p>
        </w:tc>
        <w:tc>
          <w:tcPr>
            <w:tcW w:w="15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794565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ma zabezpieczenia </w:t>
            </w:r>
          </w:p>
        </w:tc>
        <w:tc>
          <w:tcPr>
            <w:tcW w:w="154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0C0F276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okres kredytowania (od-do, m-c/rok)</w:t>
            </w:r>
          </w:p>
        </w:tc>
        <w:tc>
          <w:tcPr>
            <w:tcW w:w="1540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3522952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obciążenie miesięczne</w:t>
            </w:r>
          </w:p>
        </w:tc>
      </w:tr>
      <w:tr w:rsidR="0011260D" w:rsidRPr="009E0310" w14:paraId="612F6FBE" w14:textId="77777777" w:rsidTr="009B1CBE">
        <w:trPr>
          <w:trHeight w:val="284"/>
          <w:jc w:val="center"/>
        </w:trPr>
        <w:tc>
          <w:tcPr>
            <w:tcW w:w="1542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1246390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C0C684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30A1568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4E422E7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F1BD5F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9EBC9E9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35ADA21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581DB9F8" w14:textId="77777777" w:rsidTr="009B1CBE">
        <w:trPr>
          <w:trHeight w:val="284"/>
          <w:jc w:val="center"/>
        </w:trPr>
        <w:tc>
          <w:tcPr>
            <w:tcW w:w="1542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3DEB8BE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262405E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E4C2CF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B66D3C1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2D677E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8C24B6E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60D4A07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20A3593C" w14:textId="77777777" w:rsidTr="009B1CBE">
        <w:trPr>
          <w:trHeight w:val="284"/>
          <w:jc w:val="center"/>
        </w:trPr>
        <w:tc>
          <w:tcPr>
            <w:tcW w:w="1542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77441C7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20C2B3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7E3829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E170831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4A23884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E5EC50B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74BA0D76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241658B3" w14:textId="77777777" w:rsidTr="009B1CBE">
        <w:trPr>
          <w:trHeight w:val="284"/>
          <w:jc w:val="center"/>
        </w:trPr>
        <w:tc>
          <w:tcPr>
            <w:tcW w:w="1542" w:type="dxa"/>
            <w:tcBorders>
              <w:top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35A325E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4EF18687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22C2B5B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22C14089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6AD59D8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200A7654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BFBFBF"/>
            </w:tcBorders>
            <w:vAlign w:val="center"/>
          </w:tcPr>
          <w:p w14:paraId="4C6A4643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08559523" w14:textId="77777777" w:rsidR="0011260D" w:rsidRPr="009E0310" w:rsidRDefault="0011260D" w:rsidP="0011260D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1757"/>
        <w:gridCol w:w="1719"/>
        <w:gridCol w:w="1744"/>
        <w:gridCol w:w="1722"/>
        <w:gridCol w:w="1593"/>
        <w:gridCol w:w="163"/>
        <w:gridCol w:w="135"/>
        <w:gridCol w:w="677"/>
        <w:gridCol w:w="276"/>
        <w:gridCol w:w="670"/>
      </w:tblGrid>
      <w:tr w:rsidR="0011260D" w:rsidRPr="009E0310" w14:paraId="07049525" w14:textId="77777777" w:rsidTr="009B1CBE">
        <w:trPr>
          <w:trHeight w:val="284"/>
          <w:jc w:val="center"/>
        </w:trPr>
        <w:tc>
          <w:tcPr>
            <w:tcW w:w="8822" w:type="dxa"/>
            <w:gridSpan w:val="5"/>
            <w:tcBorders>
              <w:bottom w:val="nil"/>
            </w:tcBorders>
            <w:shd w:val="clear" w:color="auto" w:fill="BFBFBF"/>
            <w:vAlign w:val="center"/>
          </w:tcPr>
          <w:p w14:paraId="5647057A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RĘCZENIA / GWARANCJE</w:t>
            </w:r>
          </w:p>
        </w:tc>
        <w:tc>
          <w:tcPr>
            <w:tcW w:w="30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DAA0823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3D37D43B">
                <v:shape id="_x0000_s1053" type="#_x0000_t201" style="position:absolute;margin-left:.25pt;margin-top:2.75pt;width:9.75pt;height:9.75pt;z-index:251688960;mso-position-horizontal-relative:text;mso-position-vertical-relative:text" wrapcoords="-1200 0 -1200 20618 21600 20618 21600 0 -1200 0" filled="f" stroked="f">
                  <v:imagedata r:id="rId62" o:title=""/>
                  <o:lock v:ext="edit" aspectratio="t"/>
                </v:shape>
                <w:control r:id="rId63" w:name="CheckBox113742211" w:shapeid="_x0000_s1053"/>
              </w:pict>
            </w:r>
          </w:p>
        </w:tc>
        <w:tc>
          <w:tcPr>
            <w:tcW w:w="696" w:type="dxa"/>
            <w:tcBorders>
              <w:bottom w:val="nil"/>
            </w:tcBorders>
            <w:shd w:val="clear" w:color="auto" w:fill="FFFFFF"/>
            <w:vAlign w:val="center"/>
          </w:tcPr>
          <w:p w14:paraId="7F07195A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80" w:type="dxa"/>
            <w:tcBorders>
              <w:bottom w:val="nil"/>
            </w:tcBorders>
            <w:shd w:val="clear" w:color="auto" w:fill="FFFFFF"/>
            <w:vAlign w:val="center"/>
          </w:tcPr>
          <w:p w14:paraId="4E648E9A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21D5B20E">
                <v:shape id="_x0000_s1054" type="#_x0000_t201" style="position:absolute;margin-left:-2.75pt;margin-top:3.3pt;width:9.75pt;height:9.75pt;z-index:251689984;mso-position-horizontal-relative:text;mso-position-vertical-relative:text" wrapcoords="-1200 0 -1200 20618 21600 20618 21600 0 -1200 0" filled="f" stroked="f">
                  <v:imagedata r:id="rId64" o:title=""/>
                  <o:lock v:ext="edit" aspectratio="t"/>
                </v:shape>
                <w:control r:id="rId65" w:name="CheckBox1137421211" w:shapeid="_x0000_s1054"/>
              </w:pict>
            </w:r>
          </w:p>
        </w:tc>
        <w:tc>
          <w:tcPr>
            <w:tcW w:w="689" w:type="dxa"/>
            <w:tcBorders>
              <w:bottom w:val="nil"/>
            </w:tcBorders>
            <w:shd w:val="clear" w:color="auto" w:fill="FFFFFF"/>
            <w:vAlign w:val="center"/>
          </w:tcPr>
          <w:p w14:paraId="02BF7BFF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</w:tr>
      <w:tr w:rsidR="0011260D" w:rsidRPr="009E0310" w14:paraId="746F62B4" w14:textId="77777777" w:rsidTr="009B1CBE">
        <w:trPr>
          <w:trHeight w:val="284"/>
          <w:jc w:val="center"/>
        </w:trPr>
        <w:tc>
          <w:tcPr>
            <w:tcW w:w="8822" w:type="dxa"/>
            <w:gridSpan w:val="5"/>
            <w:tcBorders>
              <w:bottom w:val="nil"/>
            </w:tcBorders>
            <w:shd w:val="clear" w:color="auto" w:fill="F2F2F2"/>
            <w:vAlign w:val="center"/>
          </w:tcPr>
          <w:p w14:paraId="55DA6610" w14:textId="77777777" w:rsidR="0011260D" w:rsidRPr="009E0310" w:rsidRDefault="0011260D" w:rsidP="009B1CBE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n na dzień:</w:t>
            </w:r>
          </w:p>
        </w:tc>
        <w:tc>
          <w:tcPr>
            <w:tcW w:w="1968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368A586F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___–___–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.</w:t>
            </w:r>
          </w:p>
        </w:tc>
      </w:tr>
      <w:tr w:rsidR="0011260D" w:rsidRPr="009E0310" w14:paraId="18B341EB" w14:textId="77777777" w:rsidTr="009B1CBE">
        <w:trPr>
          <w:trHeight w:val="284"/>
          <w:jc w:val="center"/>
        </w:trPr>
        <w:tc>
          <w:tcPr>
            <w:tcW w:w="1804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702A7F0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odzaj zobowiązania</w:t>
            </w:r>
          </w:p>
        </w:tc>
        <w:tc>
          <w:tcPr>
            <w:tcW w:w="178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29596367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azwa i adres dłużnika</w:t>
            </w:r>
          </w:p>
        </w:tc>
        <w:tc>
          <w:tcPr>
            <w:tcW w:w="1799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6547311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azwa instytucji finansującej</w:t>
            </w:r>
          </w:p>
        </w:tc>
        <w:tc>
          <w:tcPr>
            <w:tcW w:w="1790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77344FC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tualne saldo 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apitału do spłaty</w:t>
            </w:r>
          </w:p>
        </w:tc>
        <w:tc>
          <w:tcPr>
            <w:tcW w:w="1804" w:type="dxa"/>
            <w:gridSpan w:val="2"/>
            <w:tcBorders>
              <w:top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2CE52CC8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kres kredytowania 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od-do, m-c/rok</w:t>
            </w:r>
          </w:p>
        </w:tc>
        <w:tc>
          <w:tcPr>
            <w:tcW w:w="1804" w:type="dxa"/>
            <w:gridSpan w:val="4"/>
            <w:tcBorders>
              <w:top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6EF3C401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obciążenie miesięczne</w:t>
            </w:r>
          </w:p>
        </w:tc>
      </w:tr>
      <w:tr w:rsidR="0011260D" w:rsidRPr="009E0310" w14:paraId="3BD6DB05" w14:textId="77777777" w:rsidTr="009B1CBE">
        <w:trPr>
          <w:trHeight w:val="284"/>
          <w:jc w:val="center"/>
        </w:trPr>
        <w:tc>
          <w:tcPr>
            <w:tcW w:w="1804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FF4890C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33A5F6F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16C098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8B56E16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34CFBC3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B634EE7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6830CBE9" w14:textId="77777777" w:rsidTr="009B1CBE">
        <w:trPr>
          <w:trHeight w:val="284"/>
          <w:jc w:val="center"/>
        </w:trPr>
        <w:tc>
          <w:tcPr>
            <w:tcW w:w="1804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C9D264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3D18AD7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8C84447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5F04078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CE60BEB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064056C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232B4380" w14:textId="77777777" w:rsidTr="009B1CBE">
        <w:trPr>
          <w:trHeight w:val="284"/>
          <w:jc w:val="center"/>
        </w:trPr>
        <w:tc>
          <w:tcPr>
            <w:tcW w:w="1804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30B950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E609F74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BD21FA6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714FC79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B266747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B54E6E9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10B31CF6" w14:textId="77777777" w:rsidTr="009B1CBE">
        <w:trPr>
          <w:trHeight w:val="284"/>
          <w:jc w:val="center"/>
        </w:trPr>
        <w:tc>
          <w:tcPr>
            <w:tcW w:w="1804" w:type="dxa"/>
            <w:tcBorders>
              <w:top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4DC94A95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3E3F221A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170C0F79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44BA482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396E1C84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BFBFBF"/>
            </w:tcBorders>
            <w:vAlign w:val="center"/>
          </w:tcPr>
          <w:p w14:paraId="5048B776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426ABCD8" w14:textId="77777777" w:rsidR="0011260D" w:rsidRPr="009E0310" w:rsidRDefault="0011260D" w:rsidP="0011260D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3480"/>
        <w:gridCol w:w="3469"/>
        <w:gridCol w:w="1557"/>
        <w:gridCol w:w="301"/>
        <w:gridCol w:w="689"/>
        <w:gridCol w:w="278"/>
        <w:gridCol w:w="682"/>
      </w:tblGrid>
      <w:tr w:rsidR="0011260D" w:rsidRPr="009E0310" w14:paraId="1DE6F957" w14:textId="77777777" w:rsidTr="009B1CBE">
        <w:trPr>
          <w:trHeight w:val="284"/>
          <w:jc w:val="center"/>
        </w:trPr>
        <w:tc>
          <w:tcPr>
            <w:tcW w:w="8810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14:paraId="13DB7C25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NE ZOBOWIĄZANIA</w:t>
            </w:r>
          </w:p>
        </w:tc>
        <w:tc>
          <w:tcPr>
            <w:tcW w:w="304" w:type="dxa"/>
            <w:tcBorders>
              <w:bottom w:val="nil"/>
            </w:tcBorders>
            <w:shd w:val="clear" w:color="auto" w:fill="FFFFFF"/>
            <w:vAlign w:val="center"/>
          </w:tcPr>
          <w:p w14:paraId="66364A77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1E1C75AA">
                <v:shape id="_x0000_s1055" type="#_x0000_t201" style="position:absolute;margin-left:.25pt;margin-top:2.75pt;width:9.75pt;height:9.75pt;z-index:251691008;mso-position-horizontal-relative:text;mso-position-vertical-relative:text" wrapcoords="-1200 0 -1200 20618 21600 20618 21600 0 -1200 0" filled="f" stroked="f">
                  <v:imagedata r:id="rId66" o:title=""/>
                  <o:lock v:ext="edit" aspectratio="t"/>
                </v:shape>
                <w:control r:id="rId67" w:name="CheckBox11374222" w:shapeid="_x0000_s1055"/>
              </w:pic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FFFFFF"/>
            <w:vAlign w:val="center"/>
          </w:tcPr>
          <w:p w14:paraId="4BD3ABD2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81" w:type="dxa"/>
            <w:tcBorders>
              <w:bottom w:val="nil"/>
            </w:tcBorders>
            <w:shd w:val="clear" w:color="auto" w:fill="FFFFFF"/>
            <w:vAlign w:val="center"/>
          </w:tcPr>
          <w:p w14:paraId="1273630B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44DAC589">
                <v:shape id="_x0000_s1056" type="#_x0000_t201" style="position:absolute;margin-left:-2.75pt;margin-top:3.3pt;width:9.75pt;height:9.75pt;z-index:251692032;mso-position-horizontal-relative:text;mso-position-vertical-relative:text" wrapcoords="-1200 0 -1200 20618 21600 20618 21600 0 -1200 0" filled="f" stroked="f">
                  <v:imagedata r:id="rId68" o:title=""/>
                  <o:lock v:ext="edit" aspectratio="t"/>
                </v:shape>
                <w:control r:id="rId69" w:name="CheckBox113742122" w:shapeid="_x0000_s1056"/>
              </w:pict>
            </w:r>
          </w:p>
        </w:tc>
        <w:tc>
          <w:tcPr>
            <w:tcW w:w="694" w:type="dxa"/>
            <w:tcBorders>
              <w:bottom w:val="nil"/>
            </w:tcBorders>
            <w:shd w:val="clear" w:color="auto" w:fill="FFFFFF"/>
            <w:vAlign w:val="center"/>
          </w:tcPr>
          <w:p w14:paraId="6FAB68F9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</w:tr>
      <w:tr w:rsidR="0011260D" w:rsidRPr="009E0310" w14:paraId="41EB3409" w14:textId="77777777" w:rsidTr="009B1CBE">
        <w:trPr>
          <w:trHeight w:val="284"/>
          <w:jc w:val="center"/>
        </w:trPr>
        <w:tc>
          <w:tcPr>
            <w:tcW w:w="8810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40F85333" w14:textId="77777777" w:rsidR="0011260D" w:rsidRPr="009E0310" w:rsidRDefault="0011260D" w:rsidP="009B1CBE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n na dzień:</w:t>
            </w:r>
          </w:p>
        </w:tc>
        <w:tc>
          <w:tcPr>
            <w:tcW w:w="1980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14:paraId="119CA824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___–___–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r.</w:t>
            </w:r>
          </w:p>
        </w:tc>
      </w:tr>
      <w:tr w:rsidR="0011260D" w:rsidRPr="009E0310" w14:paraId="6F80A06F" w14:textId="77777777" w:rsidTr="009B1CBE">
        <w:trPr>
          <w:trHeight w:val="284"/>
          <w:jc w:val="center"/>
        </w:trPr>
        <w:tc>
          <w:tcPr>
            <w:tcW w:w="3594" w:type="dxa"/>
            <w:tcBorders>
              <w:top w:val="nil"/>
              <w:bottom w:val="single" w:sz="4" w:space="0" w:color="F2F2F2"/>
            </w:tcBorders>
            <w:shd w:val="clear" w:color="auto" w:fill="F2F2F2"/>
            <w:vAlign w:val="center"/>
          </w:tcPr>
          <w:p w14:paraId="773817A1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obciążenie z tytułu</w:t>
            </w:r>
          </w:p>
        </w:tc>
        <w:tc>
          <w:tcPr>
            <w:tcW w:w="3590" w:type="dxa"/>
            <w:tcBorders>
              <w:top w:val="nil"/>
              <w:bottom w:val="single" w:sz="4" w:space="0" w:color="F2F2F2"/>
            </w:tcBorders>
            <w:shd w:val="clear" w:color="auto" w:fill="F2F2F2"/>
            <w:vAlign w:val="center"/>
          </w:tcPr>
          <w:p w14:paraId="3DEF7DF0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3606" w:type="dxa"/>
            <w:gridSpan w:val="5"/>
            <w:tcBorders>
              <w:top w:val="nil"/>
              <w:bottom w:val="single" w:sz="4" w:space="0" w:color="F2F2F2"/>
            </w:tcBorders>
            <w:shd w:val="clear" w:color="auto" w:fill="F2F2F2"/>
            <w:vAlign w:val="center"/>
          </w:tcPr>
          <w:p w14:paraId="27BF432B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data zakończenia (m-c/rok)</w:t>
            </w:r>
          </w:p>
        </w:tc>
      </w:tr>
      <w:tr w:rsidR="0011260D" w:rsidRPr="009E0310" w14:paraId="3EC61DF6" w14:textId="77777777" w:rsidTr="009B1CBE">
        <w:trPr>
          <w:trHeight w:val="284"/>
          <w:jc w:val="center"/>
        </w:trPr>
        <w:tc>
          <w:tcPr>
            <w:tcW w:w="3594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497BE08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C620E8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8D5024E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45530440" w14:textId="77777777" w:rsidTr="009B1CBE">
        <w:trPr>
          <w:trHeight w:val="284"/>
          <w:jc w:val="center"/>
        </w:trPr>
        <w:tc>
          <w:tcPr>
            <w:tcW w:w="3594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17845FA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E2158F9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305EF11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4FD4CFFB" w14:textId="77777777" w:rsidTr="009B1CBE">
        <w:trPr>
          <w:trHeight w:val="284"/>
          <w:jc w:val="center"/>
        </w:trPr>
        <w:tc>
          <w:tcPr>
            <w:tcW w:w="3594" w:type="dxa"/>
            <w:tcBorders>
              <w:top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1CD6D462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vAlign w:val="center"/>
          </w:tcPr>
          <w:p w14:paraId="789E71DD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BFBFBF"/>
            </w:tcBorders>
            <w:vAlign w:val="center"/>
          </w:tcPr>
          <w:p w14:paraId="71832950" w14:textId="77777777" w:rsidR="0011260D" w:rsidRPr="009E0310" w:rsidRDefault="0011260D" w:rsidP="009B1CB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6A277FCB" w14:textId="584C17A0" w:rsidR="00C33815" w:rsidRDefault="00C33815">
      <w:pPr>
        <w:rPr>
          <w:rFonts w:asciiTheme="minorHAnsi" w:hAnsiTheme="minorHAnsi" w:cstheme="minorHAnsi"/>
          <w:sz w:val="12"/>
          <w:szCs w:val="12"/>
        </w:rPr>
      </w:pPr>
    </w:p>
    <w:p w14:paraId="7A3340B8" w14:textId="77777777" w:rsidR="00C33815" w:rsidRDefault="00C33815">
      <w:pPr>
        <w:spacing w:after="160" w:line="259" w:lineRule="auto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br w:type="page"/>
      </w:r>
    </w:p>
    <w:p w14:paraId="3535495C" w14:textId="77777777" w:rsidR="00B9472E" w:rsidRDefault="00B9472E">
      <w:pPr>
        <w:rPr>
          <w:rFonts w:asciiTheme="minorHAnsi" w:hAnsiTheme="minorHAnsi" w:cstheme="minorHAnsi"/>
          <w:sz w:val="12"/>
          <w:szCs w:val="12"/>
        </w:rPr>
      </w:pPr>
    </w:p>
    <w:p w14:paraId="4F159A53" w14:textId="77777777" w:rsidR="00C33815" w:rsidRDefault="00C33815">
      <w:pPr>
        <w:rPr>
          <w:rFonts w:asciiTheme="minorHAnsi" w:hAnsiTheme="minorHAnsi" w:cstheme="minorHAnsi"/>
          <w:sz w:val="12"/>
          <w:szCs w:val="12"/>
        </w:rPr>
      </w:pPr>
    </w:p>
    <w:p w14:paraId="07443327" w14:textId="77777777" w:rsidR="00C33815" w:rsidRPr="00C33815" w:rsidRDefault="00C33815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5162"/>
        <w:gridCol w:w="652"/>
        <w:gridCol w:w="655"/>
        <w:gridCol w:w="230"/>
        <w:gridCol w:w="1077"/>
        <w:gridCol w:w="805"/>
        <w:gridCol w:w="268"/>
        <w:gridCol w:w="537"/>
        <w:gridCol w:w="399"/>
        <w:gridCol w:w="671"/>
      </w:tblGrid>
      <w:tr w:rsidR="0011260D" w:rsidRPr="009E0310" w14:paraId="2B66E21F" w14:textId="77777777" w:rsidTr="009B1CBE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4" w:space="0" w:color="BFBFBF"/>
              <w:bottom w:val="nil"/>
            </w:tcBorders>
            <w:shd w:val="clear" w:color="auto" w:fill="BFBFBF"/>
            <w:vAlign w:val="center"/>
          </w:tcPr>
          <w:p w14:paraId="58CF7FCE" w14:textId="77777777" w:rsidR="0011260D" w:rsidRPr="009E0310" w:rsidRDefault="0011260D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ZOBOWIĄZANIA Z TYTUŁU PODATKÓW I SKŁADEK ZUS </w:t>
            </w:r>
          </w:p>
        </w:tc>
      </w:tr>
      <w:tr w:rsidR="0011260D" w:rsidRPr="009E0310" w14:paraId="69EEACFB" w14:textId="77777777" w:rsidTr="009B1CBE">
        <w:trPr>
          <w:trHeight w:val="284"/>
          <w:jc w:val="center"/>
        </w:trPr>
        <w:tc>
          <w:tcPr>
            <w:tcW w:w="2468" w:type="pct"/>
            <w:vMerge w:val="restart"/>
            <w:tcBorders>
              <w:top w:val="nil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4FD8266" w14:textId="77777777" w:rsidR="0011260D" w:rsidRPr="009E0310" w:rsidRDefault="0011260D" w:rsidP="009B1CBE">
            <w:pPr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  <w:t>Na Wnioskodawcy ciążą zaległości podatkowe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F2F2F2"/>
              <w:bottom w:val="single" w:sz="4" w:space="0" w:color="F2F2F2"/>
              <w:right w:val="nil"/>
            </w:tcBorders>
            <w:vAlign w:val="center"/>
          </w:tcPr>
          <w:p w14:paraId="2C80534E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1559BC36">
                <v:shape id="_x0000_s1063" type="#_x0000_t201" style="position:absolute;margin-left:19.25pt;margin-top:2.8pt;width:9.75pt;height:9.75pt;z-index:251694080;mso-position-horizontal-relative:text;mso-position-vertical-relative:text" wrapcoords="-1200 0 -1200 20618 21600 20618 21600 0 -1200 0" filled="f" stroked="f">
                  <v:imagedata r:id="rId70" o:title=""/>
                  <o:lock v:ext="edit" aspectratio="t"/>
                </v:shape>
                <w:control r:id="rId71" w:name="CheckBox113742221" w:shapeid="_x0000_s1063"/>
              </w:pic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</w:tcPr>
          <w:p w14:paraId="52089F6B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</w:tcPr>
          <w:p w14:paraId="2FD89BAC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2E96251C">
                <v:shape id="_x0000_s1064" type="#_x0000_t201" style="position:absolute;margin-left:-2.9pt;margin-top:2.9pt;width:9.75pt;height:9.75pt;z-index:251695104;mso-position-horizontal-relative:text;mso-position-vertical-relative:text" wrapcoords="-1200 0 -1200 20618 21600 20618 21600 0 -1200 0" filled="f" stroked="f">
                  <v:imagedata r:id="rId72" o:title=""/>
                  <o:lock v:ext="edit" aspectratio="t"/>
                </v:shape>
                <w:control r:id="rId73" w:name="CheckBox1137421221" w:shapeid="_x0000_s1064"/>
              </w:pic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vAlign w:val="center"/>
          </w:tcPr>
          <w:p w14:paraId="23D8DA1F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83" w:type="pct"/>
            <w:gridSpan w:val="5"/>
            <w:tcBorders>
              <w:top w:val="nil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5134996C" w14:textId="77777777" w:rsidR="0011260D" w:rsidRPr="009E0310" w:rsidRDefault="0011260D" w:rsidP="009B1CBE">
            <w:pPr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  <w:t>Wysokość zobowiązania</w:t>
            </w:r>
          </w:p>
        </w:tc>
      </w:tr>
      <w:tr w:rsidR="0011260D" w:rsidRPr="009E0310" w14:paraId="1AFA6DAA" w14:textId="77777777" w:rsidTr="009B1CBE">
        <w:trPr>
          <w:trHeight w:val="284"/>
          <w:jc w:val="center"/>
        </w:trPr>
        <w:tc>
          <w:tcPr>
            <w:tcW w:w="2468" w:type="pct"/>
            <w:vMerge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46F16D8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</w:tcPr>
          <w:p w14:paraId="34CC0109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</w:tcPr>
          <w:p w14:paraId="11508253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" w:type="pct"/>
            <w:vMerge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</w:tcPr>
          <w:p w14:paraId="58A46BA3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</w:tcPr>
          <w:p w14:paraId="36C242FA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pct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559046D6" w14:textId="77777777" w:rsidR="0011260D" w:rsidRPr="009E0310" w:rsidRDefault="0011260D" w:rsidP="009B1CBE">
            <w:pPr>
              <w:jc w:val="right"/>
              <w:rPr>
                <w:rFonts w:ascii="Calibri" w:eastAsia="Arial Unicode MS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0E078906" w14:textId="77777777" w:rsidTr="009B1CBE">
        <w:trPr>
          <w:trHeight w:val="284"/>
          <w:jc w:val="center"/>
        </w:trPr>
        <w:tc>
          <w:tcPr>
            <w:tcW w:w="2468" w:type="pct"/>
            <w:vMerge w:val="restart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44DD825" w14:textId="77777777" w:rsidR="0011260D" w:rsidRPr="009E0310" w:rsidRDefault="0011260D" w:rsidP="009B1CBE">
            <w:pPr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  <w:t>Na Wnioskodawcy ciążą zaległości z tytułu składek ZUS / KRUS</w:t>
            </w:r>
          </w:p>
        </w:tc>
        <w:tc>
          <w:tcPr>
            <w:tcW w:w="312" w:type="pct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vAlign w:val="center"/>
          </w:tcPr>
          <w:p w14:paraId="0969BE90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511A6435">
                <v:shape id="_x0000_s1065" type="#_x0000_t201" style="position:absolute;margin-left:19.3pt;margin-top:.35pt;width:9.75pt;height:9.75pt;z-index:251696128;mso-position-horizontal-relative:text;mso-position-vertical-relative:text" wrapcoords="-1200 0 -1200 20618 21600 20618 21600 0 -1200 0" filled="f" stroked="f">
                  <v:imagedata r:id="rId74" o:title=""/>
                  <o:lock v:ext="edit" aspectratio="t"/>
                </v:shape>
                <w:control r:id="rId75" w:name="CheckBox1137422211" w:shapeid="_x0000_s1065"/>
              </w:pict>
            </w:r>
          </w:p>
        </w:tc>
        <w:tc>
          <w:tcPr>
            <w:tcW w:w="313" w:type="pct"/>
            <w:vMerge w:val="restar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38C059DA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0" w:type="pct"/>
            <w:vMerge w:val="restar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4643DB3C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7C833891">
                <v:shape id="_x0000_s1066" type="#_x0000_t201" style="position:absolute;margin-left:-3.5pt;margin-top:1.35pt;width:9.75pt;height:9.75pt;z-index:251697152;mso-position-horizontal-relative:text;mso-position-vertical-relative:text" wrapcoords="-1200 0 -1200 20618 21600 20618 21600 0 -1200 0" filled="f" stroked="f">
                  <v:imagedata r:id="rId76" o:title=""/>
                  <o:lock v:ext="edit" aspectratio="t"/>
                </v:shape>
                <w:control r:id="rId77" w:name="CheckBox11374212211" w:shapeid="_x0000_s1066"/>
              </w:pict>
            </w:r>
          </w:p>
        </w:tc>
        <w:tc>
          <w:tcPr>
            <w:tcW w:w="515" w:type="pct"/>
            <w:vMerge w:val="restart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vAlign w:val="center"/>
          </w:tcPr>
          <w:p w14:paraId="343E5AE0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83" w:type="pct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57310131" w14:textId="77777777" w:rsidR="0011260D" w:rsidRPr="009E0310" w:rsidRDefault="0011260D" w:rsidP="009B1CBE">
            <w:pPr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  <w:t>Wysokość zobowiązania</w:t>
            </w:r>
          </w:p>
        </w:tc>
      </w:tr>
      <w:tr w:rsidR="0011260D" w:rsidRPr="009E0310" w14:paraId="6DFBD3A0" w14:textId="77777777" w:rsidTr="009B1CBE">
        <w:trPr>
          <w:trHeight w:val="284"/>
          <w:jc w:val="center"/>
        </w:trPr>
        <w:tc>
          <w:tcPr>
            <w:tcW w:w="2468" w:type="pct"/>
            <w:vMerge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22064F3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</w:tcPr>
          <w:p w14:paraId="3FCD99D7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</w:tcPr>
          <w:p w14:paraId="4D93A598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" w:type="pct"/>
            <w:vMerge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</w:tcPr>
          <w:p w14:paraId="3444A5EA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</w:tcPr>
          <w:p w14:paraId="489DD8D9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pct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6A94EAAD" w14:textId="77777777" w:rsidR="0011260D" w:rsidRPr="009E0310" w:rsidRDefault="0011260D" w:rsidP="009B1CBE">
            <w:pPr>
              <w:jc w:val="right"/>
              <w:rPr>
                <w:rFonts w:ascii="Calibri" w:eastAsia="Arial Unicode MS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1260D" w:rsidRPr="009E0310" w14:paraId="350A8843" w14:textId="77777777" w:rsidTr="009B1CBE">
        <w:trPr>
          <w:trHeight w:val="284"/>
          <w:jc w:val="center"/>
        </w:trPr>
        <w:tc>
          <w:tcPr>
            <w:tcW w:w="4103" w:type="pct"/>
            <w:gridSpan w:val="6"/>
            <w:tcBorders>
              <w:top w:val="single" w:sz="4" w:space="0" w:color="F2F2F2"/>
              <w:bottom w:val="single" w:sz="4" w:space="0" w:color="BFBFBF"/>
              <w:right w:val="single" w:sz="4" w:space="0" w:color="F2F2F2"/>
            </w:tcBorders>
            <w:shd w:val="clear" w:color="auto" w:fill="F2F2F2"/>
            <w:vAlign w:val="center"/>
          </w:tcPr>
          <w:p w14:paraId="70F286BA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  <w:t>W stosunku do Wnioskodawcy prowadzi się egzekucje administracyjne z tytułu należności budżetowych:</w:t>
            </w:r>
          </w:p>
        </w:tc>
        <w:tc>
          <w:tcPr>
            <w:tcW w:w="128" w:type="pct"/>
            <w:tcBorders>
              <w:top w:val="nil"/>
              <w:left w:val="single" w:sz="4" w:space="0" w:color="F2F2F2"/>
              <w:bottom w:val="single" w:sz="4" w:space="0" w:color="BFBFBF"/>
              <w:right w:val="nil"/>
            </w:tcBorders>
            <w:vAlign w:val="center"/>
          </w:tcPr>
          <w:p w14:paraId="2327731A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511E016B">
                <v:shape id="_x0000_s1067" type="#_x0000_t201" style="position:absolute;margin-left:-.7pt;margin-top:2.55pt;width:9.75pt;height:9.75pt;z-index:251698176;mso-position-horizontal-relative:text;mso-position-vertical-relative:text" wrapcoords="-1200 0 -1200 20618 21600 20618 21600 0 -1200 0" filled="f" stroked="f">
                  <v:imagedata r:id="rId78" o:title=""/>
                  <o:lock v:ext="edit" aspectratio="t"/>
                </v:shape>
                <w:control r:id="rId79" w:name="CheckBox1137422212" w:shapeid="_x0000_s1067"/>
              </w:pic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B7764B8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6E5FAA20" w14:textId="77777777" w:rsidR="0011260D" w:rsidRPr="009E0310" w:rsidRDefault="00AA02CB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 w14:anchorId="072951B2">
                <v:shape id="_x0000_s1068" type="#_x0000_t201" style="position:absolute;margin-left:6.25pt;margin-top:2.65pt;width:9.75pt;height:9.75pt;z-index:251699200;mso-position-horizontal-relative:text;mso-position-vertical-relative:text" wrapcoords="-1200 0 -1200 20618 21600 20618 21600 0 -1200 0" filled="f" stroked="f">
                  <v:imagedata r:id="rId80" o:title=""/>
                  <o:lock v:ext="edit" aspectratio="t"/>
                </v:shape>
                <w:control r:id="rId81" w:name="CheckBox11374212212" w:shapeid="_x0000_s1068"/>
              </w:pic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0E922C" w14:textId="77777777" w:rsidR="0011260D" w:rsidRPr="009E0310" w:rsidRDefault="0011260D" w:rsidP="009B1CBE">
            <w:pPr>
              <w:ind w:left="-1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</w:tr>
    </w:tbl>
    <w:p w14:paraId="26BA9B9C" w14:textId="77777777" w:rsidR="00C33815" w:rsidRDefault="00C33815"/>
    <w:p w14:paraId="20219030" w14:textId="77777777" w:rsidR="0011260D" w:rsidRPr="009E0310" w:rsidRDefault="0011260D" w:rsidP="0011260D">
      <w:pPr>
        <w:contextualSpacing/>
        <w:rPr>
          <w:rFonts w:ascii="Calibri" w:hAnsi="Calibri" w:cs="Calibri"/>
          <w:b/>
          <w:color w:val="000000"/>
          <w:sz w:val="12"/>
          <w:szCs w:val="12"/>
        </w:rPr>
      </w:pPr>
      <w:r w:rsidRPr="009E0310">
        <w:rPr>
          <w:rFonts w:ascii="Calibri" w:hAnsi="Calibri" w:cs="Calibri"/>
          <w:b/>
          <w:color w:val="000000"/>
          <w:sz w:val="12"/>
          <w:szCs w:val="12"/>
        </w:rPr>
        <w:t>KLAUZULA INFORMACYJNA</w:t>
      </w:r>
    </w:p>
    <w:p w14:paraId="42A53669" w14:textId="77777777" w:rsidR="0011260D" w:rsidRPr="009E0310" w:rsidRDefault="0011260D" w:rsidP="0011260D">
      <w:pPr>
        <w:pStyle w:val="Default"/>
        <w:jc w:val="both"/>
        <w:rPr>
          <w:rStyle w:val="A1"/>
          <w:rFonts w:ascii="Calibri" w:hAnsi="Calibri" w:cs="Calibri"/>
          <w:sz w:val="12"/>
          <w:szCs w:val="12"/>
        </w:rPr>
      </w:pPr>
      <w:r w:rsidRPr="009E0310">
        <w:rPr>
          <w:rStyle w:val="A1"/>
          <w:rFonts w:ascii="Calibri" w:hAnsi="Calibri" w:cs="Calibri"/>
          <w:sz w:val="12"/>
          <w:szCs w:val="12"/>
        </w:rPr>
        <w:t>Zgodnie z art. 24 ust. 1 Ustawy z dnia 29 sierpnia 1997 r. o ochronie danych osobowych informujemy, iż Pro</w:t>
      </w:r>
      <w:r>
        <w:rPr>
          <w:rStyle w:val="A1"/>
          <w:rFonts w:ascii="Calibri" w:hAnsi="Calibri" w:cs="Calibri"/>
          <w:sz w:val="12"/>
          <w:szCs w:val="12"/>
        </w:rPr>
        <w:t>m</w:t>
      </w:r>
      <w:r w:rsidRPr="009E0310">
        <w:rPr>
          <w:rStyle w:val="A1"/>
          <w:rFonts w:ascii="Calibri" w:hAnsi="Calibri" w:cs="Calibri"/>
          <w:sz w:val="12"/>
          <w:szCs w:val="12"/>
        </w:rPr>
        <w:t>obil Fleet Sp. z o.o. z siedzibą w Poznaniu</w:t>
      </w:r>
      <w:r>
        <w:rPr>
          <w:rStyle w:val="A1"/>
          <w:rFonts w:ascii="Calibri" w:hAnsi="Calibri" w:cs="Calibri"/>
          <w:sz w:val="12"/>
          <w:szCs w:val="12"/>
        </w:rPr>
        <w:t xml:space="preserve"> (61-655)</w:t>
      </w:r>
      <w:r w:rsidRPr="009E0310">
        <w:rPr>
          <w:rStyle w:val="A1"/>
          <w:rFonts w:ascii="Calibri" w:hAnsi="Calibri" w:cs="Calibri"/>
          <w:sz w:val="12"/>
          <w:szCs w:val="12"/>
        </w:rPr>
        <w:t xml:space="preserve"> przy ul. </w:t>
      </w:r>
      <w:r>
        <w:rPr>
          <w:rStyle w:val="A1"/>
          <w:rFonts w:ascii="Calibri" w:hAnsi="Calibri" w:cs="Calibri"/>
          <w:sz w:val="12"/>
          <w:szCs w:val="12"/>
        </w:rPr>
        <w:t>Murawa 12-18</w:t>
      </w:r>
      <w:r w:rsidRPr="009E0310">
        <w:rPr>
          <w:rStyle w:val="A1"/>
          <w:rFonts w:ascii="Calibri" w:hAnsi="Calibri" w:cs="Calibri"/>
          <w:sz w:val="12"/>
          <w:szCs w:val="12"/>
        </w:rPr>
        <w:t>, jest administratorem Pani(a) danych osobowych. Przekazane dane osobowe będą przetwarzane przez Pro</w:t>
      </w:r>
      <w:r>
        <w:rPr>
          <w:rStyle w:val="A1"/>
          <w:rFonts w:ascii="Calibri" w:hAnsi="Calibri" w:cs="Calibri"/>
          <w:sz w:val="12"/>
          <w:szCs w:val="12"/>
        </w:rPr>
        <w:t>m</w:t>
      </w:r>
      <w:r w:rsidRPr="009E0310">
        <w:rPr>
          <w:rStyle w:val="A1"/>
          <w:rFonts w:ascii="Calibri" w:hAnsi="Calibri" w:cs="Calibri"/>
          <w:sz w:val="12"/>
          <w:szCs w:val="12"/>
        </w:rPr>
        <w:t xml:space="preserve">obil Fleet Sp. z o.o. w celach złożenia i rozpatrzenia wniosku o zawarcie umowy leasingu/pożyczki- w ramach oszacowania ryzyka leasingowego oraz zawarcia umowy leasingu/pożyczki. Ponadto Pani(a) dane mogą być udostępniane innym podmiotom gdy obowiązek taki wynika z przepisów prawa. gdy jest to prawnie usprawiedliwiony cel administratora danych w myśl art. 23 ust. 1 pkt 5 w/w Ustawy bądź, gdy wyrazi Pan(i) na to zgodę. Osoba czyjej dane dotyczą ma zapewnione prawo do dostępu do treści danych osobowych jej dotyczących i ich poprawiania lub uzupełniania. Podanie danych jest dobrowolne jednakże niezbędne do złożenia i rozpatrzenia wniosku o zawarcie umowy leasingu/pożyczki. </w:t>
      </w:r>
    </w:p>
    <w:p w14:paraId="57254418" w14:textId="77777777" w:rsidR="0011260D" w:rsidRPr="009E0310" w:rsidRDefault="0011260D" w:rsidP="0011260D">
      <w:pPr>
        <w:pStyle w:val="Default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BB2206A" w14:textId="77777777" w:rsidR="0011260D" w:rsidRPr="009E0310" w:rsidRDefault="0011260D" w:rsidP="0011260D">
      <w:pPr>
        <w:pStyle w:val="Default"/>
        <w:jc w:val="both"/>
        <w:rPr>
          <w:rFonts w:ascii="Calibri" w:hAnsi="Calibri" w:cs="Calibri"/>
          <w:b/>
          <w:bCs/>
          <w:sz w:val="12"/>
          <w:szCs w:val="12"/>
        </w:rPr>
      </w:pPr>
      <w:r w:rsidRPr="009E0310">
        <w:rPr>
          <w:rFonts w:ascii="Calibri" w:hAnsi="Calibri" w:cs="Calibri"/>
          <w:b/>
          <w:bCs/>
          <w:sz w:val="12"/>
          <w:szCs w:val="12"/>
        </w:rPr>
        <w:t>UPOWAŻNIENIE</w:t>
      </w:r>
    </w:p>
    <w:p w14:paraId="41B6E2A4" w14:textId="44A894EA" w:rsidR="0011260D" w:rsidRPr="00C33815" w:rsidRDefault="0011260D" w:rsidP="00C33815">
      <w:pPr>
        <w:pStyle w:val="Default"/>
        <w:jc w:val="both"/>
        <w:rPr>
          <w:rFonts w:ascii="Calibri" w:hAnsi="Calibri" w:cs="Calibri"/>
          <w:sz w:val="12"/>
          <w:szCs w:val="12"/>
        </w:rPr>
      </w:pPr>
      <w:r w:rsidRPr="009E0310">
        <w:rPr>
          <w:rFonts w:ascii="Calibri" w:hAnsi="Calibri" w:cs="Calibri"/>
          <w:sz w:val="12"/>
          <w:szCs w:val="12"/>
        </w:rPr>
        <w:t>Na podstawie art. 105 ust. 4a i 4a</w:t>
      </w:r>
      <w:r w:rsidRPr="009E0310">
        <w:rPr>
          <w:rFonts w:ascii="Calibri" w:hAnsi="Calibri" w:cs="Calibri"/>
          <w:sz w:val="12"/>
          <w:szCs w:val="12"/>
          <w:vertAlign w:val="superscript"/>
        </w:rPr>
        <w:t>1</w:t>
      </w:r>
      <w:r w:rsidRPr="009E0310">
        <w:rPr>
          <w:rFonts w:ascii="Calibri" w:hAnsi="Calibri" w:cs="Calibri"/>
          <w:sz w:val="12"/>
          <w:szCs w:val="12"/>
        </w:rPr>
        <w:t xml:space="preserve"> ustawy z dnia 29 sierpnia 1997 roku Prawo bankowe (Dz. U. 2015.128) w związku z art. 13 ustawy z dnia 9 kwietnia 2010 r. o udostępnianiu informacji gospodarczych i wymianie danych gospodarczych (Dz.U.2014.1015), w imieniu Wnioskodawcy, niniejszym upoważniam bezterminowo Pro</w:t>
      </w:r>
      <w:r>
        <w:rPr>
          <w:rFonts w:ascii="Calibri" w:hAnsi="Calibri" w:cs="Calibri"/>
          <w:sz w:val="12"/>
          <w:szCs w:val="12"/>
        </w:rPr>
        <w:t>m</w:t>
      </w:r>
      <w:r w:rsidRPr="009E0310">
        <w:rPr>
          <w:rFonts w:ascii="Calibri" w:hAnsi="Calibri" w:cs="Calibri"/>
          <w:sz w:val="12"/>
          <w:szCs w:val="12"/>
        </w:rPr>
        <w:t xml:space="preserve">obil Fleet sp. z o.o. do pozyskania za pośrednictwem Biura Informacji Gospodarczej </w:t>
      </w:r>
      <w:proofErr w:type="spellStart"/>
      <w:r w:rsidRPr="009E0310">
        <w:rPr>
          <w:rFonts w:ascii="Calibri" w:hAnsi="Calibri" w:cs="Calibri"/>
          <w:sz w:val="12"/>
          <w:szCs w:val="12"/>
        </w:rPr>
        <w:t>InfoMonitor</w:t>
      </w:r>
      <w:proofErr w:type="spellEnd"/>
      <w:r w:rsidRPr="009E0310">
        <w:rPr>
          <w:rFonts w:ascii="Calibri" w:hAnsi="Calibri" w:cs="Calibri"/>
          <w:sz w:val="12"/>
          <w:szCs w:val="12"/>
        </w:rPr>
        <w:t xml:space="preserve"> S.A. z siedzibą w Warszawie przy ul. Zygmunta Modzelewskiego 77 danych gospodarczych z Biura Informacji Kredytowej S.A. i Związku Banków Polskich  dotyczących mojego wymagalnego od co najmniej 60 dni zadłużenia wobec banków lub instytucji upoważnionych do udzielania kredytów, przekraczającego 500 złotych (pięćset złotych) lub braku danych o takim zadłużeniu.</w:t>
      </w:r>
    </w:p>
    <w:p w14:paraId="259C8905" w14:textId="77777777" w:rsidR="00C33815" w:rsidRDefault="00C33815"/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F2F2F2"/>
        </w:tblBorders>
        <w:tblLook w:val="01E0" w:firstRow="1" w:lastRow="1" w:firstColumn="1" w:lastColumn="1" w:noHBand="0" w:noVBand="0"/>
      </w:tblPr>
      <w:tblGrid>
        <w:gridCol w:w="2420"/>
        <w:gridCol w:w="8036"/>
      </w:tblGrid>
      <w:tr w:rsidR="0011260D" w:rsidRPr="009E0310" w14:paraId="6DB5C51F" w14:textId="77777777" w:rsidTr="009B1CBE">
        <w:trPr>
          <w:trHeight w:val="284"/>
          <w:jc w:val="center"/>
        </w:trPr>
        <w:tc>
          <w:tcPr>
            <w:tcW w:w="2518" w:type="dxa"/>
            <w:shd w:val="clear" w:color="auto" w:fill="F2F2F2"/>
            <w:vAlign w:val="center"/>
          </w:tcPr>
          <w:p w14:paraId="61236BD7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iejscowość i data</w:t>
            </w:r>
          </w:p>
        </w:tc>
        <w:tc>
          <w:tcPr>
            <w:tcW w:w="8498" w:type="dxa"/>
            <w:shd w:val="clear" w:color="auto" w:fill="F2F2F2"/>
            <w:vAlign w:val="center"/>
          </w:tcPr>
          <w:p w14:paraId="26ED03C1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nioskodawca: pieczęć, podpis</w:t>
            </w:r>
          </w:p>
        </w:tc>
      </w:tr>
      <w:tr w:rsidR="0011260D" w:rsidRPr="009E0310" w14:paraId="03A98BF7" w14:textId="77777777" w:rsidTr="009B1CBE">
        <w:trPr>
          <w:trHeight w:val="916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158376F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8" w:type="dxa"/>
            <w:shd w:val="clear" w:color="auto" w:fill="auto"/>
            <w:vAlign w:val="center"/>
          </w:tcPr>
          <w:p w14:paraId="6053A338" w14:textId="77777777" w:rsidR="0011260D" w:rsidRPr="009E0310" w:rsidRDefault="0011260D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49E8A10" w14:textId="77777777" w:rsidR="0011260D" w:rsidRDefault="0011260D"/>
    <w:p w14:paraId="210D97D8" w14:textId="77777777" w:rsidR="0011260D" w:rsidRDefault="0011260D" w:rsidP="00C33815">
      <w:pPr>
        <w:contextualSpacing/>
        <w:rPr>
          <w:rFonts w:ascii="Calibri" w:hAnsi="Calibri" w:cs="Calibri"/>
          <w:b/>
          <w:color w:val="000000"/>
          <w:sz w:val="16"/>
          <w:szCs w:val="16"/>
        </w:rPr>
      </w:pPr>
    </w:p>
    <w:p w14:paraId="2186F44A" w14:textId="77777777" w:rsidR="0011260D" w:rsidRDefault="0011260D" w:rsidP="0011260D">
      <w:pPr>
        <w:contextualSpacing/>
        <w:jc w:val="center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ZGODY, </w:t>
      </w:r>
      <w:r w:rsidRPr="009E0310">
        <w:rPr>
          <w:rFonts w:ascii="Calibri" w:hAnsi="Calibri" w:cs="Calibri"/>
          <w:b/>
          <w:color w:val="000000"/>
          <w:sz w:val="16"/>
          <w:szCs w:val="16"/>
        </w:rPr>
        <w:t xml:space="preserve">OŚWIADCZENIA </w:t>
      </w:r>
      <w:r>
        <w:rPr>
          <w:rFonts w:ascii="Calibri" w:hAnsi="Calibri" w:cs="Calibri"/>
          <w:b/>
          <w:color w:val="000000"/>
          <w:sz w:val="16"/>
          <w:szCs w:val="16"/>
        </w:rPr>
        <w:t>i</w:t>
      </w:r>
      <w:r w:rsidRPr="009E0310">
        <w:rPr>
          <w:rFonts w:ascii="Calibri" w:hAnsi="Calibri" w:cs="Calibri"/>
          <w:b/>
          <w:color w:val="000000"/>
          <w:sz w:val="16"/>
          <w:szCs w:val="16"/>
        </w:rPr>
        <w:t xml:space="preserve"> PODPIS(Y) WNIOSKODAWCY(ÓW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9"/>
        <w:gridCol w:w="9141"/>
        <w:gridCol w:w="986"/>
      </w:tblGrid>
      <w:tr w:rsidR="0011260D" w:rsidRPr="009E0310" w14:paraId="5B7E7F5F" w14:textId="77777777" w:rsidTr="009B1CBE">
        <w:trPr>
          <w:trHeight w:val="284"/>
          <w:jc w:val="center"/>
        </w:trPr>
        <w:tc>
          <w:tcPr>
            <w:tcW w:w="340" w:type="dxa"/>
            <w:shd w:val="clear" w:color="auto" w:fill="F2F2F2" w:themeFill="background1" w:themeFillShade="F2"/>
          </w:tcPr>
          <w:p w14:paraId="0149A874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bookmarkStart w:id="4" w:name="_Hlk157023814"/>
          </w:p>
        </w:tc>
        <w:tc>
          <w:tcPr>
            <w:tcW w:w="9436" w:type="dxa"/>
            <w:shd w:val="clear" w:color="auto" w:fill="F2F2F2" w:themeFill="background1" w:themeFillShade="F2"/>
            <w:vAlign w:val="center"/>
          </w:tcPr>
          <w:p w14:paraId="01D02E1B" w14:textId="77777777" w:rsidR="0011260D" w:rsidRPr="005C03AD" w:rsidRDefault="0011260D" w:rsidP="009B1CBE">
            <w:pPr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  <w:t>ZGODY</w:t>
            </w:r>
            <w:r w:rsidRPr="005C03AD"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  <w:t xml:space="preserve"> OBOWIĄZKOWE: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2A856B9F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9E0310" w14:paraId="3E319891" w14:textId="77777777" w:rsidTr="009B1CBE">
        <w:trPr>
          <w:trHeight w:val="284"/>
          <w:jc w:val="center"/>
        </w:trPr>
        <w:tc>
          <w:tcPr>
            <w:tcW w:w="340" w:type="dxa"/>
            <w:shd w:val="clear" w:color="auto" w:fill="FFFFFF" w:themeFill="background1"/>
          </w:tcPr>
          <w:p w14:paraId="1EE95171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C03AD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</w:t>
            </w:r>
          </w:p>
        </w:tc>
        <w:tc>
          <w:tcPr>
            <w:tcW w:w="10450" w:type="dxa"/>
            <w:gridSpan w:val="2"/>
            <w:shd w:val="clear" w:color="auto" w:fill="FFFFFF" w:themeFill="background1"/>
            <w:vAlign w:val="center"/>
          </w:tcPr>
          <w:p w14:paraId="77E629D3" w14:textId="77777777" w:rsidR="0011260D" w:rsidRDefault="0011260D" w:rsidP="009B1CBE">
            <w:pPr>
              <w:jc w:val="both"/>
              <w:rPr>
                <w:rStyle w:val="A1"/>
                <w:rFonts w:ascii="Calibri" w:hAnsi="Calibri" w:cs="Calibri"/>
                <w:sz w:val="12"/>
                <w:szCs w:val="12"/>
              </w:rPr>
            </w:pPr>
            <w:r w:rsidRPr="009E0310">
              <w:rPr>
                <w:rStyle w:val="A1"/>
                <w:rFonts w:ascii="Calibri" w:hAnsi="Calibri" w:cs="Calibri"/>
                <w:sz w:val="12"/>
                <w:szCs w:val="12"/>
              </w:rPr>
              <w:t>Wnioskodawca wyraża zgodę na przetwarzanie przez Pro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m</w:t>
            </w:r>
            <w:r w:rsidRPr="009E0310">
              <w:rPr>
                <w:rStyle w:val="A1"/>
                <w:rFonts w:ascii="Calibri" w:hAnsi="Calibri" w:cs="Calibri"/>
                <w:sz w:val="12"/>
                <w:szCs w:val="12"/>
              </w:rPr>
              <w:t>obil Fleet Sp. z.o.o danych osobowych zawartych we wniosku dotyczących stanu cywilnego, ustroju majątkowego małżeńskiego oraz danych ujętych w rubryce „Inne zobowiązania”. Jednocześnie wnioskodawca oświadcza, iż jest świadom dobrowolności podania powyższych danych na etapie składania wniosku oraz wyrażenia zgody na ich przetwarzanie. Pro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m</w:t>
            </w:r>
            <w:r w:rsidRPr="009E0310">
              <w:rPr>
                <w:rStyle w:val="A1"/>
                <w:rFonts w:ascii="Calibri" w:hAnsi="Calibri" w:cs="Calibri"/>
                <w:sz w:val="12"/>
                <w:szCs w:val="12"/>
              </w:rPr>
              <w:t>obil Fleet Sp. z o.o. informuje, iż po pozytywnym rozpatrzeniu wniosku, zawarcie umowy leasingu/pożyczki może być uzależnione od podania informacji o stanie cywilnym oraz ustroju majątkowym małżeńskim, a w przypadku istnienia wspólności ustawowej małżeńskiej, od poręczenia przez małżonka wystawionego weksla in blanco bądź wyrażenia przez małżonka zgody na zaciągnięcie zobowiązania, o którym mowa w art. 41 ust. 1 ustawy z dnia 25 lutego 1964 r. Kodeks rodzinny i opiekuńczy.</w:t>
            </w:r>
          </w:p>
          <w:p w14:paraId="53DF7252" w14:textId="77777777" w:rsidR="0011260D" w:rsidRPr="0045341F" w:rsidRDefault="0011260D" w:rsidP="009B1CBE">
            <w:pPr>
              <w:ind w:left="96"/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</w:tr>
      <w:tr w:rsidR="0011260D" w:rsidRPr="009E0310" w14:paraId="3B1F8A2A" w14:textId="77777777" w:rsidTr="009B1CBE">
        <w:trPr>
          <w:trHeight w:val="284"/>
          <w:jc w:val="center"/>
        </w:trPr>
        <w:tc>
          <w:tcPr>
            <w:tcW w:w="340" w:type="dxa"/>
            <w:shd w:val="clear" w:color="auto" w:fill="FFFFFF" w:themeFill="background1"/>
          </w:tcPr>
          <w:p w14:paraId="0FB6D848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436" w:type="dxa"/>
            <w:shd w:val="clear" w:color="auto" w:fill="FFFFFF" w:themeFill="background1"/>
            <w:vAlign w:val="center"/>
          </w:tcPr>
          <w:p w14:paraId="74940151" w14:textId="603457D6" w:rsidR="0011260D" w:rsidRPr="009E0310" w:rsidRDefault="0011260D" w:rsidP="009B1CBE">
            <w:pPr>
              <w:rPr>
                <w:rStyle w:val="A1"/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33847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30.05pt;height:11.9pt" o:ole="">
                  <v:imagedata r:id="rId82" o:title=""/>
                </v:shape>
                <w:control r:id="rId83" w:name="ChechBoxVolAgrMarkT11" w:shapeid="_x0000_i1110"/>
              </w:objec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7CB083E4">
                <v:shape id="_x0000_i1112" type="#_x0000_t75" style="width:30.05pt;height:11.9pt" o:ole="">
                  <v:imagedata r:id="rId84" o:title=""/>
                </v:shape>
                <w:control r:id="rId85" w:name="ChechBoxVolAgrMarkF11" w:shapeid="_x0000_i1112"/>
              </w:objec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6D038559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9E0310" w14:paraId="1F1D24E0" w14:textId="77777777" w:rsidTr="009B1CBE">
        <w:trPr>
          <w:trHeight w:val="284"/>
          <w:jc w:val="center"/>
        </w:trPr>
        <w:tc>
          <w:tcPr>
            <w:tcW w:w="340" w:type="dxa"/>
            <w:shd w:val="clear" w:color="auto" w:fill="FFFFFF" w:themeFill="background1"/>
          </w:tcPr>
          <w:p w14:paraId="44043736" w14:textId="77777777" w:rsidR="0011260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70C6F72B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450" w:type="dxa"/>
            <w:gridSpan w:val="2"/>
            <w:shd w:val="clear" w:color="auto" w:fill="FFFFFF" w:themeFill="background1"/>
            <w:vAlign w:val="center"/>
          </w:tcPr>
          <w:p w14:paraId="1C0523AF" w14:textId="77777777" w:rsidR="0011260D" w:rsidRPr="00A33517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Style w:val="A1"/>
                <w:rFonts w:ascii="Calibri" w:hAnsi="Calibri" w:cs="Calibri"/>
                <w:sz w:val="6"/>
                <w:szCs w:val="6"/>
              </w:rPr>
            </w:pPr>
          </w:p>
          <w:p w14:paraId="0C36BC2E" w14:textId="77777777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Style w:val="A1"/>
                <w:rFonts w:ascii="Calibri" w:hAnsi="Calibri" w:cs="Calibri"/>
                <w:sz w:val="12"/>
                <w:szCs w:val="12"/>
              </w:rPr>
            </w:pPr>
            <w:r w:rsidRPr="009E0310">
              <w:rPr>
                <w:rStyle w:val="A1"/>
                <w:rFonts w:ascii="Calibri" w:hAnsi="Calibri" w:cs="Calibri"/>
                <w:sz w:val="12"/>
                <w:szCs w:val="12"/>
              </w:rPr>
              <w:t>Wnioskodawca wyraża zgodę na udostępnienie przez Pro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m</w:t>
            </w:r>
            <w:r w:rsidRPr="009E0310">
              <w:rPr>
                <w:rStyle w:val="A1"/>
                <w:rFonts w:ascii="Calibri" w:hAnsi="Calibri" w:cs="Calibri"/>
                <w:sz w:val="12"/>
                <w:szCs w:val="12"/>
              </w:rPr>
              <w:t>obil Fleet Sp. z o.o. podanych we wniosku danych do instytucji finansowych, w związku z finansowaniem przez te podmioty działalności Pro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m</w:t>
            </w:r>
            <w:r w:rsidRPr="009E0310">
              <w:rPr>
                <w:rStyle w:val="A1"/>
                <w:rFonts w:ascii="Calibri" w:hAnsi="Calibri" w:cs="Calibri"/>
                <w:sz w:val="12"/>
                <w:szCs w:val="12"/>
              </w:rPr>
              <w:t>obil Fleet Sp. z o.o., w celu weryfikacji zaangażowania finansowego klienta oraz przeprowadzenia oceny kondycji finansowej prowadzonego przedsiębiorstwa w ramach oszacowania ryzyka leasingowego. Wyrażenie zgody jest dobrowolne jednakże niezbędne do rozpatrzenia wniosku.</w:t>
            </w:r>
          </w:p>
          <w:p w14:paraId="2ADDEEC1" w14:textId="77777777" w:rsidR="0011260D" w:rsidRPr="0045341F" w:rsidRDefault="0011260D" w:rsidP="009B1CBE">
            <w:pPr>
              <w:rPr>
                <w:rFonts w:ascii="Calibri" w:hAnsi="Calibri" w:cs="Calibri"/>
                <w:noProof/>
                <w:color w:val="000000"/>
                <w:sz w:val="6"/>
                <w:szCs w:val="6"/>
              </w:rPr>
            </w:pPr>
          </w:p>
        </w:tc>
      </w:tr>
      <w:tr w:rsidR="0011260D" w:rsidRPr="009E0310" w14:paraId="294E4F41" w14:textId="77777777" w:rsidTr="009B1CBE">
        <w:trPr>
          <w:trHeight w:val="284"/>
          <w:jc w:val="center"/>
        </w:trPr>
        <w:tc>
          <w:tcPr>
            <w:tcW w:w="340" w:type="dxa"/>
            <w:shd w:val="clear" w:color="auto" w:fill="FFFFFF" w:themeFill="background1"/>
          </w:tcPr>
          <w:p w14:paraId="3C1C7925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436" w:type="dxa"/>
            <w:shd w:val="clear" w:color="auto" w:fill="FFFFFF" w:themeFill="background1"/>
            <w:vAlign w:val="center"/>
          </w:tcPr>
          <w:p w14:paraId="2B605D21" w14:textId="23B04BD8" w:rsidR="0011260D" w:rsidRPr="009E0310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Style w:val="A1"/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object w:dxaOrig="1440" w:dyaOrig="1440" w14:anchorId="1AC0A9C2">
                <v:shape id="_x0000_i1114" type="#_x0000_t75" style="width:30.05pt;height:11.9pt" o:ole="">
                  <v:imagedata r:id="rId86" o:title=""/>
                </v:shape>
                <w:control r:id="rId87" w:name="ChechBoxVolAgrMarkT12" w:shapeid="_x0000_i1114"/>
              </w:object>
            </w:r>
            <w:r>
              <w:rPr>
                <w:rFonts w:ascii="Calibri" w:eastAsia="Times New Roman" w:hAnsi="Calibri" w:cs="Calibri"/>
                <w:sz w:val="12"/>
                <w:szCs w:val="12"/>
              </w:rPr>
              <w:object w:dxaOrig="1440" w:dyaOrig="1440" w14:anchorId="6C3D288D">
                <v:shape id="_x0000_i1116" type="#_x0000_t75" style="width:30.05pt;height:11.9pt" o:ole="">
                  <v:imagedata r:id="rId88" o:title=""/>
                </v:shape>
                <w:control r:id="rId89" w:name="ChechBoxVolAgrMarkF12" w:shapeid="_x0000_i1116"/>
              </w:objec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2AE188EA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bookmarkEnd w:id="4"/>
    </w:tbl>
    <w:p w14:paraId="4FA5A73C" w14:textId="77777777" w:rsidR="0011260D" w:rsidRDefault="0011260D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9219"/>
        <w:gridCol w:w="911"/>
      </w:tblGrid>
      <w:tr w:rsidR="00C33815" w:rsidRPr="009E0310" w14:paraId="60E4792E" w14:textId="77777777" w:rsidTr="00AA02CB">
        <w:trPr>
          <w:trHeight w:val="284"/>
        </w:trPr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4A888042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  <w:shd w:val="clear" w:color="auto" w:fill="F2F2F2" w:themeFill="background1" w:themeFillShade="F2"/>
            <w:vAlign w:val="center"/>
          </w:tcPr>
          <w:p w14:paraId="71AD357F" w14:textId="77777777" w:rsidR="0011260D" w:rsidRPr="005C03AD" w:rsidRDefault="0011260D" w:rsidP="009B1CBE">
            <w:pPr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  <w:t>ZGODY</w:t>
            </w:r>
            <w:r w:rsidRPr="005C03AD"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  <w:t>DOBROWOLNE: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EA3AF5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9E0310" w14:paraId="0826F916" w14:textId="77777777" w:rsidTr="00AA02CB">
        <w:trPr>
          <w:trHeight w:val="284"/>
        </w:trPr>
        <w:tc>
          <w:tcPr>
            <w:tcW w:w="336" w:type="dxa"/>
          </w:tcPr>
          <w:p w14:paraId="3809D20C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C03AD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</w:t>
            </w:r>
          </w:p>
        </w:tc>
        <w:tc>
          <w:tcPr>
            <w:tcW w:w="10120" w:type="dxa"/>
            <w:gridSpan w:val="2"/>
          </w:tcPr>
          <w:p w14:paraId="6BCBE542" w14:textId="01328804" w:rsidR="0011260D" w:rsidRPr="00E06102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Style w:val="A1"/>
                <w:rFonts w:cs="Calibri"/>
                <w:sz w:val="12"/>
                <w:szCs w:val="12"/>
              </w:rPr>
            </w:pP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 xml:space="preserve">Wyrażam zgodę na przetwarzanie przez PROMOBIL FLEET </w:t>
            </w:r>
            <w:r w:rsidR="00AA02CB">
              <w:rPr>
                <w:rStyle w:val="A1"/>
                <w:rFonts w:ascii="Calibri" w:hAnsi="Calibri" w:cs="Calibri"/>
                <w:sz w:val="12"/>
                <w:szCs w:val="12"/>
              </w:rPr>
              <w:t>S</w:t>
            </w: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 xml:space="preserve">p. z o.o. udostępnionych przeze mnie danych osobowych w celach marketingowych oraz informacji handlowych dotyczących produktów i usług własnych PROMOBIL FLEET </w:t>
            </w:r>
            <w:r w:rsidR="00AA02CB">
              <w:rPr>
                <w:rStyle w:val="A1"/>
                <w:rFonts w:ascii="Calibri" w:hAnsi="Calibri" w:cs="Calibri"/>
                <w:sz w:val="12"/>
                <w:szCs w:val="12"/>
              </w:rPr>
              <w:t>S</w:t>
            </w: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>p. z o.o.</w:t>
            </w:r>
          </w:p>
        </w:tc>
      </w:tr>
      <w:tr w:rsidR="0011260D" w:rsidRPr="009E0310" w14:paraId="229056AD" w14:textId="77777777" w:rsidTr="00AA02CB">
        <w:trPr>
          <w:trHeight w:val="284"/>
        </w:trPr>
        <w:tc>
          <w:tcPr>
            <w:tcW w:w="336" w:type="dxa"/>
          </w:tcPr>
          <w:p w14:paraId="5A2E67E1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415406FE" w14:textId="2D5990D4" w:rsidR="0011260D" w:rsidRDefault="0011260D" w:rsidP="009B1CB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29388C7F">
                <v:shape id="_x0000_i1118" type="#_x0000_t75" style="width:30.05pt;height:11.9pt" o:ole="">
                  <v:imagedata r:id="rId90" o:title=""/>
                </v:shape>
                <w:control r:id="rId91" w:name="ChechBoxVolAgrMarkT1" w:shapeid="_x0000_i1118"/>
              </w:objec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7972A5EC">
                <v:shape id="_x0000_i1133" type="#_x0000_t75" style="width:30.05pt;height:11.9pt" o:ole="">
                  <v:imagedata r:id="rId92" o:title=""/>
                </v:shape>
                <w:control r:id="rId93" w:name="ChechBoxVolAgrMarkF1" w:shapeid="_x0000_i1133"/>
              </w:object>
            </w:r>
          </w:p>
          <w:p w14:paraId="4F9D1976" w14:textId="77777777" w:rsidR="0011260D" w:rsidRPr="008B7261" w:rsidRDefault="0011260D" w:rsidP="009B1CBE">
            <w:pPr>
              <w:rPr>
                <w:rStyle w:val="A1"/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910" w:type="dxa"/>
          </w:tcPr>
          <w:p w14:paraId="58E69FE1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9E0310" w14:paraId="4767482B" w14:textId="77777777" w:rsidTr="00AA02CB">
        <w:trPr>
          <w:trHeight w:val="284"/>
        </w:trPr>
        <w:tc>
          <w:tcPr>
            <w:tcW w:w="336" w:type="dxa"/>
          </w:tcPr>
          <w:p w14:paraId="1659FFD2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120" w:type="dxa"/>
            <w:gridSpan w:val="2"/>
          </w:tcPr>
          <w:p w14:paraId="15B7CE05" w14:textId="38DBE9E9" w:rsidR="0011260D" w:rsidRPr="00C214C2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 xml:space="preserve">Wyrażam zgodę na otrzymywanie od PROMOBIL FLEET </w:t>
            </w:r>
            <w:r w:rsidR="00AA02CB">
              <w:rPr>
                <w:rStyle w:val="A1"/>
                <w:rFonts w:ascii="Calibri" w:hAnsi="Calibri" w:cs="Calibri"/>
                <w:sz w:val="12"/>
                <w:szCs w:val="12"/>
              </w:rPr>
              <w:t>S</w:t>
            </w: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 xml:space="preserve">p. z o.o. informacji handlowych i marketingowych dotyczących produktów i usług własnych PROMOBIL FLEET </w:t>
            </w:r>
            <w:r w:rsidR="00AA02CB">
              <w:rPr>
                <w:rStyle w:val="A1"/>
                <w:rFonts w:ascii="Calibri" w:hAnsi="Calibri" w:cs="Calibri"/>
                <w:sz w:val="12"/>
                <w:szCs w:val="12"/>
              </w:rPr>
              <w:t>S</w:t>
            </w: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>p. z o.o. za pomocą środków komunikacji elektronicznej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:</w:t>
            </w:r>
          </w:p>
        </w:tc>
      </w:tr>
      <w:tr w:rsidR="0011260D" w:rsidRPr="009E0310" w14:paraId="6D97B364" w14:textId="77777777" w:rsidTr="00AA02CB">
        <w:trPr>
          <w:trHeight w:val="284"/>
        </w:trPr>
        <w:tc>
          <w:tcPr>
            <w:tcW w:w="336" w:type="dxa"/>
          </w:tcPr>
          <w:p w14:paraId="604875DB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56DE4366" w14:textId="232059B6" w:rsidR="0011260D" w:rsidRPr="008B7261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Style w:val="A1"/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3E543B02">
                <v:shape id="_x0000_i1135" type="#_x0000_t75" style="width:30.05pt;height:11.9pt" o:ole="">
                  <v:imagedata r:id="rId94" o:title=""/>
                </v:shape>
                <w:control r:id="rId95" w:name="ChechBoxVolAgrMarkT2" w:shapeid="_x0000_i1135"/>
              </w:objec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40688156">
                <v:shape id="_x0000_i1137" type="#_x0000_t75" style="width:30.05pt;height:11.9pt" o:ole="">
                  <v:imagedata r:id="rId96" o:title=""/>
                </v:shape>
                <w:control r:id="rId97" w:name="ChechBoxVolAgrMarkF2" w:shapeid="_x0000_i1137"/>
              </w:object>
            </w:r>
          </w:p>
        </w:tc>
        <w:tc>
          <w:tcPr>
            <w:tcW w:w="910" w:type="dxa"/>
          </w:tcPr>
          <w:p w14:paraId="27CC8F06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9E0310" w14:paraId="6E87129E" w14:textId="77777777" w:rsidTr="00AA02CB">
        <w:trPr>
          <w:trHeight w:val="284"/>
        </w:trPr>
        <w:tc>
          <w:tcPr>
            <w:tcW w:w="336" w:type="dxa"/>
          </w:tcPr>
          <w:p w14:paraId="6FC9F7D7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3235DE54" w14:textId="77777777" w:rsidR="0011260D" w:rsidRPr="00BC0DC3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sz w:val="16"/>
                <w:szCs w:val="16"/>
              </w:rPr>
            </w:pPr>
            <w:r w:rsidRPr="00E177CC">
              <w:rPr>
                <w:rStyle w:val="A1"/>
                <w:rFonts w:ascii="Calibri" w:hAnsi="Calibri" w:cs="Calibri"/>
                <w:sz w:val="12"/>
                <w:szCs w:val="12"/>
              </w:rPr>
              <w:t>wybierając jako formę kontaktu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: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  </w:t>
            </w:r>
          </w:p>
          <w:p w14:paraId="579F13A8" w14:textId="11784BCA" w:rsidR="0011260D" w:rsidRDefault="0011260D" w:rsidP="009B1CBE">
            <w:pPr>
              <w:pStyle w:val="Default"/>
              <w:tabs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</w: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04369045">
                <v:shape id="_x0000_i1139" type="#_x0000_t75" style="width:50.7pt;height:11.9pt" o:ole="">
                  <v:imagedata r:id="rId98" o:title=""/>
                </v:shape>
                <w:control r:id="rId99" w:name="ChechBoxVolAgrMarkT2email" w:shapeid="_x0000_i1139"/>
              </w:object>
            </w:r>
          </w:p>
          <w:p w14:paraId="0CC1F764" w14:textId="293C0CD5" w:rsidR="0011260D" w:rsidRPr="008B7261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</w: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3C495A3E">
                <v:shape id="_x0000_i1141" type="#_x0000_t75" style="width:57.6pt;height:11.9pt" o:ole="">
                  <v:imagedata r:id="rId100" o:title=""/>
                </v:shape>
                <w:control r:id="rId101" w:name="ChechBoxVolAgrMarkT2sms" w:shapeid="_x0000_i1141"/>
              </w:object>
            </w:r>
          </w:p>
          <w:p w14:paraId="083C6543" w14:textId="77777777" w:rsidR="0011260D" w:rsidRPr="008B7261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10057C15" w14:textId="77777777" w:rsidR="0011260D" w:rsidRPr="008B7261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0" w:type="dxa"/>
          </w:tcPr>
          <w:p w14:paraId="3D75E2B5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AA02CB" w:rsidRPr="009E0310" w14:paraId="4C98EFE3" w14:textId="77777777" w:rsidTr="00AA02CB">
        <w:trPr>
          <w:trHeight w:val="284"/>
        </w:trPr>
        <w:tc>
          <w:tcPr>
            <w:tcW w:w="336" w:type="dxa"/>
          </w:tcPr>
          <w:p w14:paraId="4EE22192" w14:textId="77777777" w:rsidR="00AA02CB" w:rsidRPr="005C03AD" w:rsidRDefault="00AA02CB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</w:t>
            </w:r>
          </w:p>
        </w:tc>
        <w:tc>
          <w:tcPr>
            <w:tcW w:w="10120" w:type="dxa"/>
            <w:gridSpan w:val="2"/>
          </w:tcPr>
          <w:p w14:paraId="2B1BD42C" w14:textId="66D68786" w:rsidR="00AA02CB" w:rsidRPr="007A4C64" w:rsidRDefault="00AA02CB" w:rsidP="009B1CBE">
            <w:pPr>
              <w:pStyle w:val="Default"/>
              <w:tabs>
                <w:tab w:val="left" w:pos="284"/>
                <w:tab w:val="left" w:pos="8505"/>
              </w:tabs>
              <w:jc w:val="both"/>
            </w:pPr>
            <w:r w:rsidRPr="00505EA4">
              <w:rPr>
                <w:rFonts w:ascii="Calibri" w:hAnsi="Calibri" w:cs="Calibri"/>
                <w:sz w:val="12"/>
                <w:szCs w:val="12"/>
              </w:rPr>
              <w:t xml:space="preserve">Wyrażam zgodę na używanie przez PROMOBIL FLEET </w:t>
            </w:r>
            <w:r>
              <w:rPr>
                <w:rFonts w:ascii="Calibri" w:hAnsi="Calibri" w:cs="Calibri"/>
                <w:sz w:val="12"/>
                <w:szCs w:val="12"/>
              </w:rPr>
              <w:t>S</w:t>
            </w:r>
            <w:r w:rsidRPr="00505EA4">
              <w:rPr>
                <w:rFonts w:ascii="Calibri" w:hAnsi="Calibri" w:cs="Calibri"/>
                <w:sz w:val="12"/>
                <w:szCs w:val="12"/>
              </w:rPr>
              <w:t>p. z o.o. telekomunikacyjnych urządzeń końcowych, z których korzystam (np. komputer, telefon, laptop, smartfon) i automatycznych systemów wywołujących  dla celów marketingu bezpośredniego lub przesyłania niezamówionej informacji handlowej w rozumieniu ustawy z dnia 18 lipca 2002 r. o świadczeniu usług drogą elektroniczną</w:t>
            </w:r>
            <w:r>
              <w:rPr>
                <w:rFonts w:ascii="Calibri" w:hAnsi="Calibri" w:cs="Calibri"/>
                <w:sz w:val="12"/>
                <w:szCs w:val="12"/>
              </w:rPr>
              <w:t>:</w:t>
            </w:r>
          </w:p>
          <w:p w14:paraId="218A2ACE" w14:textId="02239BC7" w:rsidR="00AA02CB" w:rsidRPr="00C214C2" w:rsidRDefault="00AA02CB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t xml:space="preserve">  </w:t>
            </w:r>
          </w:p>
        </w:tc>
      </w:tr>
      <w:tr w:rsidR="0011260D" w:rsidRPr="009E0310" w14:paraId="5FBB6BCD" w14:textId="77777777" w:rsidTr="00AA02CB">
        <w:trPr>
          <w:trHeight w:val="284"/>
        </w:trPr>
        <w:tc>
          <w:tcPr>
            <w:tcW w:w="336" w:type="dxa"/>
          </w:tcPr>
          <w:p w14:paraId="2237A325" w14:textId="77777777" w:rsidR="0011260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4B7A8773" w14:textId="07DDFC96" w:rsidR="0011260D" w:rsidRPr="008B7261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6517D8AF">
                <v:shape id="_x0000_i1143" type="#_x0000_t75" style="width:30.05pt;height:11.9pt" o:ole="">
                  <v:imagedata r:id="rId102" o:title=""/>
                </v:shape>
                <w:control r:id="rId103" w:name="ChechBoxVolAgrMarkT3" w:shapeid="_x0000_i1143"/>
              </w:objec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5EE09B72">
                <v:shape id="_x0000_i1145" type="#_x0000_t75" style="width:30.05pt;height:11.9pt" o:ole="">
                  <v:imagedata r:id="rId104" o:title=""/>
                </v:shape>
                <w:control r:id="rId105" w:name="ChechBoxVolAgrMarkF3" w:shapeid="_x0000_i1145"/>
              </w:object>
            </w:r>
          </w:p>
        </w:tc>
        <w:tc>
          <w:tcPr>
            <w:tcW w:w="910" w:type="dxa"/>
          </w:tcPr>
          <w:p w14:paraId="36AB2BC8" w14:textId="77777777" w:rsidR="0011260D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9E0310" w14:paraId="5A2F57AB" w14:textId="77777777" w:rsidTr="00AA02CB">
        <w:trPr>
          <w:trHeight w:val="284"/>
        </w:trPr>
        <w:tc>
          <w:tcPr>
            <w:tcW w:w="336" w:type="dxa"/>
          </w:tcPr>
          <w:p w14:paraId="342370A3" w14:textId="77777777" w:rsidR="0011260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4EA4FCE6" w14:textId="77777777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505EA4">
              <w:rPr>
                <w:rFonts w:ascii="Calibri" w:hAnsi="Calibri" w:cs="Calibri"/>
                <w:sz w:val="12"/>
                <w:szCs w:val="12"/>
              </w:rPr>
              <w:t>wybierając jako formę kontaktu:</w:t>
            </w:r>
          </w:p>
          <w:p w14:paraId="2A86DBAC" w14:textId="3093D1BD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</w: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69B85780">
                <v:shape id="_x0000_i1147" type="#_x0000_t75" style="width:385.05pt;height:11.9pt" o:ole="">
                  <v:imagedata r:id="rId106" o:title=""/>
                </v:shape>
                <w:control r:id="rId107" w:name="ChechBoxVolAgrMarkT3email" w:shapeid="_x0000_i1147"/>
              </w:object>
            </w:r>
          </w:p>
          <w:p w14:paraId="12A62057" w14:textId="65D2A46F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t xml:space="preserve">    </w: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6001C9B3">
                <v:shape id="_x0000_i1149" type="#_x0000_t75" style="width:385.05pt;height:11.9pt" o:ole="">
                  <v:imagedata r:id="rId108" o:title=""/>
                </v:shape>
                <w:control r:id="rId109" w:name="ChechBoxVolAgrMarkT3voice" w:shapeid="_x0000_i1149"/>
              </w:object>
            </w:r>
          </w:p>
          <w:p w14:paraId="0A336EB1" w14:textId="77777777" w:rsidR="0011260D" w:rsidRPr="008B7261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0" w:type="dxa"/>
          </w:tcPr>
          <w:p w14:paraId="722A41E8" w14:textId="77777777" w:rsidR="0011260D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E06102" w14:paraId="1669F876" w14:textId="77777777" w:rsidTr="00AA02CB">
        <w:trPr>
          <w:trHeight w:val="284"/>
        </w:trPr>
        <w:tc>
          <w:tcPr>
            <w:tcW w:w="336" w:type="dxa"/>
          </w:tcPr>
          <w:p w14:paraId="654314A9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4</w:t>
            </w:r>
            <w:r w:rsidRPr="005C03AD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0120" w:type="dxa"/>
            <w:gridSpan w:val="2"/>
          </w:tcPr>
          <w:p w14:paraId="597C738E" w14:textId="3011B426" w:rsidR="0011260D" w:rsidRPr="00E06102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Style w:val="A1"/>
                <w:rFonts w:cs="Calibri"/>
                <w:sz w:val="12"/>
                <w:szCs w:val="12"/>
              </w:rPr>
            </w:pP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 xml:space="preserve">Wyrażam zgodę na przetwarzanie przez </w:t>
            </w:r>
            <w:r w:rsidR="00AA02CB">
              <w:rPr>
                <w:rStyle w:val="A1"/>
                <w:rFonts w:ascii="Calibri" w:hAnsi="Calibri" w:cs="Calibri"/>
                <w:sz w:val="12"/>
                <w:szCs w:val="12"/>
              </w:rPr>
              <w:t>ONE RENT Sp z o.o.</w:t>
            </w: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 xml:space="preserve"> udostępnionych przeze mnie danych osobowych w celach marketingowych oraz informacji handlowych dotyczących produktów i usług własnych </w:t>
            </w:r>
            <w:r w:rsidR="00AA02CB">
              <w:rPr>
                <w:rStyle w:val="A1"/>
                <w:rFonts w:ascii="Calibri" w:hAnsi="Calibri" w:cs="Calibri"/>
                <w:sz w:val="12"/>
                <w:szCs w:val="12"/>
              </w:rPr>
              <w:t>ONE RENT Sp z o.o.</w:t>
            </w:r>
          </w:p>
        </w:tc>
      </w:tr>
      <w:tr w:rsidR="0011260D" w:rsidRPr="00C214C2" w14:paraId="7EF085EE" w14:textId="77777777" w:rsidTr="00AA02CB">
        <w:trPr>
          <w:trHeight w:val="284"/>
        </w:trPr>
        <w:tc>
          <w:tcPr>
            <w:tcW w:w="336" w:type="dxa"/>
          </w:tcPr>
          <w:p w14:paraId="7A6D9397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58C4080E" w14:textId="57E34642" w:rsidR="0011260D" w:rsidRDefault="0011260D" w:rsidP="009B1CB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3FA3D010">
                <v:shape id="_x0000_i1151" type="#_x0000_t75" style="width:30.05pt;height:11.9pt" o:ole="">
                  <v:imagedata r:id="rId110" o:title=""/>
                </v:shape>
                <w:control r:id="rId111" w:name="ChechBoxVolAgrMarkT4" w:shapeid="_x0000_i1151"/>
              </w:objec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0A71CF35">
                <v:shape id="_x0000_i1386" type="#_x0000_t75" style="width:30.05pt;height:11.9pt" o:ole="">
                  <v:imagedata r:id="rId112" o:title=""/>
                </v:shape>
                <w:control r:id="rId113" w:name="ChechBoxVolAgrMarkF4" w:shapeid="_x0000_i1386"/>
              </w:object>
            </w:r>
          </w:p>
          <w:p w14:paraId="7375F931" w14:textId="77777777" w:rsidR="0011260D" w:rsidRPr="00A33517" w:rsidRDefault="0011260D" w:rsidP="009B1CBE">
            <w:pPr>
              <w:rPr>
                <w:rStyle w:val="A1"/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0" w:type="dxa"/>
          </w:tcPr>
          <w:p w14:paraId="0FE5D386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C214C2" w14:paraId="1053A4D8" w14:textId="77777777" w:rsidTr="00AA02CB">
        <w:trPr>
          <w:trHeight w:val="284"/>
        </w:trPr>
        <w:tc>
          <w:tcPr>
            <w:tcW w:w="336" w:type="dxa"/>
          </w:tcPr>
          <w:p w14:paraId="6C4EFBE3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0120" w:type="dxa"/>
            <w:gridSpan w:val="2"/>
          </w:tcPr>
          <w:p w14:paraId="2D221A31" w14:textId="59DBD43E" w:rsidR="0011260D" w:rsidRPr="00C214C2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 xml:space="preserve">Wyrażam zgodę na otrzymywanie od </w:t>
            </w:r>
            <w:r w:rsidR="00AA02CB">
              <w:rPr>
                <w:rStyle w:val="A1"/>
                <w:rFonts w:ascii="Calibri" w:hAnsi="Calibri" w:cs="Calibri"/>
                <w:sz w:val="12"/>
                <w:szCs w:val="12"/>
              </w:rPr>
              <w:t>ONE RENT Sp z o.o.</w:t>
            </w:r>
            <w:r w:rsidRPr="00E06102">
              <w:rPr>
                <w:rStyle w:val="A1"/>
                <w:rFonts w:ascii="Calibri" w:hAnsi="Calibri" w:cs="Calibri"/>
                <w:sz w:val="12"/>
                <w:szCs w:val="12"/>
              </w:rPr>
              <w:t xml:space="preserve"> informacji handlowych i marketingowych dotyczących produktów i usług własnych PROMOBIL FLEET sp. z o.o. za pomocą środków komunikacji elektronicznej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:</w:t>
            </w:r>
          </w:p>
        </w:tc>
      </w:tr>
      <w:tr w:rsidR="0011260D" w:rsidRPr="00C214C2" w14:paraId="2C04395D" w14:textId="77777777" w:rsidTr="00AA02CB">
        <w:trPr>
          <w:trHeight w:val="284"/>
        </w:trPr>
        <w:tc>
          <w:tcPr>
            <w:tcW w:w="336" w:type="dxa"/>
          </w:tcPr>
          <w:p w14:paraId="73E79A2E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1712BAE5" w14:textId="104225F4" w:rsidR="0011260D" w:rsidRPr="008B7261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Style w:val="A1"/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4B26CC1E">
                <v:shape id="_x0000_i1155" type="#_x0000_t75" style="width:30.05pt;height:11.9pt" o:ole="">
                  <v:imagedata r:id="rId114" o:title=""/>
                </v:shape>
                <w:control r:id="rId115" w:name="ChechBoxVolAgrMarkT5" w:shapeid="_x0000_i1155"/>
              </w:objec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2A7166A7">
                <v:shape id="_x0000_i1157" type="#_x0000_t75" style="width:30.05pt;height:11.9pt" o:ole="">
                  <v:imagedata r:id="rId116" o:title=""/>
                </v:shape>
                <w:control r:id="rId117" w:name="ChechBoxVolAgrMarkF5" w:shapeid="_x0000_i1157"/>
              </w:object>
            </w:r>
          </w:p>
        </w:tc>
        <w:tc>
          <w:tcPr>
            <w:tcW w:w="910" w:type="dxa"/>
          </w:tcPr>
          <w:p w14:paraId="4498911F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:rsidRPr="00C214C2" w14:paraId="5CBA60ED" w14:textId="77777777" w:rsidTr="00AA02CB">
        <w:trPr>
          <w:trHeight w:val="284"/>
        </w:trPr>
        <w:tc>
          <w:tcPr>
            <w:tcW w:w="336" w:type="dxa"/>
          </w:tcPr>
          <w:p w14:paraId="39197C3A" w14:textId="77777777" w:rsidR="0011260D" w:rsidRPr="005C03A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21BF95F0" w14:textId="77777777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Style w:val="A1"/>
              </w:rPr>
            </w:pPr>
            <w:r w:rsidRPr="00E177CC">
              <w:rPr>
                <w:rStyle w:val="A1"/>
                <w:rFonts w:ascii="Calibri" w:hAnsi="Calibri" w:cs="Calibri"/>
                <w:sz w:val="12"/>
                <w:szCs w:val="12"/>
              </w:rPr>
              <w:t>wybierając jako formę kontaktu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:</w:t>
            </w:r>
          </w:p>
          <w:p w14:paraId="4DE7DBFF" w14:textId="13E682C6" w:rsidR="0011260D" w:rsidRDefault="0011260D" w:rsidP="009B1CBE">
            <w:pPr>
              <w:pStyle w:val="Default"/>
              <w:tabs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</w: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5B7BE0A5">
                <v:shape id="_x0000_i1159" type="#_x0000_t75" style="width:50.7pt;height:11.9pt" o:ole="">
                  <v:imagedata r:id="rId118" o:title=""/>
                </v:shape>
                <w:control r:id="rId119" w:name="ChechBoxVolAgrMarkT5email" w:shapeid="_x0000_i1159"/>
              </w:object>
            </w:r>
          </w:p>
          <w:p w14:paraId="52EFAE3C" w14:textId="1A0BD5C3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</w: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3A65FAD3">
                <v:shape id="_x0000_i1161" type="#_x0000_t75" style="width:57.6pt;height:11.9pt" o:ole="">
                  <v:imagedata r:id="rId120" o:title=""/>
                </v:shape>
                <w:control r:id="rId121" w:name="ChechBoxVolAgrMarkT5sms" w:shapeid="_x0000_i1161"/>
              </w:object>
            </w:r>
          </w:p>
          <w:p w14:paraId="4FFC2384" w14:textId="77777777" w:rsidR="0011260D" w:rsidRPr="008B7261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0" w:type="dxa"/>
          </w:tcPr>
          <w:p w14:paraId="16EB5220" w14:textId="77777777" w:rsidR="0011260D" w:rsidRPr="00C214C2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</w:tbl>
    <w:p w14:paraId="6E757ECB" w14:textId="77777777" w:rsidR="00C33815" w:rsidRDefault="00C33815">
      <w: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9219"/>
        <w:gridCol w:w="911"/>
      </w:tblGrid>
      <w:tr w:rsidR="00AA02CB" w:rsidRPr="00C214C2" w14:paraId="23E1DA23" w14:textId="77777777" w:rsidTr="00AA02CB">
        <w:trPr>
          <w:trHeight w:val="284"/>
        </w:trPr>
        <w:tc>
          <w:tcPr>
            <w:tcW w:w="336" w:type="dxa"/>
          </w:tcPr>
          <w:p w14:paraId="42476EF6" w14:textId="1AD8139F" w:rsidR="00AA02CB" w:rsidRDefault="00AA02CB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35C799DC" w14:textId="77777777" w:rsidR="00AA02CB" w:rsidRDefault="00AA02CB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004E08E2" w14:textId="77777777" w:rsidR="00AA02CB" w:rsidRDefault="00AA02CB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51B0CA8C" w14:textId="45664ABD" w:rsidR="00AA02CB" w:rsidRDefault="00AA02CB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  <w:p w14:paraId="752552FD" w14:textId="61674437" w:rsidR="00AA02CB" w:rsidRPr="005C03AD" w:rsidRDefault="00AA02CB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0120" w:type="dxa"/>
            <w:gridSpan w:val="2"/>
          </w:tcPr>
          <w:p w14:paraId="332B3E3E" w14:textId="77777777" w:rsidR="00AA02CB" w:rsidRDefault="00AA02CB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1CFF9DC7" w14:textId="77777777" w:rsidR="00AA02CB" w:rsidRDefault="00AA02CB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15549930" w14:textId="77777777" w:rsidR="00AA02CB" w:rsidRDefault="00AA02CB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40D6955A" w14:textId="77777777" w:rsidR="00AA02CB" w:rsidRDefault="00AA02CB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505EA4">
              <w:rPr>
                <w:rFonts w:ascii="Calibri" w:hAnsi="Calibri" w:cs="Calibri"/>
                <w:sz w:val="12"/>
                <w:szCs w:val="12"/>
              </w:rPr>
              <w:t xml:space="preserve">Wyrażam zgodę na używanie przez </w:t>
            </w:r>
            <w:r>
              <w:rPr>
                <w:rStyle w:val="A1"/>
                <w:rFonts w:ascii="Calibri" w:hAnsi="Calibri" w:cs="Calibri"/>
                <w:sz w:val="12"/>
                <w:szCs w:val="12"/>
              </w:rPr>
              <w:t>ONE RENT Sp z o.o.</w:t>
            </w:r>
            <w:r w:rsidRPr="00505EA4">
              <w:rPr>
                <w:rFonts w:ascii="Calibri" w:hAnsi="Calibri" w:cs="Calibri"/>
                <w:sz w:val="12"/>
                <w:szCs w:val="12"/>
              </w:rPr>
              <w:t xml:space="preserve"> telekomunikacyjnych urządzeń końcowych, z których korzystam (np. komputer, telefon, laptop, smartfon) i automatycznych systemów wywołujących  dla celów marketingu bezpośredniego lub przesyłania niezamówionej informacji handlowej w rozumieniu ustawy z dnia 18 lipca 2002 r. o świadczeniu usług drogą elektroniczną</w:t>
            </w:r>
            <w:r>
              <w:rPr>
                <w:rFonts w:ascii="Calibri" w:hAnsi="Calibri" w:cs="Calibri"/>
                <w:sz w:val="12"/>
                <w:szCs w:val="12"/>
              </w:rPr>
              <w:t>:</w:t>
            </w:r>
          </w:p>
          <w:p w14:paraId="402699AA" w14:textId="69857B42" w:rsidR="00AA02CB" w:rsidRPr="00C214C2" w:rsidRDefault="00AA02CB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  <w:t xml:space="preserve">  </w:t>
            </w:r>
          </w:p>
        </w:tc>
      </w:tr>
      <w:tr w:rsidR="0011260D" w14:paraId="08B66465" w14:textId="77777777" w:rsidTr="00AA02CB">
        <w:trPr>
          <w:trHeight w:val="284"/>
        </w:trPr>
        <w:tc>
          <w:tcPr>
            <w:tcW w:w="336" w:type="dxa"/>
          </w:tcPr>
          <w:p w14:paraId="2A7A4037" w14:textId="77777777" w:rsidR="0011260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2EFE4D1B" w14:textId="15C8E91F" w:rsidR="0011260D" w:rsidRPr="00505EA4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7554452B">
                <v:shape id="_x0000_i1163" type="#_x0000_t75" style="width:30.05pt;height:11.9pt" o:ole="">
                  <v:imagedata r:id="rId122" o:title=""/>
                </v:shape>
                <w:control r:id="rId123" w:name="ChechBoxVolAgrMarkT6" w:shapeid="_x0000_i1163"/>
              </w:objec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3CEE7EA1">
                <v:shape id="_x0000_i1165" type="#_x0000_t75" style="width:30.05pt;height:11.9pt" o:ole="">
                  <v:imagedata r:id="rId124" o:title=""/>
                </v:shape>
                <w:control r:id="rId125" w:name="ChechBoxVolAgrMarkF6" w:shapeid="_x0000_i1165"/>
              </w:object>
            </w:r>
          </w:p>
        </w:tc>
        <w:tc>
          <w:tcPr>
            <w:tcW w:w="910" w:type="dxa"/>
          </w:tcPr>
          <w:p w14:paraId="6CE0D774" w14:textId="77777777" w:rsidR="0011260D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  <w:tr w:rsidR="0011260D" w14:paraId="785C2E89" w14:textId="77777777" w:rsidTr="00AA02CB">
        <w:trPr>
          <w:trHeight w:val="284"/>
        </w:trPr>
        <w:tc>
          <w:tcPr>
            <w:tcW w:w="336" w:type="dxa"/>
          </w:tcPr>
          <w:p w14:paraId="583635DB" w14:textId="77777777" w:rsidR="0011260D" w:rsidRDefault="0011260D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9210" w:type="dxa"/>
          </w:tcPr>
          <w:p w14:paraId="32BCF11F" w14:textId="77777777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505EA4">
              <w:rPr>
                <w:rFonts w:ascii="Calibri" w:hAnsi="Calibri" w:cs="Calibri"/>
                <w:sz w:val="12"/>
                <w:szCs w:val="12"/>
              </w:rPr>
              <w:t>wybierając jako formę kontaktu:</w:t>
            </w:r>
          </w:p>
          <w:p w14:paraId="157AEE95" w14:textId="0654EC3E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</w: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247CB1A5">
                <v:shape id="_x0000_i1395" type="#_x0000_t75" style="width:385.05pt;height:11.9pt" o:ole="">
                  <v:imagedata r:id="rId126" o:title=""/>
                </v:shape>
                <w:control r:id="rId127" w:name="ChechBoxVolAgrMarkT6email" w:shapeid="_x0000_i1395"/>
              </w:object>
            </w:r>
          </w:p>
          <w:p w14:paraId="281F8613" w14:textId="68F91306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</w:pPr>
            <w:r>
              <w:t xml:space="preserve">    </w:t>
            </w:r>
            <w:r>
              <w:rPr>
                <w:rFonts w:ascii="Calibri" w:hAnsi="Calibri" w:cs="Calibri"/>
                <w:sz w:val="12"/>
                <w:szCs w:val="12"/>
              </w:rPr>
              <w:object w:dxaOrig="1440" w:dyaOrig="1440" w14:anchorId="5EB7C189">
                <v:shape id="_x0000_i1169" type="#_x0000_t75" style="width:385.05pt;height:11.9pt" o:ole="">
                  <v:imagedata r:id="rId128" o:title=""/>
                </v:shape>
                <w:control r:id="rId129" w:name="ChechBoxVolAgrMarkT6voice" w:shapeid="_x0000_i1169"/>
              </w:object>
            </w:r>
            <w:r>
              <w:t xml:space="preserve">   </w:t>
            </w:r>
          </w:p>
          <w:p w14:paraId="5C67465D" w14:textId="77777777" w:rsidR="0011260D" w:rsidRDefault="0011260D" w:rsidP="009B1CBE">
            <w:pPr>
              <w:pStyle w:val="Default"/>
              <w:tabs>
                <w:tab w:val="left" w:pos="284"/>
                <w:tab w:val="left" w:pos="8505"/>
              </w:tabs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910" w:type="dxa"/>
          </w:tcPr>
          <w:p w14:paraId="01035839" w14:textId="77777777" w:rsidR="0011260D" w:rsidRDefault="0011260D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</w:tbl>
    <w:p w14:paraId="2D8F11E7" w14:textId="77777777" w:rsidR="00C33815" w:rsidRDefault="00C33815" w:rsidP="00C33815">
      <w:pPr>
        <w:pStyle w:val="Default"/>
        <w:tabs>
          <w:tab w:val="left" w:pos="284"/>
          <w:tab w:val="left" w:pos="8505"/>
        </w:tabs>
        <w:jc w:val="both"/>
        <w:rPr>
          <w:rStyle w:val="A1"/>
          <w:rFonts w:ascii="Calibri" w:hAnsi="Calibri" w:cs="Calibri"/>
          <w:sz w:val="12"/>
          <w:szCs w:val="1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"/>
        <w:gridCol w:w="9144"/>
        <w:gridCol w:w="986"/>
      </w:tblGrid>
      <w:tr w:rsidR="00C33815" w:rsidRPr="009E0310" w14:paraId="59A51EED" w14:textId="77777777" w:rsidTr="009B1CBE">
        <w:trPr>
          <w:trHeight w:val="284"/>
          <w:jc w:val="center"/>
        </w:trPr>
        <w:tc>
          <w:tcPr>
            <w:tcW w:w="340" w:type="dxa"/>
            <w:shd w:val="clear" w:color="auto" w:fill="F2F2F2" w:themeFill="background1" w:themeFillShade="F2"/>
          </w:tcPr>
          <w:p w14:paraId="64AEA31B" w14:textId="77777777" w:rsidR="00C33815" w:rsidRPr="005C03AD" w:rsidRDefault="00C33815" w:rsidP="009B1CB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bookmarkStart w:id="5" w:name="_Hlk158129698"/>
          </w:p>
        </w:tc>
        <w:tc>
          <w:tcPr>
            <w:tcW w:w="9436" w:type="dxa"/>
            <w:shd w:val="clear" w:color="auto" w:fill="F2F2F2" w:themeFill="background1" w:themeFillShade="F2"/>
            <w:vAlign w:val="center"/>
          </w:tcPr>
          <w:p w14:paraId="1AB43AFF" w14:textId="77777777" w:rsidR="00C33815" w:rsidRPr="005C03AD" w:rsidRDefault="00C33815" w:rsidP="009B1CBE">
            <w:pPr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Style w:val="A1"/>
                <w:rFonts w:ascii="Calibri" w:hAnsi="Calibri" w:cs="Calibri"/>
                <w:b/>
                <w:bCs/>
                <w:sz w:val="12"/>
                <w:szCs w:val="12"/>
              </w:rPr>
              <w:t>OŚWIADCZENIA: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F48099A" w14:textId="77777777" w:rsidR="00C33815" w:rsidRPr="00C214C2" w:rsidRDefault="00C33815" w:rsidP="009B1CBE">
            <w:pPr>
              <w:ind w:left="96"/>
              <w:rPr>
                <w:rFonts w:ascii="Calibri" w:hAnsi="Calibri" w:cs="Calibri"/>
                <w:noProof/>
                <w:color w:val="000000"/>
                <w:sz w:val="12"/>
                <w:szCs w:val="12"/>
              </w:rPr>
            </w:pPr>
          </w:p>
        </w:tc>
      </w:tr>
    </w:tbl>
    <w:bookmarkEnd w:id="5"/>
    <w:p w14:paraId="2EA05CF7" w14:textId="77777777" w:rsidR="00C33815" w:rsidRDefault="00C33815" w:rsidP="00C33815">
      <w:pPr>
        <w:pStyle w:val="Akapitzlist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cs="Calibri"/>
          <w:color w:val="000000"/>
          <w:sz w:val="12"/>
          <w:szCs w:val="12"/>
        </w:rPr>
      </w:pPr>
      <w:r w:rsidRPr="009E0310">
        <w:rPr>
          <w:rFonts w:cs="Calibri"/>
          <w:color w:val="000000"/>
          <w:sz w:val="12"/>
          <w:szCs w:val="12"/>
        </w:rPr>
        <w:t xml:space="preserve">Oświadczam, że: </w:t>
      </w:r>
    </w:p>
    <w:p w14:paraId="591B34AA" w14:textId="77777777" w:rsidR="00C33815" w:rsidRDefault="00C33815" w:rsidP="00C33815">
      <w:pPr>
        <w:pStyle w:val="Akapitzlist"/>
        <w:tabs>
          <w:tab w:val="left" w:pos="426"/>
          <w:tab w:val="left" w:pos="1276"/>
        </w:tabs>
        <w:spacing w:after="0" w:line="240" w:lineRule="auto"/>
        <w:ind w:left="426"/>
        <w:jc w:val="both"/>
        <w:rPr>
          <w:rFonts w:cs="Calibri"/>
          <w:color w:val="000000"/>
          <w:sz w:val="12"/>
          <w:szCs w:val="12"/>
        </w:rPr>
      </w:pPr>
      <w:r w:rsidRPr="009E0310">
        <w:rPr>
          <w:rFonts w:cs="Calibri"/>
          <w:color w:val="000000"/>
          <w:sz w:val="12"/>
          <w:szCs w:val="12"/>
        </w:rPr>
        <w:t xml:space="preserve">a) podmiot nie znajduje się w trakcie zmian organizacyjnych wymagających ich ujawnienia we właściwym rejestrze, </w:t>
      </w:r>
    </w:p>
    <w:p w14:paraId="03C03BCC" w14:textId="77777777" w:rsidR="00C33815" w:rsidRDefault="00C33815" w:rsidP="00C33815">
      <w:pPr>
        <w:pStyle w:val="Akapitzlist"/>
        <w:tabs>
          <w:tab w:val="left" w:pos="426"/>
          <w:tab w:val="left" w:pos="1276"/>
        </w:tabs>
        <w:spacing w:after="0" w:line="240" w:lineRule="auto"/>
        <w:ind w:left="426"/>
        <w:jc w:val="both"/>
        <w:rPr>
          <w:rFonts w:cs="Calibri"/>
          <w:color w:val="000000"/>
          <w:sz w:val="12"/>
          <w:szCs w:val="12"/>
        </w:rPr>
      </w:pPr>
      <w:r w:rsidRPr="009E0310">
        <w:rPr>
          <w:rFonts w:cs="Calibri"/>
          <w:color w:val="000000"/>
          <w:sz w:val="12"/>
          <w:szCs w:val="12"/>
        </w:rPr>
        <w:t>b) nie znajduje się w trakcie postępowania upadłościowego lub postępowania układowego i nie jest przeciwko Niemu prowadzona egzekucja skarbowa, komornicza ani windykacyjne działania bankowe,</w:t>
      </w:r>
    </w:p>
    <w:p w14:paraId="00C2B304" w14:textId="77777777" w:rsidR="00C33815" w:rsidRDefault="00C33815" w:rsidP="00C33815">
      <w:pPr>
        <w:pStyle w:val="Akapitzlist"/>
        <w:tabs>
          <w:tab w:val="left" w:pos="426"/>
          <w:tab w:val="left" w:pos="1276"/>
        </w:tabs>
        <w:spacing w:after="0" w:line="240" w:lineRule="auto"/>
        <w:ind w:left="426"/>
        <w:jc w:val="both"/>
        <w:rPr>
          <w:rFonts w:cs="Calibri"/>
          <w:color w:val="000000"/>
          <w:sz w:val="12"/>
          <w:szCs w:val="12"/>
        </w:rPr>
      </w:pPr>
      <w:r w:rsidRPr="009E0310">
        <w:rPr>
          <w:rFonts w:cs="Calibri"/>
          <w:color w:val="000000"/>
          <w:sz w:val="12"/>
          <w:szCs w:val="12"/>
        </w:rPr>
        <w:t>c) podmiot nie jest powiązany personalnie lub kapitałowo z członkami organów Pro</w:t>
      </w:r>
      <w:r>
        <w:rPr>
          <w:rFonts w:cs="Calibri"/>
          <w:color w:val="000000"/>
          <w:sz w:val="12"/>
          <w:szCs w:val="12"/>
        </w:rPr>
        <w:t>m</w:t>
      </w:r>
      <w:r w:rsidRPr="009E0310">
        <w:rPr>
          <w:rFonts w:cs="Calibri"/>
          <w:color w:val="000000"/>
          <w:sz w:val="12"/>
          <w:szCs w:val="12"/>
        </w:rPr>
        <w:t xml:space="preserve">obil Fleet Sp. z o.o. lub osobami zajmującymi kierownicze stanowiska. </w:t>
      </w:r>
    </w:p>
    <w:p w14:paraId="485A52E1" w14:textId="77777777" w:rsidR="00C33815" w:rsidRPr="009E0310" w:rsidRDefault="00C33815" w:rsidP="00C33815">
      <w:pPr>
        <w:pStyle w:val="Akapitzlist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cs="Calibri"/>
          <w:color w:val="000000"/>
          <w:sz w:val="12"/>
          <w:szCs w:val="12"/>
        </w:rPr>
      </w:pPr>
      <w:r w:rsidRPr="009E0310">
        <w:rPr>
          <w:rFonts w:cs="Calibri"/>
          <w:color w:val="000000"/>
          <w:sz w:val="12"/>
          <w:szCs w:val="12"/>
        </w:rPr>
        <w:t>Oświadczam, że w stosunku do osobistego oświadczenia majątkowego złożonego przez nas w dniu ……………………………. nie nastąpiły żadne zmiany w zakresie stanu majątkowego, stanu cywilnego ustroju majątkowego małżeńskiego oraz posiadanych zobowiązań kredytowych i leasingowych.</w:t>
      </w:r>
    </w:p>
    <w:p w14:paraId="4C2A64F2" w14:textId="77777777" w:rsidR="00C33815" w:rsidRPr="009E0310" w:rsidRDefault="00C33815" w:rsidP="00C33815">
      <w:pPr>
        <w:pStyle w:val="Akapitzlist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cs="Calibri"/>
          <w:color w:val="000000"/>
          <w:sz w:val="12"/>
          <w:szCs w:val="12"/>
        </w:rPr>
      </w:pPr>
      <w:r w:rsidRPr="009E0310">
        <w:rPr>
          <w:rFonts w:cs="Calibri"/>
          <w:color w:val="000000"/>
          <w:sz w:val="12"/>
          <w:szCs w:val="12"/>
        </w:rPr>
        <w:t>Oświadczam, że podmiot jest powiązany:</w:t>
      </w:r>
    </w:p>
    <w:tbl>
      <w:tblPr>
        <w:tblW w:w="4811" w:type="pct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F2F2F2"/>
        </w:tblBorders>
        <w:tblLook w:val="01E0" w:firstRow="1" w:lastRow="1" w:firstColumn="1" w:lastColumn="1" w:noHBand="0" w:noVBand="0"/>
      </w:tblPr>
      <w:tblGrid>
        <w:gridCol w:w="10061"/>
      </w:tblGrid>
      <w:tr w:rsidR="00C33815" w:rsidRPr="009E0310" w14:paraId="7A38389F" w14:textId="77777777" w:rsidTr="009B1CBE">
        <w:trPr>
          <w:trHeight w:val="227"/>
        </w:trPr>
        <w:tc>
          <w:tcPr>
            <w:tcW w:w="10383" w:type="dxa"/>
            <w:shd w:val="clear" w:color="auto" w:fill="BFBFBF"/>
            <w:vAlign w:val="center"/>
          </w:tcPr>
          <w:p w14:paraId="116F69BD" w14:textId="77777777" w:rsidR="00C33815" w:rsidRPr="006B52FC" w:rsidRDefault="00C33815" w:rsidP="009B1CB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B52FC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Oświadczam, że podmiot jest powiązany:</w:t>
            </w:r>
          </w:p>
        </w:tc>
      </w:tr>
      <w:tr w:rsidR="00C33815" w:rsidRPr="009E0310" w14:paraId="2B66B6D3" w14:textId="77777777" w:rsidTr="009B1CBE">
        <w:trPr>
          <w:trHeight w:val="227"/>
        </w:trPr>
        <w:tc>
          <w:tcPr>
            <w:tcW w:w="10383" w:type="dxa"/>
            <w:shd w:val="clear" w:color="auto" w:fill="F2F2F2"/>
            <w:vAlign w:val="center"/>
          </w:tcPr>
          <w:p w14:paraId="59E1181B" w14:textId="77777777" w:rsidR="00C33815" w:rsidRPr="009E0310" w:rsidRDefault="00C33815" w:rsidP="009B1CBE">
            <w:pPr>
              <w:ind w:right="18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</w:t>
            </w:r>
            <w:r w:rsidRPr="006B52FC">
              <w:rPr>
                <w:rFonts w:ascii="Calibri" w:hAnsi="Calibri" w:cs="Calibri"/>
                <w:color w:val="000000"/>
                <w:sz w:val="12"/>
                <w:szCs w:val="12"/>
              </w:rPr>
              <w:t>kapitałowo z następującymi podmiotami</w:t>
            </w:r>
          </w:p>
        </w:tc>
      </w:tr>
      <w:tr w:rsidR="00C33815" w:rsidRPr="009E0310" w14:paraId="450EDD79" w14:textId="77777777" w:rsidTr="009B1CBE">
        <w:trPr>
          <w:trHeight w:val="227"/>
        </w:trPr>
        <w:tc>
          <w:tcPr>
            <w:tcW w:w="10383" w:type="dxa"/>
            <w:vAlign w:val="center"/>
          </w:tcPr>
          <w:p w14:paraId="1E808F87" w14:textId="77777777" w:rsidR="00C33815" w:rsidRPr="009E0310" w:rsidRDefault="00C33815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33815" w:rsidRPr="009E0310" w14:paraId="23637935" w14:textId="77777777" w:rsidTr="009B1CBE">
        <w:trPr>
          <w:trHeight w:val="227"/>
        </w:trPr>
        <w:tc>
          <w:tcPr>
            <w:tcW w:w="10383" w:type="dxa"/>
            <w:shd w:val="clear" w:color="auto" w:fill="F2F2F2"/>
            <w:vAlign w:val="center"/>
          </w:tcPr>
          <w:p w14:paraId="665343F8" w14:textId="77777777" w:rsidR="00C33815" w:rsidRPr="009E0310" w:rsidRDefault="00C33815" w:rsidP="009B1CBE">
            <w:pPr>
              <w:ind w:right="18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•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handlowo</w:t>
            </w:r>
            <w:r w:rsidRPr="006B52F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z następującymi podmiotami</w:t>
            </w:r>
          </w:p>
        </w:tc>
      </w:tr>
      <w:tr w:rsidR="00C33815" w:rsidRPr="009E0310" w14:paraId="0369815C" w14:textId="77777777" w:rsidTr="009B1CBE">
        <w:trPr>
          <w:trHeight w:val="227"/>
        </w:trPr>
        <w:tc>
          <w:tcPr>
            <w:tcW w:w="10383" w:type="dxa"/>
            <w:vAlign w:val="center"/>
          </w:tcPr>
          <w:p w14:paraId="3A2DA040" w14:textId="77777777" w:rsidR="00C33815" w:rsidRPr="009E0310" w:rsidRDefault="00C33815" w:rsidP="009B1CBE">
            <w:pPr>
              <w:ind w:right="18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01944C31" w14:textId="77777777" w:rsidR="00C33815" w:rsidRDefault="00C33815" w:rsidP="00C33815">
      <w:pPr>
        <w:pStyle w:val="Akapitzlist"/>
        <w:tabs>
          <w:tab w:val="left" w:pos="284"/>
          <w:tab w:val="left" w:pos="426"/>
          <w:tab w:val="left" w:pos="1276"/>
        </w:tabs>
        <w:spacing w:after="0" w:line="240" w:lineRule="auto"/>
        <w:ind w:left="284"/>
        <w:jc w:val="both"/>
        <w:rPr>
          <w:rFonts w:cs="Calibri"/>
          <w:color w:val="000000"/>
          <w:sz w:val="12"/>
          <w:szCs w:val="12"/>
        </w:rPr>
      </w:pPr>
    </w:p>
    <w:p w14:paraId="313B95E5" w14:textId="77777777" w:rsidR="00C33815" w:rsidRPr="009E0310" w:rsidRDefault="00C33815" w:rsidP="00C33815">
      <w:pPr>
        <w:pStyle w:val="Akapitzlist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cs="Calibri"/>
          <w:color w:val="000000"/>
          <w:sz w:val="12"/>
          <w:szCs w:val="12"/>
        </w:rPr>
      </w:pPr>
      <w:r w:rsidRPr="009E0310">
        <w:rPr>
          <w:rFonts w:cs="Calibri"/>
          <w:color w:val="000000"/>
          <w:sz w:val="12"/>
          <w:szCs w:val="12"/>
        </w:rPr>
        <w:t>Przyjmuję do wiadomości, że Pro</w:t>
      </w:r>
      <w:r>
        <w:rPr>
          <w:rFonts w:cs="Calibri"/>
          <w:color w:val="000000"/>
          <w:sz w:val="12"/>
          <w:szCs w:val="12"/>
        </w:rPr>
        <w:t>m</w:t>
      </w:r>
      <w:r w:rsidRPr="009E0310">
        <w:rPr>
          <w:rFonts w:cs="Calibri"/>
          <w:color w:val="000000"/>
          <w:sz w:val="12"/>
          <w:szCs w:val="12"/>
        </w:rPr>
        <w:t xml:space="preserve">obil Fleet </w:t>
      </w:r>
      <w:r w:rsidRPr="00441B76">
        <w:rPr>
          <w:rFonts w:cs="Calibri"/>
          <w:color w:val="000000"/>
          <w:sz w:val="12"/>
          <w:szCs w:val="12"/>
        </w:rPr>
        <w:t xml:space="preserve">Sp. z o.o. </w:t>
      </w:r>
      <w:r w:rsidRPr="009E0310">
        <w:rPr>
          <w:rFonts w:cs="Calibri"/>
          <w:color w:val="000000"/>
          <w:sz w:val="12"/>
          <w:szCs w:val="12"/>
        </w:rPr>
        <w:t>ma prawo do odrzucenia wniosku i nie zawarcia umowy leasingu/pożyczki bez podania przyczyny.</w:t>
      </w:r>
    </w:p>
    <w:p w14:paraId="55F23E78" w14:textId="77777777" w:rsidR="00C33815" w:rsidRPr="009E0310" w:rsidRDefault="00C33815" w:rsidP="00C33815">
      <w:pPr>
        <w:pStyle w:val="Akapitzlist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cs="Calibri"/>
          <w:color w:val="000000"/>
          <w:sz w:val="12"/>
          <w:szCs w:val="12"/>
        </w:rPr>
      </w:pPr>
      <w:r w:rsidRPr="009E0310">
        <w:rPr>
          <w:rFonts w:cs="Calibri"/>
          <w:color w:val="000000"/>
          <w:sz w:val="12"/>
          <w:szCs w:val="12"/>
        </w:rPr>
        <w:t>Niniejszym pod rygorem odpowiedzialności karnej za podanie danych niezgodnych ze stanem faktycznym, oświadczam, że beneficjentem rzeczywistym</w:t>
      </w:r>
      <w:r w:rsidRPr="00441B76">
        <w:rPr>
          <w:rFonts w:cs="Calibri"/>
          <w:color w:val="000000"/>
          <w:sz w:val="12"/>
          <w:szCs w:val="12"/>
          <w:vertAlign w:val="superscript"/>
        </w:rPr>
        <w:footnoteReference w:id="3"/>
      </w:r>
      <w:r w:rsidRPr="009E0310">
        <w:rPr>
          <w:rFonts w:cs="Calibri"/>
          <w:color w:val="000000"/>
          <w:sz w:val="12"/>
          <w:szCs w:val="12"/>
        </w:rPr>
        <w:t xml:space="preserve"> wnioskowanej transakcji jest/są:</w:t>
      </w:r>
    </w:p>
    <w:tbl>
      <w:tblPr>
        <w:tblW w:w="4795" w:type="pct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2520"/>
        <w:gridCol w:w="3536"/>
        <w:gridCol w:w="3971"/>
      </w:tblGrid>
      <w:tr w:rsidR="00C33815" w:rsidRPr="009E0310" w14:paraId="4E689F83" w14:textId="77777777" w:rsidTr="009B1CBE">
        <w:trPr>
          <w:trHeight w:val="205"/>
        </w:trPr>
        <w:tc>
          <w:tcPr>
            <w:tcW w:w="2603" w:type="dxa"/>
            <w:tcBorders>
              <w:top w:val="single" w:sz="4" w:space="0" w:color="BFBFBF"/>
              <w:left w:val="single" w:sz="4" w:space="0" w:color="BFBFBF"/>
              <w:bottom w:val="single" w:sz="4" w:space="0" w:color="F2F2F2"/>
            </w:tcBorders>
            <w:shd w:val="clear" w:color="auto" w:fill="F2F2F2"/>
          </w:tcPr>
          <w:p w14:paraId="4953637D" w14:textId="77777777" w:rsidR="00C33815" w:rsidRPr="00A33517" w:rsidRDefault="00C33815" w:rsidP="009B1CBE">
            <w:pPr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A33517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Imię i nazwisko</w:t>
            </w:r>
          </w:p>
        </w:tc>
        <w:tc>
          <w:tcPr>
            <w:tcW w:w="3620" w:type="dxa"/>
            <w:tcBorders>
              <w:top w:val="single" w:sz="4" w:space="0" w:color="BFBFBF"/>
              <w:bottom w:val="single" w:sz="4" w:space="0" w:color="F2F2F2"/>
            </w:tcBorders>
            <w:shd w:val="clear" w:color="auto" w:fill="F2F2F2"/>
          </w:tcPr>
          <w:p w14:paraId="1F1C8522" w14:textId="77777777" w:rsidR="00C33815" w:rsidRPr="00A33517" w:rsidRDefault="00C33815" w:rsidP="009B1CBE">
            <w:pPr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A33517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Adres zamieszkania/zameldowania</w:t>
            </w:r>
          </w:p>
        </w:tc>
        <w:tc>
          <w:tcPr>
            <w:tcW w:w="4125" w:type="dxa"/>
            <w:tcBorders>
              <w:top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F2F2F2"/>
          </w:tcPr>
          <w:p w14:paraId="242C3136" w14:textId="77777777" w:rsidR="00C33815" w:rsidRPr="00A33517" w:rsidRDefault="00C33815" w:rsidP="009B1CBE">
            <w:pPr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A33517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Inne dane (np. PESEL)</w:t>
            </w:r>
          </w:p>
        </w:tc>
      </w:tr>
      <w:tr w:rsidR="00C33815" w:rsidRPr="009E0310" w14:paraId="181D6BD3" w14:textId="77777777" w:rsidTr="009B1CBE">
        <w:trPr>
          <w:trHeight w:val="203"/>
        </w:trPr>
        <w:tc>
          <w:tcPr>
            <w:tcW w:w="2603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EBC3597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560A2E5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</w:tcPr>
          <w:p w14:paraId="5755F824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3815" w:rsidRPr="009E0310" w14:paraId="326B8981" w14:textId="77777777" w:rsidTr="009B1CBE">
        <w:trPr>
          <w:trHeight w:val="203"/>
        </w:trPr>
        <w:tc>
          <w:tcPr>
            <w:tcW w:w="2603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BBE42F6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D1BB1E2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</w:tcPr>
          <w:p w14:paraId="7A83EEC2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3815" w:rsidRPr="009E0310" w14:paraId="1A5EC84B" w14:textId="77777777" w:rsidTr="009B1CBE">
        <w:trPr>
          <w:trHeight w:val="203"/>
        </w:trPr>
        <w:tc>
          <w:tcPr>
            <w:tcW w:w="2603" w:type="dxa"/>
            <w:tcBorders>
              <w:top w:val="single" w:sz="4" w:space="0" w:color="F2F2F2"/>
              <w:left w:val="single" w:sz="4" w:space="0" w:color="BFBFBF"/>
              <w:bottom w:val="single" w:sz="4" w:space="0" w:color="BFBFBF"/>
              <w:right w:val="single" w:sz="4" w:space="0" w:color="F2F2F2"/>
            </w:tcBorders>
            <w:shd w:val="clear" w:color="auto" w:fill="auto"/>
            <w:vAlign w:val="center"/>
          </w:tcPr>
          <w:p w14:paraId="6286EB9C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F2F2F2"/>
            </w:tcBorders>
            <w:shd w:val="clear" w:color="auto" w:fill="auto"/>
            <w:vAlign w:val="center"/>
          </w:tcPr>
          <w:p w14:paraId="6D09A007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single" w:sz="4" w:space="0" w:color="F2F2F2"/>
              <w:left w:val="single" w:sz="4" w:space="0" w:color="F2F2F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4D1D03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136B4AC" w14:textId="77777777" w:rsidR="00C33815" w:rsidRPr="009E0310" w:rsidRDefault="00C33815" w:rsidP="00C33815">
      <w:pPr>
        <w:pStyle w:val="Akapitzlist"/>
        <w:spacing w:after="0" w:line="240" w:lineRule="auto"/>
        <w:ind w:left="284"/>
        <w:jc w:val="both"/>
        <w:rPr>
          <w:rFonts w:cs="Calibri"/>
          <w:color w:val="000000"/>
          <w:sz w:val="12"/>
          <w:szCs w:val="12"/>
        </w:rPr>
      </w:pPr>
    </w:p>
    <w:p w14:paraId="14125459" w14:textId="77777777" w:rsidR="00C33815" w:rsidRDefault="00C33815" w:rsidP="00C33815">
      <w:pPr>
        <w:contextualSpacing/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p w14:paraId="1E3A9AD9" w14:textId="77777777" w:rsidR="00C33815" w:rsidRPr="009E0310" w:rsidRDefault="00C33815" w:rsidP="00C33815">
      <w:pPr>
        <w:contextualSpacing/>
        <w:jc w:val="both"/>
        <w:rPr>
          <w:rFonts w:ascii="Calibri" w:hAnsi="Calibri" w:cs="Calibri"/>
          <w:b/>
          <w:color w:val="000000"/>
          <w:sz w:val="12"/>
          <w:szCs w:val="12"/>
        </w:rPr>
      </w:pPr>
      <w:r w:rsidRPr="009E0310">
        <w:rPr>
          <w:rFonts w:ascii="Calibri" w:hAnsi="Calibri" w:cs="Calibri"/>
          <w:b/>
          <w:color w:val="000000"/>
          <w:sz w:val="12"/>
          <w:szCs w:val="12"/>
        </w:rPr>
        <w:t>Świadomy(a) odpowiedzialności karnej wynikającej z podania nieprawdziwych informacji, niniejszym podpisem stwierdzam prawdziwość i kompletność wszystkich podanych we wniosku informacji, złożonych oświadczeń i dołączonych dokumentów.</w:t>
      </w:r>
    </w:p>
    <w:p w14:paraId="4953395E" w14:textId="77777777" w:rsidR="00C33815" w:rsidRPr="009E0310" w:rsidRDefault="00C33815" w:rsidP="00C33815">
      <w:pPr>
        <w:contextualSpacing/>
        <w:rPr>
          <w:rFonts w:ascii="Calibri" w:hAnsi="Calibri" w:cs="Calibri"/>
          <w:b/>
          <w:color w:val="000000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F2F2F2"/>
        </w:tblBorders>
        <w:tblLook w:val="01E0" w:firstRow="1" w:lastRow="1" w:firstColumn="1" w:lastColumn="1" w:noHBand="0" w:noVBand="0"/>
      </w:tblPr>
      <w:tblGrid>
        <w:gridCol w:w="2420"/>
        <w:gridCol w:w="8036"/>
      </w:tblGrid>
      <w:tr w:rsidR="00C33815" w:rsidRPr="009E0310" w14:paraId="67E2BFE6" w14:textId="77777777" w:rsidTr="009B1CBE">
        <w:trPr>
          <w:trHeight w:val="284"/>
          <w:jc w:val="center"/>
        </w:trPr>
        <w:tc>
          <w:tcPr>
            <w:tcW w:w="2518" w:type="dxa"/>
            <w:shd w:val="clear" w:color="auto" w:fill="F2F2F2"/>
            <w:vAlign w:val="center"/>
          </w:tcPr>
          <w:p w14:paraId="18CCB061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iejscowość i data</w:t>
            </w:r>
          </w:p>
        </w:tc>
        <w:tc>
          <w:tcPr>
            <w:tcW w:w="8498" w:type="dxa"/>
            <w:shd w:val="clear" w:color="auto" w:fill="F2F2F2"/>
            <w:vAlign w:val="center"/>
          </w:tcPr>
          <w:p w14:paraId="7F973BEC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031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nioskodawca: pieczęć, podpis</w:t>
            </w:r>
          </w:p>
        </w:tc>
      </w:tr>
      <w:tr w:rsidR="00C33815" w:rsidRPr="009E0310" w14:paraId="67EEA2E5" w14:textId="77777777" w:rsidTr="009B1CBE">
        <w:trPr>
          <w:trHeight w:val="916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0E8BB71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8" w:type="dxa"/>
            <w:shd w:val="clear" w:color="auto" w:fill="auto"/>
            <w:vAlign w:val="center"/>
          </w:tcPr>
          <w:p w14:paraId="7B6B8C34" w14:textId="77777777" w:rsidR="00C33815" w:rsidRPr="009E0310" w:rsidRDefault="00C33815" w:rsidP="009B1C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8EC283F" w14:textId="77777777" w:rsidR="00C33815" w:rsidRDefault="00C33815" w:rsidP="00C33815">
      <w:pPr>
        <w:rPr>
          <w:rFonts w:ascii="Calibri" w:hAnsi="Calibri" w:cs="Calibri"/>
        </w:rPr>
      </w:pPr>
    </w:p>
    <w:p w14:paraId="36B16994" w14:textId="77777777" w:rsidR="00C33815" w:rsidRDefault="00C33815" w:rsidP="00C33815">
      <w:pPr>
        <w:rPr>
          <w:rFonts w:ascii="Calibri" w:hAnsi="Calibri" w:cs="Calibri"/>
        </w:rPr>
      </w:pPr>
    </w:p>
    <w:p w14:paraId="68EC73B1" w14:textId="77777777" w:rsidR="00C33815" w:rsidRPr="009E0310" w:rsidRDefault="00C33815" w:rsidP="00C33815">
      <w:pPr>
        <w:rPr>
          <w:rFonts w:ascii="Calibri" w:hAnsi="Calibri" w:cs="Calibri"/>
          <w:vanish/>
        </w:rPr>
      </w:pPr>
    </w:p>
    <w:p w14:paraId="26D0D8CC" w14:textId="77777777" w:rsidR="00C33815" w:rsidRDefault="00C33815" w:rsidP="00C33815">
      <w:pPr>
        <w:rPr>
          <w:rFonts w:ascii="Calibri" w:hAnsi="Calibri" w:cs="Calibri"/>
          <w:b/>
          <w:color w:val="000000"/>
          <w:sz w:val="15"/>
          <w:szCs w:val="15"/>
        </w:rPr>
      </w:pPr>
    </w:p>
    <w:p w14:paraId="278B0F84" w14:textId="2FF4DD8E" w:rsidR="00C33815" w:rsidRDefault="00C33815"/>
    <w:tbl>
      <w:tblPr>
        <w:tblpPr w:leftFromText="141" w:rightFromText="141" w:vertAnchor="text" w:horzAnchor="margin" w:tblpY="-77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0456"/>
      </w:tblGrid>
      <w:tr w:rsidR="00C33815" w:rsidRPr="00441B76" w14:paraId="1661C172" w14:textId="77777777" w:rsidTr="009B1CBE">
        <w:trPr>
          <w:trHeight w:val="397"/>
        </w:trPr>
        <w:tc>
          <w:tcPr>
            <w:tcW w:w="10790" w:type="dxa"/>
            <w:shd w:val="clear" w:color="auto" w:fill="EB7D25"/>
            <w:vAlign w:val="center"/>
          </w:tcPr>
          <w:p w14:paraId="708AC2D8" w14:textId="77777777" w:rsidR="00C33815" w:rsidRPr="00441B76" w:rsidRDefault="00C33815" w:rsidP="009B1CB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1B76">
              <w:rPr>
                <w:rFonts w:ascii="Calibri" w:hAnsi="Calibri" w:cs="Calibri"/>
                <w:b/>
                <w:sz w:val="18"/>
                <w:szCs w:val="18"/>
              </w:rPr>
              <w:br w:type="page"/>
            </w:r>
            <w:r w:rsidRPr="0045341F">
              <w:rPr>
                <w:rFonts w:ascii="Calibri" w:hAnsi="Calibri" w:cs="Calibri"/>
                <w:b/>
                <w:sz w:val="20"/>
                <w:szCs w:val="20"/>
              </w:rPr>
              <w:t>WYKAZ WYMAGANYCH DOKUMENTÓW</w:t>
            </w:r>
          </w:p>
        </w:tc>
      </w:tr>
      <w:tr w:rsidR="00C33815" w:rsidRPr="00441B76" w14:paraId="20B14DB0" w14:textId="77777777" w:rsidTr="009B1CBE">
        <w:trPr>
          <w:trHeight w:val="283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3F46F853" w14:textId="77777777" w:rsidR="00C33815" w:rsidRPr="00441B76" w:rsidRDefault="00C33815" w:rsidP="009B1CB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41B76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P. Z O.O. / S.A</w:t>
            </w:r>
          </w:p>
        </w:tc>
      </w:tr>
      <w:tr w:rsidR="00C33815" w:rsidRPr="00441B76" w14:paraId="02C29032" w14:textId="77777777" w:rsidTr="009B1CBE">
        <w:trPr>
          <w:trHeight w:val="283"/>
        </w:trPr>
        <w:tc>
          <w:tcPr>
            <w:tcW w:w="10790" w:type="dxa"/>
            <w:shd w:val="clear" w:color="auto" w:fill="FFFFFF" w:themeFill="background1"/>
            <w:vAlign w:val="center"/>
          </w:tcPr>
          <w:p w14:paraId="4CFE21FE" w14:textId="77777777" w:rsidR="00C33815" w:rsidRPr="0045341F" w:rsidRDefault="00C33815" w:rsidP="009B1CBE">
            <w:pPr>
              <w:tabs>
                <w:tab w:val="left" w:pos="316"/>
              </w:tabs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41B76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•</w:t>
            </w:r>
            <w:r w:rsidRPr="00441B76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ab/>
            </w:r>
            <w:r w:rsidRPr="0045341F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wypełniony i podpisany wniosek o zawarcie umowy</w:t>
            </w:r>
          </w:p>
          <w:p w14:paraId="4C6AEAEF" w14:textId="77777777" w:rsidR="00C33815" w:rsidRPr="0045341F" w:rsidRDefault="00C33815" w:rsidP="009B1CBE">
            <w:pPr>
              <w:tabs>
                <w:tab w:val="left" w:pos="316"/>
              </w:tabs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5341F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•</w:t>
            </w:r>
            <w:r w:rsidRPr="0045341F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ab/>
              <w:t>umowa spółki / statut  (tekst jednolity)</w:t>
            </w:r>
          </w:p>
          <w:p w14:paraId="3CC3AE9D" w14:textId="77777777" w:rsidR="00C33815" w:rsidRPr="0045341F" w:rsidRDefault="00C33815" w:rsidP="009B1CBE">
            <w:pPr>
              <w:tabs>
                <w:tab w:val="left" w:pos="316"/>
              </w:tabs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5341F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•</w:t>
            </w:r>
            <w:r w:rsidRPr="0045341F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ab/>
              <w:t xml:space="preserve">bilans i rachunek wyników za poprzedni rok </w:t>
            </w:r>
          </w:p>
          <w:p w14:paraId="3A0E8411" w14:textId="77777777" w:rsidR="00C33815" w:rsidRPr="0045341F" w:rsidRDefault="00C33815" w:rsidP="009B1CBE">
            <w:pPr>
              <w:tabs>
                <w:tab w:val="left" w:pos="316"/>
              </w:tabs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5341F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•</w:t>
            </w:r>
            <w:r w:rsidRPr="0045341F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ab/>
              <w:t>bilans i rachunek wyników za ostatni zakończony kwartał</w:t>
            </w:r>
          </w:p>
          <w:p w14:paraId="59ED6182" w14:textId="77777777" w:rsidR="00C33815" w:rsidRPr="00441B76" w:rsidRDefault="00C33815" w:rsidP="009B1CBE">
            <w:pPr>
              <w:tabs>
                <w:tab w:val="left" w:pos="31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3815" w:rsidRPr="00441B76" w14:paraId="313E71F5" w14:textId="77777777" w:rsidTr="009B1CBE">
        <w:trPr>
          <w:trHeight w:val="283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D228B14" w14:textId="77777777" w:rsidR="00C33815" w:rsidRPr="00441B76" w:rsidRDefault="00C33815" w:rsidP="009B1CB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41B76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OSOBA FIZYCZNA / SPÓŁKA OSOBOWA</w:t>
            </w:r>
          </w:p>
        </w:tc>
      </w:tr>
      <w:tr w:rsidR="00C33815" w:rsidRPr="00441B76" w14:paraId="0574A261" w14:textId="77777777" w:rsidTr="009B1CBE">
        <w:trPr>
          <w:trHeight w:val="283"/>
        </w:trPr>
        <w:tc>
          <w:tcPr>
            <w:tcW w:w="10790" w:type="dxa"/>
            <w:shd w:val="clear" w:color="auto" w:fill="FFFFFF" w:themeFill="background1"/>
            <w:vAlign w:val="center"/>
          </w:tcPr>
          <w:p w14:paraId="43A69FF1" w14:textId="77777777" w:rsidR="00C33815" w:rsidRPr="0045341F" w:rsidRDefault="00C33815" w:rsidP="009B1CBE">
            <w:pPr>
              <w:pStyle w:val="Akapitzlist"/>
              <w:numPr>
                <w:ilvl w:val="0"/>
                <w:numId w:val="3"/>
              </w:numPr>
              <w:ind w:left="316" w:hanging="284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45341F">
              <w:rPr>
                <w:rFonts w:cs="Calibri"/>
                <w:bCs/>
                <w:color w:val="000000"/>
                <w:sz w:val="14"/>
                <w:szCs w:val="14"/>
              </w:rPr>
              <w:t xml:space="preserve">zestawienie przychodów i kosztów w oparciu o książkę przychodów i rozchodów lub bilans i rachunek wyników za poprzedni miesiąc (narastająco; dokument podpisany przez właściciela lub osobę reprezentującą firmę), </w:t>
            </w:r>
          </w:p>
          <w:p w14:paraId="6A52B584" w14:textId="77777777" w:rsidR="00C33815" w:rsidRPr="0045341F" w:rsidRDefault="00C33815" w:rsidP="009B1CBE">
            <w:pPr>
              <w:pStyle w:val="Akapitzlist"/>
              <w:numPr>
                <w:ilvl w:val="0"/>
                <w:numId w:val="3"/>
              </w:numPr>
              <w:ind w:left="316" w:hanging="284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45341F">
              <w:rPr>
                <w:rFonts w:cs="Calibri"/>
                <w:bCs/>
                <w:color w:val="000000"/>
                <w:sz w:val="14"/>
                <w:szCs w:val="14"/>
              </w:rPr>
              <w:t xml:space="preserve">zestawienie przychodów i kosztów w oparciu o książkę przychodów i rozchodów lub bilans i rachunek wyników za poprzedni rok (narastająco; dokument podpisany przez właściciela lub osobę reprezentującą firmę), </w:t>
            </w:r>
          </w:p>
          <w:p w14:paraId="020A8869" w14:textId="77777777" w:rsidR="00C33815" w:rsidRPr="0045341F" w:rsidRDefault="00C33815" w:rsidP="009B1CBE">
            <w:pPr>
              <w:pStyle w:val="Akapitzlist"/>
              <w:numPr>
                <w:ilvl w:val="0"/>
                <w:numId w:val="3"/>
              </w:numPr>
              <w:ind w:left="316" w:hanging="284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45341F">
              <w:rPr>
                <w:rFonts w:cs="Calibri"/>
                <w:bCs/>
                <w:color w:val="000000"/>
                <w:sz w:val="14"/>
                <w:szCs w:val="14"/>
              </w:rPr>
              <w:t>PIT właściciela / wspólników</w:t>
            </w:r>
          </w:p>
          <w:p w14:paraId="691FD67F" w14:textId="77777777" w:rsidR="00C33815" w:rsidRPr="0045341F" w:rsidRDefault="00C33815" w:rsidP="009B1CBE">
            <w:pPr>
              <w:pStyle w:val="Akapitzlist"/>
              <w:numPr>
                <w:ilvl w:val="0"/>
                <w:numId w:val="3"/>
              </w:numPr>
              <w:ind w:left="316" w:hanging="284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45341F">
              <w:rPr>
                <w:rFonts w:cs="Calibri"/>
                <w:bCs/>
                <w:color w:val="000000"/>
                <w:sz w:val="14"/>
                <w:szCs w:val="14"/>
              </w:rPr>
              <w:t>zaświadczenie o rozdzielności majątkowej (jeżeli Klient posiada rozdzielność)</w:t>
            </w:r>
          </w:p>
        </w:tc>
      </w:tr>
    </w:tbl>
    <w:p w14:paraId="587A8D47" w14:textId="77777777" w:rsidR="00C33815" w:rsidRDefault="00C33815"/>
    <w:sectPr w:rsidR="00C33815" w:rsidSect="00C33815">
      <w:footerReference w:type="default" r:id="rId130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061C" w14:textId="77777777" w:rsidR="0011260D" w:rsidRDefault="0011260D" w:rsidP="0011260D">
      <w:r>
        <w:separator/>
      </w:r>
    </w:p>
  </w:endnote>
  <w:endnote w:type="continuationSeparator" w:id="0">
    <w:p w14:paraId="2DA67188" w14:textId="77777777" w:rsidR="0011260D" w:rsidRDefault="0011260D" w:rsidP="0011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Lol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2"/>
        <w:szCs w:val="12"/>
      </w:rPr>
      <w:id w:val="1578940071"/>
      <w:docPartObj>
        <w:docPartGallery w:val="Page Numbers (Bottom of Page)"/>
        <w:docPartUnique/>
      </w:docPartObj>
    </w:sdtPr>
    <w:sdtEndPr/>
    <w:sdtContent>
      <w:p w14:paraId="3520914E" w14:textId="7ADA853E" w:rsidR="00C33815" w:rsidRPr="00C33815" w:rsidRDefault="00C33815">
        <w:pPr>
          <w:pStyle w:val="Stopka"/>
          <w:jc w:val="right"/>
          <w:rPr>
            <w:rFonts w:asciiTheme="minorHAnsi" w:hAnsiTheme="minorHAnsi" w:cstheme="minorHAnsi"/>
            <w:sz w:val="12"/>
            <w:szCs w:val="12"/>
          </w:rPr>
        </w:pPr>
        <w:r w:rsidRPr="00C33815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Pr="00C33815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Pr="00C33815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Pr="00C33815">
          <w:rPr>
            <w:rFonts w:asciiTheme="minorHAnsi" w:hAnsiTheme="minorHAnsi" w:cstheme="minorHAnsi"/>
            <w:sz w:val="12"/>
            <w:szCs w:val="12"/>
          </w:rPr>
          <w:t>2</w:t>
        </w:r>
        <w:r w:rsidRPr="00C33815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  <w:p w14:paraId="076280E0" w14:textId="77777777" w:rsidR="00C33815" w:rsidRPr="00C33815" w:rsidRDefault="00C33815">
    <w:pPr>
      <w:pStyle w:val="Stopka"/>
      <w:rPr>
        <w:rFonts w:asciiTheme="minorHAnsi" w:hAnsiTheme="minorHAnsi" w:cs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F437" w14:textId="77777777" w:rsidR="0011260D" w:rsidRDefault="0011260D" w:rsidP="0011260D">
      <w:r>
        <w:separator/>
      </w:r>
    </w:p>
  </w:footnote>
  <w:footnote w:type="continuationSeparator" w:id="0">
    <w:p w14:paraId="1C77D9A7" w14:textId="77777777" w:rsidR="0011260D" w:rsidRDefault="0011260D" w:rsidP="0011260D">
      <w:r>
        <w:continuationSeparator/>
      </w:r>
    </w:p>
  </w:footnote>
  <w:footnote w:id="1">
    <w:p w14:paraId="7B44DDE4" w14:textId="77777777" w:rsidR="0011260D" w:rsidRPr="001F63C8" w:rsidRDefault="0011260D" w:rsidP="0011260D">
      <w:pPr>
        <w:pStyle w:val="Tekstprzypisudolnego"/>
        <w:rPr>
          <w:rFonts w:ascii="Calibri" w:hAnsi="Calibri" w:cs="Calibri"/>
          <w:sz w:val="12"/>
          <w:szCs w:val="12"/>
        </w:rPr>
      </w:pPr>
      <w:r w:rsidRPr="001F63C8">
        <w:rPr>
          <w:rStyle w:val="Odwoanieprzypisudolnego"/>
          <w:rFonts w:ascii="Calibri" w:hAnsi="Calibri" w:cs="Calibri"/>
          <w:color w:val="404040"/>
          <w:sz w:val="12"/>
          <w:szCs w:val="12"/>
        </w:rPr>
        <w:footnoteRef/>
      </w:r>
      <w:r w:rsidRPr="001F63C8">
        <w:rPr>
          <w:rFonts w:ascii="Calibri" w:hAnsi="Calibri" w:cs="Calibri"/>
          <w:color w:val="404040"/>
          <w:sz w:val="12"/>
          <w:szCs w:val="12"/>
        </w:rPr>
        <w:t xml:space="preserve"> Dotyczy spółek osobowych lub osób fizycznych prowadzących działalność gospodarczą.</w:t>
      </w:r>
    </w:p>
  </w:footnote>
  <w:footnote w:id="2">
    <w:p w14:paraId="1C015DB4" w14:textId="77777777" w:rsidR="0011260D" w:rsidRPr="001F63C8" w:rsidRDefault="0011260D" w:rsidP="0011260D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  <w:r w:rsidRPr="001F63C8">
        <w:rPr>
          <w:rStyle w:val="Odwoanieprzypisudolnego"/>
          <w:rFonts w:ascii="Calibri" w:hAnsi="Calibri" w:cs="Calibri"/>
          <w:color w:val="404040"/>
          <w:sz w:val="12"/>
          <w:szCs w:val="12"/>
        </w:rPr>
        <w:footnoteRef/>
      </w:r>
      <w:r w:rsidRPr="001F63C8">
        <w:rPr>
          <w:rFonts w:ascii="Calibri" w:hAnsi="Calibri" w:cs="Calibri"/>
          <w:color w:val="404040"/>
          <w:sz w:val="12"/>
          <w:szCs w:val="12"/>
        </w:rPr>
        <w:t xml:space="preserve"> Należy załączyć potwierdzenie wpłaty deklarowanej zaliczki</w:t>
      </w:r>
    </w:p>
  </w:footnote>
  <w:footnote w:id="3">
    <w:p w14:paraId="3519D0C5" w14:textId="77777777" w:rsidR="00C33815" w:rsidRPr="001F63C8" w:rsidRDefault="00C33815" w:rsidP="00C33815">
      <w:pPr>
        <w:jc w:val="both"/>
        <w:rPr>
          <w:rFonts w:ascii="Calibri" w:hAnsi="Calibri" w:cs="Calibri"/>
          <w:sz w:val="12"/>
          <w:szCs w:val="12"/>
        </w:rPr>
      </w:pPr>
      <w:r w:rsidRPr="001F63C8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1F63C8">
        <w:rPr>
          <w:rFonts w:ascii="Calibri" w:hAnsi="Calibri" w:cs="Calibri"/>
          <w:sz w:val="12"/>
          <w:szCs w:val="12"/>
        </w:rPr>
        <w:t xml:space="preserve"> Zgodnie z art. 2 pkt. 1a ustawy z dnia 16 listopada 2000 roku o przeciwdziałaniu praniu pieniędzy oraz finansowaniu terroryzmu (tekst jedn. Dz. U. z 2003r. Nr 153 poz. 1505 z póz. zm.), beneficjentem rzeczywistym jest:  </w:t>
      </w:r>
    </w:p>
    <w:p w14:paraId="3A6AD40F" w14:textId="77777777" w:rsidR="00C33815" w:rsidRPr="001F63C8" w:rsidRDefault="00C33815" w:rsidP="00C33815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12"/>
          <w:szCs w:val="12"/>
        </w:rPr>
      </w:pPr>
      <w:r w:rsidRPr="001F63C8">
        <w:rPr>
          <w:rFonts w:ascii="Calibri" w:hAnsi="Calibri" w:cs="Calibri"/>
          <w:sz w:val="12"/>
          <w:szCs w:val="12"/>
        </w:rPr>
        <w:t>osoba fizyczna lub osoby fizyczne, które są właścicielami osoby prawnej lub sprawują kontrolę nad klientem albo mają wpływ na osobę fizyczną, w imieniu której przeprowadzana jest transakcja lub prowadzona jest działalność, </w:t>
      </w:r>
    </w:p>
    <w:p w14:paraId="2F5609A9" w14:textId="77777777" w:rsidR="00C33815" w:rsidRPr="001F63C8" w:rsidRDefault="00C33815" w:rsidP="00C33815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12"/>
          <w:szCs w:val="12"/>
        </w:rPr>
      </w:pPr>
      <w:r w:rsidRPr="001F63C8">
        <w:rPr>
          <w:rFonts w:ascii="Calibri" w:hAnsi="Calibri" w:cs="Calibri"/>
          <w:sz w:val="12"/>
          <w:szCs w:val="12"/>
        </w:rPr>
        <w:t>osoba fizyczna lub osoby fizyczne, które są udziałowcami lub akcjonariuszami lub posiadają prawo głosu na zgromadzeniu wspólników w wysokości powyżej 25 % w tej osobie prawnej, w tym za pomocą pakietów akcji na okaziciela, z wyjątkiem spółek, których papiery wartościowe są w obrocie zorganizowanym, podlegających lub stosujących przepisy prawa Unii Europejskiej w zakresie ujawniania informacji, a także podmiotów świadczących usługi finansowe na terytorium państwa członkowskiego Unii Europejskiej albo państwa równoważnego - w przypadku osób prawnych, </w:t>
      </w:r>
    </w:p>
    <w:p w14:paraId="12BD5371" w14:textId="77777777" w:rsidR="00C33815" w:rsidRPr="004E381F" w:rsidRDefault="00C33815" w:rsidP="00C33815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="Arial"/>
          <w:sz w:val="10"/>
          <w:szCs w:val="10"/>
        </w:rPr>
      </w:pPr>
      <w:r w:rsidRPr="001F63C8">
        <w:rPr>
          <w:rFonts w:ascii="Calibri" w:hAnsi="Calibri" w:cs="Calibri"/>
          <w:sz w:val="12"/>
          <w:szCs w:val="12"/>
        </w:rPr>
        <w:t>osoba fizyczna lub osoby fizyczne, które sprawują kontrolę nad co najmniej 25 % majątku - w przypadku podmiotów, którym powierzono administrowanie wartościami majątkowymi oraz rozdzielanie takich wartości, z wyjątkiem podmiotów wykonujących czynności, o których mowa w art. 69 ust. 2 pkt 4 ustawy z dnia 29 lipca 2005r. o obrocie instrumentami finans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033"/>
    <w:multiLevelType w:val="hybridMultilevel"/>
    <w:tmpl w:val="6B341700"/>
    <w:lvl w:ilvl="0" w:tplc="28AA84C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0"/>
        <w:szCs w:val="1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AB5"/>
    <w:multiLevelType w:val="hybridMultilevel"/>
    <w:tmpl w:val="9BC8BCB8"/>
    <w:lvl w:ilvl="0" w:tplc="8F288C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713F7"/>
    <w:multiLevelType w:val="hybridMultilevel"/>
    <w:tmpl w:val="4462B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43642">
    <w:abstractNumId w:val="0"/>
  </w:num>
  <w:num w:numId="2" w16cid:durableId="2144885466">
    <w:abstractNumId w:val="1"/>
  </w:num>
  <w:num w:numId="3" w16cid:durableId="137777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2E"/>
    <w:rsid w:val="0011260D"/>
    <w:rsid w:val="00AA02CB"/>
    <w:rsid w:val="00B9472E"/>
    <w:rsid w:val="00C33815"/>
    <w:rsid w:val="00F0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04FF2FA6"/>
  <w15:chartTrackingRefBased/>
  <w15:docId w15:val="{96FB02B4-296A-4306-8A69-EC47CC62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6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12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260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11260D"/>
    <w:rPr>
      <w:vertAlign w:val="superscript"/>
    </w:rPr>
  </w:style>
  <w:style w:type="paragraph" w:customStyle="1" w:styleId="Default">
    <w:name w:val="Default"/>
    <w:rsid w:val="0011260D"/>
    <w:pPr>
      <w:autoSpaceDE w:val="0"/>
      <w:autoSpaceDN w:val="0"/>
      <w:adjustRightInd w:val="0"/>
      <w:spacing w:after="0" w:line="240" w:lineRule="auto"/>
    </w:pPr>
    <w:rPr>
      <w:rFonts w:ascii="FS Lola" w:eastAsia="Calibri" w:hAnsi="FS Lola" w:cs="FS Lola"/>
      <w:color w:val="000000"/>
      <w:kern w:val="0"/>
      <w:sz w:val="24"/>
      <w:szCs w:val="24"/>
      <w:lang w:eastAsia="pl-PL"/>
      <w14:ligatures w14:val="none"/>
    </w:rPr>
  </w:style>
  <w:style w:type="character" w:customStyle="1" w:styleId="A1">
    <w:name w:val="A1"/>
    <w:uiPriority w:val="99"/>
    <w:rsid w:val="0011260D"/>
    <w:rPr>
      <w:rFonts w:cs="FS Lola"/>
      <w:color w:val="000000"/>
      <w:sz w:val="16"/>
      <w:szCs w:val="16"/>
    </w:rPr>
  </w:style>
  <w:style w:type="table" w:styleId="Tabela-Siatka">
    <w:name w:val="Table Grid"/>
    <w:basedOn w:val="Standardowy"/>
    <w:rsid w:val="001126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3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38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81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33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81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5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control" Target="activeX/activeX4.xml"/><Relationship Id="rId107" Type="http://schemas.openxmlformats.org/officeDocument/2006/relationships/control" Target="activeX/activeX50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control" Target="activeX/activeX5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B23A-FF6B-49C2-A784-A8DC480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ałas</dc:creator>
  <cp:keywords/>
  <dc:description/>
  <cp:lastModifiedBy>Mateusz Białas</cp:lastModifiedBy>
  <cp:revision>2</cp:revision>
  <dcterms:created xsi:type="dcterms:W3CDTF">2024-02-07T08:07:00Z</dcterms:created>
  <dcterms:modified xsi:type="dcterms:W3CDTF">2024-02-07T08:07:00Z</dcterms:modified>
</cp:coreProperties>
</file>